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6B" w:rsidRPr="00A63EA7" w:rsidRDefault="00E4426B" w:rsidP="00E44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3EA7">
        <w:rPr>
          <w:rFonts w:ascii="Times New Roman" w:hAnsi="Times New Roman" w:cs="Times New Roman"/>
          <w:b/>
        </w:rPr>
        <w:t>Возрастная группа №8 (ст.гр.)</w:t>
      </w:r>
    </w:p>
    <w:p w:rsidR="00E4426B" w:rsidRPr="00A63EA7" w:rsidRDefault="00E4426B" w:rsidP="00E44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63EA7">
        <w:rPr>
          <w:rFonts w:ascii="Times New Roman" w:hAnsi="Times New Roman" w:cs="Times New Roman"/>
          <w:b/>
        </w:rPr>
        <w:t>Тем</w:t>
      </w:r>
      <w:r w:rsidR="000318C1" w:rsidRPr="00A63EA7">
        <w:rPr>
          <w:rFonts w:ascii="Times New Roman" w:hAnsi="Times New Roman" w:cs="Times New Roman"/>
          <w:b/>
        </w:rPr>
        <w:t>а :</w:t>
      </w:r>
      <w:proofErr w:type="gramEnd"/>
      <w:r w:rsidR="000318C1" w:rsidRPr="00A63EA7">
        <w:rPr>
          <w:rFonts w:ascii="Times New Roman" w:hAnsi="Times New Roman" w:cs="Times New Roman"/>
          <w:b/>
        </w:rPr>
        <w:t>"</w:t>
      </w:r>
      <w:r w:rsidR="009C4D66">
        <w:rPr>
          <w:rFonts w:ascii="Times New Roman" w:hAnsi="Times New Roman" w:cs="Times New Roman"/>
          <w:b/>
        </w:rPr>
        <w:t>Зимние олимпийские игры</w:t>
      </w:r>
      <w:r w:rsidR="009C4D66" w:rsidRPr="00A63EA7">
        <w:rPr>
          <w:rFonts w:ascii="Times New Roman" w:hAnsi="Times New Roman" w:cs="Times New Roman"/>
          <w:b/>
        </w:rPr>
        <w:t xml:space="preserve"> </w:t>
      </w:r>
      <w:r w:rsidRPr="00A63EA7">
        <w:rPr>
          <w:rFonts w:ascii="Times New Roman" w:hAnsi="Times New Roman" w:cs="Times New Roman"/>
          <w:b/>
        </w:rPr>
        <w:t>"</w:t>
      </w:r>
    </w:p>
    <w:p w:rsidR="00E4426B" w:rsidRPr="00A63EA7" w:rsidRDefault="009C4D66" w:rsidP="00E44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26</w:t>
      </w:r>
      <w:r w:rsidR="000318C1" w:rsidRPr="00A63EA7">
        <w:rPr>
          <w:rFonts w:ascii="Times New Roman" w:hAnsi="Times New Roman" w:cs="Times New Roman"/>
          <w:b/>
        </w:rPr>
        <w:t xml:space="preserve"> по 23.01.2026</w:t>
      </w:r>
      <w:r w:rsidR="00E4426B" w:rsidRPr="00A63EA7">
        <w:rPr>
          <w:rFonts w:ascii="Times New Roman" w:hAnsi="Times New Roman" w:cs="Times New Roman"/>
          <w:b/>
        </w:rPr>
        <w:t xml:space="preserve"> года</w:t>
      </w:r>
    </w:p>
    <w:p w:rsidR="00E4426B" w:rsidRPr="00A63EA7" w:rsidRDefault="00E4426B" w:rsidP="00E4426B">
      <w:pPr>
        <w:spacing w:after="0" w:line="240" w:lineRule="auto"/>
        <w:rPr>
          <w:rFonts w:ascii="Times New Roman" w:hAnsi="Times New Roman" w:cs="Times New Roman"/>
          <w:b/>
        </w:rPr>
      </w:pPr>
    </w:p>
    <w:p w:rsidR="00E4426B" w:rsidRPr="00A63EA7" w:rsidRDefault="00E4426B" w:rsidP="00E4426B">
      <w:pPr>
        <w:spacing w:after="0" w:line="240" w:lineRule="auto"/>
        <w:rPr>
          <w:rFonts w:ascii="Times New Roman" w:hAnsi="Times New Roman" w:cs="Times New Roman"/>
          <w:b/>
        </w:rPr>
      </w:pPr>
    </w:p>
    <w:p w:rsidR="00E4426B" w:rsidRPr="00A63EA7" w:rsidRDefault="00E4426B" w:rsidP="00E4426B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A63EA7">
        <w:rPr>
          <w:rFonts w:ascii="Times New Roman" w:hAnsi="Times New Roman" w:cs="Times New Roman"/>
          <w:b/>
        </w:rPr>
        <w:t>Актуал</w:t>
      </w:r>
      <w:r w:rsidR="005969B9" w:rsidRPr="00A63EA7">
        <w:rPr>
          <w:rFonts w:ascii="Times New Roman" w:hAnsi="Times New Roman" w:cs="Times New Roman"/>
          <w:b/>
        </w:rPr>
        <w:t xml:space="preserve">ьность </w:t>
      </w:r>
      <w:r w:rsidR="00A00D41">
        <w:rPr>
          <w:rFonts w:ascii="Times New Roman" w:hAnsi="Times New Roman" w:cs="Times New Roman"/>
          <w:b/>
        </w:rPr>
        <w:t>:</w:t>
      </w:r>
      <w:proofErr w:type="gramEnd"/>
      <w:r w:rsidR="00A00D41">
        <w:rPr>
          <w:rFonts w:ascii="Times New Roman" w:hAnsi="Times New Roman" w:cs="Times New Roman"/>
          <w:b/>
        </w:rPr>
        <w:t xml:space="preserve"> </w:t>
      </w:r>
      <w:r w:rsidR="00A00D41" w:rsidRPr="00A00D41">
        <w:rPr>
          <w:rFonts w:ascii="Times New Roman" w:hAnsi="Times New Roman" w:cs="Times New Roman"/>
          <w:b/>
        </w:rPr>
        <w:t>Физическое развитие дошкольников является одним из приоритетных направлений в воспитании детей. Знакомство с зимними Олимпийскими играми способствует формированию у детей интереса к спорту и здоровому образу жизни с раннего возраста.</w:t>
      </w:r>
    </w:p>
    <w:p w:rsidR="00E4426B" w:rsidRPr="00A63EA7" w:rsidRDefault="005969B9" w:rsidP="00E4426B">
      <w:pPr>
        <w:spacing w:after="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  <w:proofErr w:type="gramStart"/>
      <w:r w:rsidRPr="00A63EA7">
        <w:rPr>
          <w:rFonts w:ascii="Times New Roman" w:hAnsi="Times New Roman" w:cs="Times New Roman"/>
          <w:b/>
        </w:rPr>
        <w:t xml:space="preserve">Цель: </w:t>
      </w:r>
      <w:r w:rsidR="009C4D66">
        <w:rPr>
          <w:rFonts w:ascii="Times New Roman" w:hAnsi="Times New Roman" w:cs="Times New Roman"/>
          <w:b/>
        </w:rPr>
        <w:t xml:space="preserve"> </w:t>
      </w:r>
      <w:r w:rsidR="009C4D66" w:rsidRPr="009C4D66">
        <w:rPr>
          <w:rFonts w:ascii="Times New Roman" w:hAnsi="Times New Roman" w:cs="Times New Roman"/>
        </w:rPr>
        <w:t>формирование</w:t>
      </w:r>
      <w:proofErr w:type="gramEnd"/>
      <w:r w:rsidR="009C4D66" w:rsidRPr="009C4D66">
        <w:rPr>
          <w:rFonts w:ascii="Times New Roman" w:hAnsi="Times New Roman" w:cs="Times New Roman"/>
        </w:rPr>
        <w:t xml:space="preserve"> социальной и личностной мотивации детей дошкольного возраста на сохранение и укрепление своего здоровья и воспитания социально значимых личностных качеств посредством Олимпийских игр.</w:t>
      </w:r>
      <w:r w:rsidR="009C4D66">
        <w:rPr>
          <w:rFonts w:ascii="Times New Roman" w:hAnsi="Times New Roman" w:cs="Times New Roman"/>
          <w:b/>
        </w:rPr>
        <w:t xml:space="preserve"> </w:t>
      </w:r>
      <w:r w:rsidRPr="00A63EA7">
        <w:rPr>
          <w:rFonts w:ascii="Times New Roman" w:hAnsi="Times New Roman" w:cs="Times New Roman"/>
        </w:rPr>
        <w:t>.</w:t>
      </w:r>
      <w:r w:rsidR="00E4426B" w:rsidRPr="00A63EA7">
        <w:rPr>
          <w:rFonts w:ascii="Times New Roman" w:hAnsi="Times New Roman" w:cs="Times New Roman"/>
          <w:b/>
        </w:rPr>
        <w:t xml:space="preserve">      </w:t>
      </w:r>
    </w:p>
    <w:p w:rsidR="006257D0" w:rsidRPr="00A63EA7" w:rsidRDefault="009E3406" w:rsidP="006257D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A63EA7">
        <w:rPr>
          <w:color w:val="000000"/>
          <w:sz w:val="22"/>
          <w:szCs w:val="22"/>
          <w:shd w:val="clear" w:color="auto" w:fill="FFFFFF"/>
        </w:rPr>
        <w:t xml:space="preserve"> </w:t>
      </w:r>
      <w:r w:rsidR="006257D0" w:rsidRPr="00A63EA7">
        <w:rPr>
          <w:b/>
          <w:bCs/>
          <w:color w:val="333333"/>
          <w:sz w:val="22"/>
          <w:szCs w:val="22"/>
        </w:rPr>
        <w:t>Задачи:</w:t>
      </w:r>
    </w:p>
    <w:p w:rsidR="00A00D41" w:rsidRPr="00A00D41" w:rsidRDefault="006257D0" w:rsidP="00A00D41">
      <w:pPr>
        <w:pStyle w:val="a4"/>
        <w:shd w:val="clear" w:color="auto" w:fill="FFFFFF"/>
        <w:spacing w:after="150"/>
        <w:rPr>
          <w:color w:val="333333"/>
          <w:sz w:val="22"/>
          <w:szCs w:val="22"/>
        </w:rPr>
      </w:pPr>
      <w:r w:rsidRPr="00A63EA7">
        <w:rPr>
          <w:color w:val="333333"/>
          <w:sz w:val="22"/>
          <w:szCs w:val="22"/>
        </w:rPr>
        <w:t xml:space="preserve">1. </w:t>
      </w:r>
      <w:r w:rsidR="00A00D41" w:rsidRPr="00A00D41">
        <w:rPr>
          <w:color w:val="333333"/>
          <w:sz w:val="22"/>
          <w:szCs w:val="22"/>
        </w:rPr>
        <w:t xml:space="preserve">Сформировать элементарные представления об Олимпийских играх, их символах, основных идеалах и ценностях. </w:t>
      </w:r>
    </w:p>
    <w:p w:rsidR="00A00D41" w:rsidRPr="00A00D41" w:rsidRDefault="00A00D41" w:rsidP="00A00D41">
      <w:pPr>
        <w:pStyle w:val="a4"/>
        <w:shd w:val="clear" w:color="auto" w:fill="FFFFFF"/>
        <w:spacing w:after="15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2. </w:t>
      </w:r>
      <w:r w:rsidRPr="00A00D41">
        <w:rPr>
          <w:color w:val="333333"/>
          <w:sz w:val="22"/>
          <w:szCs w:val="22"/>
        </w:rPr>
        <w:t xml:space="preserve">Познакомить с спортом, его разновидностями, с ролью физической культуры и спорта в здоровом образе жизни человека. </w:t>
      </w:r>
    </w:p>
    <w:p w:rsidR="00A00D41" w:rsidRPr="00A00D41" w:rsidRDefault="00A00D41" w:rsidP="00A00D41">
      <w:pPr>
        <w:pStyle w:val="a4"/>
        <w:shd w:val="clear" w:color="auto" w:fill="FFFFFF"/>
        <w:spacing w:after="15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3 .</w:t>
      </w:r>
      <w:r w:rsidRPr="00A00D41">
        <w:rPr>
          <w:color w:val="333333"/>
          <w:sz w:val="22"/>
          <w:szCs w:val="22"/>
        </w:rPr>
        <w:t xml:space="preserve">Развивать интерес к занятиям физической культурой и спортом, умениям и навыкам сотрудничества через нравственный и эстетический опыт Олимпийских игр. </w:t>
      </w:r>
    </w:p>
    <w:p w:rsidR="00A00D41" w:rsidRPr="00A00D41" w:rsidRDefault="00A00D41" w:rsidP="00A00D41">
      <w:pPr>
        <w:pStyle w:val="a4"/>
        <w:shd w:val="clear" w:color="auto" w:fill="FFFFFF"/>
        <w:spacing w:after="15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4. </w:t>
      </w:r>
      <w:r w:rsidRPr="00A00D41">
        <w:rPr>
          <w:color w:val="333333"/>
          <w:sz w:val="22"/>
          <w:szCs w:val="22"/>
        </w:rPr>
        <w:t xml:space="preserve">Развивать слуховое и зрительное внимание, память, логическое мышление, связную речь, моторику рук. </w:t>
      </w:r>
    </w:p>
    <w:p w:rsidR="00A00D41" w:rsidRPr="00A00D41" w:rsidRDefault="00A00D41" w:rsidP="00A00D41">
      <w:pPr>
        <w:pStyle w:val="a4"/>
        <w:shd w:val="clear" w:color="auto" w:fill="FFFFFF"/>
        <w:spacing w:after="15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5.</w:t>
      </w:r>
      <w:r w:rsidRPr="00A00D41">
        <w:rPr>
          <w:color w:val="333333"/>
          <w:sz w:val="22"/>
          <w:szCs w:val="22"/>
        </w:rPr>
        <w:t xml:space="preserve">Активизировать словарь детей: символ, факел, клятва, девиз, эмблема, пьедестал. </w:t>
      </w:r>
    </w:p>
    <w:p w:rsidR="00E4426B" w:rsidRPr="00A63EA7" w:rsidRDefault="00A00D41" w:rsidP="00A00D41">
      <w:pPr>
        <w:pStyle w:val="a4"/>
        <w:shd w:val="clear" w:color="auto" w:fill="FFFFFF"/>
        <w:spacing w:before="0" w:beforeAutospacing="0" w:after="150" w:afterAutospacing="0"/>
      </w:pPr>
      <w:r>
        <w:rPr>
          <w:color w:val="333333"/>
          <w:sz w:val="22"/>
          <w:szCs w:val="22"/>
        </w:rPr>
        <w:t>6.</w:t>
      </w:r>
      <w:r w:rsidRPr="00A00D41">
        <w:rPr>
          <w:color w:val="333333"/>
          <w:sz w:val="22"/>
          <w:szCs w:val="22"/>
        </w:rPr>
        <w:t>Воспитывать гордость за свою Родину, спортивные достижения.</w:t>
      </w:r>
    </w:p>
    <w:p w:rsidR="00E4426B" w:rsidRPr="00A63EA7" w:rsidRDefault="00E4426B" w:rsidP="00E4426B">
      <w:pPr>
        <w:rPr>
          <w:rFonts w:ascii="Times New Roman" w:hAnsi="Times New Roman" w:cs="Times New Roman"/>
        </w:rPr>
      </w:pPr>
    </w:p>
    <w:tbl>
      <w:tblPr>
        <w:tblStyle w:val="a3"/>
        <w:tblW w:w="15080" w:type="dxa"/>
        <w:tblLook w:val="04A0" w:firstRow="1" w:lastRow="0" w:firstColumn="1" w:lastColumn="0" w:noHBand="0" w:noVBand="1"/>
      </w:tblPr>
      <w:tblGrid>
        <w:gridCol w:w="6031"/>
        <w:gridCol w:w="3372"/>
        <w:gridCol w:w="2191"/>
        <w:gridCol w:w="3486"/>
      </w:tblGrid>
      <w:tr w:rsidR="00E4426B" w:rsidRPr="00A63EA7" w:rsidTr="000770DF">
        <w:trPr>
          <w:trHeight w:val="1298"/>
        </w:trPr>
        <w:tc>
          <w:tcPr>
            <w:tcW w:w="6031" w:type="dxa"/>
          </w:tcPr>
          <w:p w:rsidR="00E4426B" w:rsidRPr="00A63EA7" w:rsidRDefault="00E4426B" w:rsidP="00761EDD">
            <w:pPr>
              <w:jc w:val="center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Организационная деятельность в режимных моментах</w:t>
            </w:r>
          </w:p>
        </w:tc>
        <w:tc>
          <w:tcPr>
            <w:tcW w:w="3372" w:type="dxa"/>
          </w:tcPr>
          <w:p w:rsidR="00E4426B" w:rsidRPr="00A63EA7" w:rsidRDefault="00E4426B" w:rsidP="00761EDD">
            <w:pPr>
              <w:jc w:val="center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Предметно пространственная среда</w:t>
            </w:r>
          </w:p>
        </w:tc>
        <w:tc>
          <w:tcPr>
            <w:tcW w:w="2191" w:type="dxa"/>
          </w:tcPr>
          <w:p w:rsidR="00E4426B" w:rsidRPr="00A63EA7" w:rsidRDefault="00E4426B" w:rsidP="00761EDD">
            <w:pPr>
              <w:jc w:val="center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3485" w:type="dxa"/>
          </w:tcPr>
          <w:p w:rsidR="00E4426B" w:rsidRPr="00A63EA7" w:rsidRDefault="00E4426B" w:rsidP="00761EDD">
            <w:pPr>
              <w:jc w:val="center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</w:tr>
      <w:tr w:rsidR="00E4426B" w:rsidRPr="00A63EA7" w:rsidTr="000770DF">
        <w:trPr>
          <w:trHeight w:val="309"/>
        </w:trPr>
        <w:tc>
          <w:tcPr>
            <w:tcW w:w="15080" w:type="dxa"/>
            <w:gridSpan w:val="4"/>
          </w:tcPr>
          <w:p w:rsidR="00E4426B" w:rsidRPr="00A63EA7" w:rsidRDefault="00E4426B" w:rsidP="00761EDD">
            <w:pPr>
              <w:spacing w:after="200" w:line="276" w:lineRule="auto"/>
              <w:ind w:left="84"/>
              <w:jc w:val="center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Понедельник</w:t>
            </w:r>
          </w:p>
        </w:tc>
      </w:tr>
      <w:tr w:rsidR="00E4426B" w:rsidRPr="00A63EA7" w:rsidTr="000770DF">
        <w:trPr>
          <w:trHeight w:val="427"/>
        </w:trPr>
        <w:tc>
          <w:tcPr>
            <w:tcW w:w="6031" w:type="dxa"/>
          </w:tcPr>
          <w:p w:rsidR="00E4426B" w:rsidRPr="00A63EA7" w:rsidRDefault="006E5FD7" w:rsidP="00761ED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онедельник  26</w:t>
            </w:r>
            <w:r w:rsidR="009E3406" w:rsidRPr="00A63EA7">
              <w:rPr>
                <w:rFonts w:ascii="Times New Roman" w:hAnsi="Times New Roman" w:cs="Times New Roman"/>
                <w:b/>
                <w:u w:val="single"/>
              </w:rPr>
              <w:t>.01.26 г.</w:t>
            </w:r>
          </w:p>
          <w:p w:rsidR="009E3406" w:rsidRPr="00A63EA7" w:rsidRDefault="00E4426B" w:rsidP="009E34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>Утро:</w:t>
            </w:r>
          </w:p>
          <w:p w:rsidR="00AA26CA" w:rsidRPr="00A63EA7" w:rsidRDefault="009E3406" w:rsidP="00AA26CA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>Утренний круг</w:t>
            </w:r>
            <w:r w:rsidR="00E4426B" w:rsidRPr="00A63EA7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  <w:p w:rsidR="00AA26CA" w:rsidRPr="00A63EA7" w:rsidRDefault="00AA26CA" w:rsidP="00AA26CA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lastRenderedPageBreak/>
              <w:t>Настольно-печатные игры</w:t>
            </w:r>
            <w:r w:rsidRPr="00A63EA7">
              <w:rPr>
                <w:rFonts w:ascii="Times New Roman" w:hAnsi="Times New Roman" w:cs="Times New Roman"/>
              </w:rPr>
              <w:t>: «Что из чего», «Зоологическое лото».</w:t>
            </w:r>
          </w:p>
          <w:p w:rsidR="00A00D41" w:rsidRPr="00A00D41" w:rsidRDefault="009E3406" w:rsidP="00A00D41">
            <w:pPr>
              <w:jc w:val="both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Беседа</w:t>
            </w:r>
            <w:r w:rsidR="001707E2" w:rsidRPr="00A63EA7">
              <w:rPr>
                <w:rFonts w:ascii="Times New Roman" w:hAnsi="Times New Roman" w:cs="Times New Roman"/>
              </w:rPr>
              <w:t xml:space="preserve"> </w:t>
            </w:r>
            <w:r w:rsidR="00A00D41" w:rsidRPr="00A00D41">
              <w:rPr>
                <w:rFonts w:ascii="Times New Roman" w:hAnsi="Times New Roman" w:cs="Times New Roman"/>
              </w:rPr>
              <w:t xml:space="preserve">«Что такое Олимпиада»  </w:t>
            </w:r>
          </w:p>
          <w:p w:rsidR="00E4426B" w:rsidRPr="00A63EA7" w:rsidRDefault="00A00D41" w:rsidP="00A00D41">
            <w:pPr>
              <w:jc w:val="both"/>
              <w:rPr>
                <w:rFonts w:ascii="Times New Roman" w:hAnsi="Times New Roman" w:cs="Times New Roman"/>
              </w:rPr>
            </w:pPr>
            <w:r w:rsidRPr="00A00D41">
              <w:rPr>
                <w:rFonts w:ascii="Times New Roman" w:hAnsi="Times New Roman" w:cs="Times New Roman"/>
              </w:rPr>
              <w:t>Цель:  познакомить с новым понятием</w:t>
            </w:r>
          </w:p>
          <w:p w:rsidR="00E4426B" w:rsidRPr="00A63EA7" w:rsidRDefault="00E4426B" w:rsidP="00761EDD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Минутка безопасности:</w:t>
            </w:r>
          </w:p>
          <w:p w:rsidR="00556D18" w:rsidRPr="00A63EA7" w:rsidRDefault="00E4426B" w:rsidP="00A00D41">
            <w:pPr>
              <w:spacing w:after="1" w:line="239" w:lineRule="auto"/>
              <w:ind w:left="2" w:right="-2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4A4877" w:rsidRPr="00A63EA7">
              <w:rPr>
                <w:rFonts w:ascii="Times New Roman" w:hAnsi="Times New Roman" w:cs="Times New Roman"/>
                <w:b/>
              </w:rPr>
              <w:t xml:space="preserve"> Беседа </w:t>
            </w:r>
            <w:r w:rsidR="004A4877" w:rsidRPr="00A63EA7">
              <w:rPr>
                <w:rFonts w:ascii="Times New Roman" w:hAnsi="Times New Roman" w:cs="Times New Roman"/>
              </w:rPr>
              <w:t>«Какие правила безопасности нужно соблюдать</w:t>
            </w:r>
            <w:r w:rsidR="001707E2" w:rsidRPr="00A63EA7">
              <w:rPr>
                <w:rFonts w:ascii="Times New Roman" w:hAnsi="Times New Roman" w:cs="Times New Roman"/>
              </w:rPr>
              <w:t xml:space="preserve"> з</w:t>
            </w:r>
            <w:r w:rsidR="004A4877" w:rsidRPr="00A63EA7">
              <w:rPr>
                <w:rFonts w:ascii="Times New Roman" w:hAnsi="Times New Roman" w:cs="Times New Roman"/>
              </w:rPr>
              <w:t>имой?»</w:t>
            </w:r>
            <w:r w:rsidRPr="00A63E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EA7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A63EA7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 соблюдать правила </w:t>
            </w:r>
            <w:r w:rsidR="004A4877" w:rsidRPr="00A63EA7">
              <w:rPr>
                <w:rFonts w:ascii="Times New Roman" w:eastAsia="Times New Roman" w:hAnsi="Times New Roman" w:cs="Times New Roman"/>
                <w:lang w:eastAsia="ru-RU"/>
              </w:rPr>
              <w:t>безопасного поведения.</w:t>
            </w:r>
          </w:p>
          <w:p w:rsidR="00E4426B" w:rsidRPr="00A63EA7" w:rsidRDefault="00E4426B" w:rsidP="00761E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8.00  Утренняя гимнастика по плану инструктора по физкультуре </w:t>
            </w:r>
          </w:p>
          <w:p w:rsidR="00E4426B" w:rsidRPr="00A63EA7" w:rsidRDefault="00E4426B" w:rsidP="00761E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8.10  Хореография </w:t>
            </w:r>
          </w:p>
          <w:p w:rsidR="00E4426B" w:rsidRPr="00A63EA7" w:rsidRDefault="00E4426B" w:rsidP="00761E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9.00  Шахматы      </w:t>
            </w:r>
          </w:p>
          <w:p w:rsidR="00E4426B" w:rsidRPr="00A63EA7" w:rsidRDefault="00E4426B" w:rsidP="00761E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.40  Занятие СЮН  по плану педагога</w:t>
            </w:r>
          </w:p>
          <w:p w:rsidR="00E4426B" w:rsidRPr="00A63EA7" w:rsidRDefault="00E4426B" w:rsidP="00761E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Футбол  (мальчики)</w:t>
            </w:r>
          </w:p>
          <w:p w:rsidR="00E4426B" w:rsidRPr="00A63EA7" w:rsidRDefault="00E4426B" w:rsidP="00761E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.30 Физкультура по плану инструктора по физкультуре (в зале)</w:t>
            </w:r>
          </w:p>
          <w:p w:rsidR="00E4426B" w:rsidRPr="00A63EA7" w:rsidRDefault="00E4426B" w:rsidP="00761EDD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Труд.</w:t>
            </w:r>
            <w:r w:rsidRPr="00A63EA7">
              <w:rPr>
                <w:rFonts w:ascii="Times New Roman" w:hAnsi="Times New Roman" w:cs="Times New Roman"/>
              </w:rPr>
              <w:t xml:space="preserve"> Полить цветы в группе- приучать ухаживать за цветами.</w:t>
            </w:r>
          </w:p>
          <w:p w:rsidR="00A00D41" w:rsidRPr="00A00D41" w:rsidRDefault="00E4426B" w:rsidP="00A00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Прогулка: </w:t>
            </w:r>
            <w:r w:rsidRPr="00A63EA7">
              <w:rPr>
                <w:rFonts w:ascii="Times New Roman" w:hAnsi="Times New Roman" w:cs="Times New Roman"/>
              </w:rPr>
              <w:t xml:space="preserve"> </w:t>
            </w:r>
            <w:r w:rsidR="00A00D41">
              <w:rPr>
                <w:rFonts w:ascii="Times New Roman" w:hAnsi="Times New Roman" w:cs="Times New Roman"/>
                <w:b/>
              </w:rPr>
              <w:t xml:space="preserve"> </w:t>
            </w:r>
            <w:r w:rsidR="00A00D41" w:rsidRPr="00A00D41">
              <w:rPr>
                <w:rFonts w:ascii="Times New Roman" w:hAnsi="Times New Roman" w:cs="Times New Roman"/>
                <w:b/>
              </w:rPr>
              <w:t>Наблюдение за  сезонными изменениями</w:t>
            </w:r>
          </w:p>
          <w:p w:rsidR="00A00D41" w:rsidRPr="00A00D41" w:rsidRDefault="00A00D41" w:rsidP="00A00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00D41">
              <w:rPr>
                <w:rFonts w:ascii="Times New Roman" w:hAnsi="Times New Roman" w:cs="Times New Roman"/>
                <w:b/>
              </w:rPr>
              <w:t>Художественное слово о зиме: «Снег да вьюжные узоры,</w:t>
            </w:r>
          </w:p>
          <w:p w:rsidR="00A00D41" w:rsidRPr="00A00D41" w:rsidRDefault="00A00D41" w:rsidP="00A00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00D41">
              <w:rPr>
                <w:rFonts w:ascii="Times New Roman" w:hAnsi="Times New Roman" w:cs="Times New Roman"/>
                <w:b/>
              </w:rPr>
              <w:t>В поле вьюги, разговоры…»</w:t>
            </w:r>
          </w:p>
          <w:p w:rsidR="00A00D41" w:rsidRPr="00A00D41" w:rsidRDefault="00A00D41" w:rsidP="00A00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00D41">
              <w:rPr>
                <w:rFonts w:ascii="Times New Roman" w:hAnsi="Times New Roman" w:cs="Times New Roman"/>
                <w:b/>
              </w:rPr>
              <w:t>Загадки о зимних явлениях природы</w:t>
            </w:r>
          </w:p>
          <w:p w:rsidR="00A00D41" w:rsidRPr="00A00D41" w:rsidRDefault="00A00D41" w:rsidP="00A00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00D41">
              <w:rPr>
                <w:rFonts w:ascii="Times New Roman" w:hAnsi="Times New Roman" w:cs="Times New Roman"/>
                <w:b/>
              </w:rPr>
              <w:t>П/И «Хитрая лиса»</w:t>
            </w:r>
          </w:p>
          <w:p w:rsidR="00A00D41" w:rsidRPr="00A63EA7" w:rsidRDefault="00A00D41" w:rsidP="00A00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0D41">
              <w:rPr>
                <w:rFonts w:ascii="Times New Roman" w:hAnsi="Times New Roman" w:cs="Times New Roman"/>
                <w:b/>
              </w:rPr>
              <w:t>П/И «Кто сделает меньше прыжков»</w:t>
            </w:r>
          </w:p>
          <w:p w:rsidR="00705171" w:rsidRPr="00A63EA7" w:rsidRDefault="00705171" w:rsidP="00705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4426B" w:rsidRPr="00A63EA7" w:rsidRDefault="00E4426B" w:rsidP="00761EDD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 xml:space="preserve">Вечер </w:t>
            </w:r>
          </w:p>
          <w:p w:rsidR="00E4426B" w:rsidRPr="00A63EA7" w:rsidRDefault="00E4426B" w:rsidP="00761ED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</w:rPr>
              <w:t>Гимнастика пробуждения  после сна №</w:t>
            </w:r>
            <w:r w:rsidR="00705171" w:rsidRPr="00A63EA7">
              <w:rPr>
                <w:rFonts w:ascii="Times New Roman" w:hAnsi="Times New Roman" w:cs="Times New Roman"/>
              </w:rPr>
              <w:t>9</w:t>
            </w:r>
          </w:p>
          <w:p w:rsidR="00E4426B" w:rsidRPr="00A63EA7" w:rsidRDefault="00E4426B" w:rsidP="00761EDD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Вечерний круг.</w:t>
            </w:r>
            <w:r w:rsidRPr="00A63EA7">
              <w:rPr>
                <w:rFonts w:ascii="Times New Roman" w:hAnsi="Times New Roman" w:cs="Times New Roman"/>
              </w:rPr>
              <w:t xml:space="preserve"> </w:t>
            </w:r>
          </w:p>
          <w:p w:rsidR="00A00D41" w:rsidRPr="00A00D41" w:rsidRDefault="00E4426B" w:rsidP="00A00D41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Д/И</w:t>
            </w:r>
            <w:r w:rsidR="00A00D41">
              <w:rPr>
                <w:rFonts w:ascii="Times New Roman" w:hAnsi="Times New Roman" w:cs="Times New Roman"/>
              </w:rPr>
              <w:t xml:space="preserve"> </w:t>
            </w:r>
            <w:r w:rsidR="00A00D41" w:rsidRPr="00A00D41">
              <w:rPr>
                <w:rFonts w:ascii="Times New Roman" w:hAnsi="Times New Roman" w:cs="Times New Roman"/>
              </w:rPr>
              <w:t>«Собери картинку»</w:t>
            </w:r>
          </w:p>
          <w:p w:rsidR="00A00D41" w:rsidRPr="00A00D41" w:rsidRDefault="00A00D41" w:rsidP="00A00D41">
            <w:pPr>
              <w:rPr>
                <w:rFonts w:ascii="Times New Roman" w:hAnsi="Times New Roman" w:cs="Times New Roman"/>
              </w:rPr>
            </w:pPr>
            <w:r w:rsidRPr="00A00D41">
              <w:rPr>
                <w:rFonts w:ascii="Times New Roman" w:hAnsi="Times New Roman" w:cs="Times New Roman"/>
              </w:rPr>
              <w:t>Н/П игра «Лото на лесных дорожках»</w:t>
            </w:r>
          </w:p>
          <w:p w:rsidR="00A00D41" w:rsidRPr="00A63EA7" w:rsidRDefault="00A00D41" w:rsidP="00A00D41">
            <w:pPr>
              <w:rPr>
                <w:rFonts w:ascii="Times New Roman" w:hAnsi="Times New Roman" w:cs="Times New Roman"/>
              </w:rPr>
            </w:pPr>
          </w:p>
          <w:p w:rsidR="00E4426B" w:rsidRPr="00A63EA7" w:rsidRDefault="00705171" w:rsidP="00761EDD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.</w:t>
            </w:r>
          </w:p>
          <w:p w:rsidR="00E4426B" w:rsidRPr="00A63EA7" w:rsidRDefault="00E4426B" w:rsidP="00761EDD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Трудовые поручения:</w:t>
            </w:r>
            <w:r w:rsidRPr="00A63EA7">
              <w:rPr>
                <w:rFonts w:ascii="Times New Roman" w:hAnsi="Times New Roman" w:cs="Times New Roman"/>
              </w:rPr>
              <w:t xml:space="preserve"> мытьё игрушек</w:t>
            </w:r>
          </w:p>
          <w:p w:rsidR="001707E2" w:rsidRPr="00A63EA7" w:rsidRDefault="00E4426B" w:rsidP="001707E2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Цель: Побуждать детей самостоятельно навод</w:t>
            </w:r>
            <w:r w:rsidR="00705171" w:rsidRPr="00A63EA7">
              <w:rPr>
                <w:rFonts w:ascii="Times New Roman" w:hAnsi="Times New Roman" w:cs="Times New Roman"/>
              </w:rPr>
              <w:t xml:space="preserve">ить порядок в игровых уголках.  </w:t>
            </w:r>
          </w:p>
          <w:p w:rsidR="006E5FD7" w:rsidRPr="006E5FD7" w:rsidRDefault="00705171" w:rsidP="006E5FD7">
            <w:pPr>
              <w:jc w:val="both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E5FD7" w:rsidRPr="006E5FD7">
              <w:rPr>
                <w:rFonts w:ascii="Times New Roman" w:hAnsi="Times New Roman" w:cs="Times New Roman"/>
              </w:rPr>
              <w:t>1.Д/и:  «Назови вид спорта зимних Олимпийских Игр»</w:t>
            </w:r>
          </w:p>
          <w:p w:rsidR="006E5FD7" w:rsidRPr="006E5FD7" w:rsidRDefault="006E5FD7" w:rsidP="006E5FD7">
            <w:pPr>
              <w:jc w:val="both"/>
              <w:rPr>
                <w:rFonts w:ascii="Times New Roman" w:hAnsi="Times New Roman" w:cs="Times New Roman"/>
              </w:rPr>
            </w:pPr>
            <w:r w:rsidRPr="006E5FD7">
              <w:rPr>
                <w:rFonts w:ascii="Times New Roman" w:hAnsi="Times New Roman" w:cs="Times New Roman"/>
              </w:rPr>
              <w:t>Цель:  Закрепление знаний дет</w:t>
            </w:r>
            <w:r>
              <w:rPr>
                <w:rFonts w:ascii="Times New Roman" w:hAnsi="Times New Roman" w:cs="Times New Roman"/>
              </w:rPr>
              <w:t xml:space="preserve">ей об Олимпийских видах спорта </w:t>
            </w:r>
          </w:p>
          <w:p w:rsidR="006E5FD7" w:rsidRPr="006E5FD7" w:rsidRDefault="006E5FD7" w:rsidP="006E5FD7">
            <w:pPr>
              <w:jc w:val="both"/>
              <w:rPr>
                <w:rFonts w:ascii="Times New Roman" w:hAnsi="Times New Roman" w:cs="Times New Roman"/>
              </w:rPr>
            </w:pPr>
            <w:r w:rsidRPr="006E5FD7">
              <w:rPr>
                <w:rFonts w:ascii="Times New Roman" w:hAnsi="Times New Roman" w:cs="Times New Roman"/>
              </w:rPr>
              <w:t xml:space="preserve">2.Д/и:     «Отгадай загадку </w:t>
            </w:r>
          </w:p>
          <w:p w:rsidR="006E5FD7" w:rsidRPr="006E5FD7" w:rsidRDefault="006E5FD7" w:rsidP="006E5FD7">
            <w:pPr>
              <w:jc w:val="both"/>
              <w:rPr>
                <w:rFonts w:ascii="Times New Roman" w:hAnsi="Times New Roman" w:cs="Times New Roman"/>
              </w:rPr>
            </w:pPr>
            <w:r w:rsidRPr="006E5FD7">
              <w:rPr>
                <w:rFonts w:ascii="Times New Roman" w:hAnsi="Times New Roman" w:cs="Times New Roman"/>
              </w:rPr>
              <w:t>и узнаешь какой это вид спорта»</w:t>
            </w:r>
          </w:p>
          <w:p w:rsidR="00E4426B" w:rsidRPr="00A63EA7" w:rsidRDefault="006E5FD7" w:rsidP="006E5FD7">
            <w:pPr>
              <w:jc w:val="both"/>
              <w:rPr>
                <w:rFonts w:ascii="Times New Roman" w:hAnsi="Times New Roman" w:cs="Times New Roman"/>
              </w:rPr>
            </w:pPr>
            <w:r w:rsidRPr="006E5FD7">
              <w:rPr>
                <w:rFonts w:ascii="Times New Roman" w:hAnsi="Times New Roman" w:cs="Times New Roman"/>
              </w:rPr>
              <w:t>Цель:  упражнять в умении угадывать по описанию</w:t>
            </w:r>
          </w:p>
          <w:p w:rsidR="00E4426B" w:rsidRPr="00A63EA7" w:rsidRDefault="00E4426B" w:rsidP="00761EDD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15.40 </w:t>
            </w:r>
            <w:r w:rsidRPr="00A63EA7">
              <w:rPr>
                <w:rFonts w:ascii="Times New Roman" w:hAnsi="Times New Roman" w:cs="Times New Roman"/>
              </w:rPr>
              <w:t>З</w:t>
            </w:r>
            <w:r w:rsidRPr="00A63EA7">
              <w:rPr>
                <w:rFonts w:ascii="Times New Roman" w:hAnsi="Times New Roman" w:cs="Times New Roman"/>
                <w:b/>
              </w:rPr>
              <w:t xml:space="preserve">анятие ФКЦМ </w:t>
            </w:r>
          </w:p>
          <w:p w:rsidR="006E5FD7" w:rsidRPr="006E5FD7" w:rsidRDefault="00E4426B" w:rsidP="006E5FD7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</w:rPr>
              <w:t xml:space="preserve"> </w:t>
            </w:r>
            <w:r w:rsidRPr="00A63EA7">
              <w:rPr>
                <w:rFonts w:ascii="Times New Roman" w:hAnsi="Times New Roman" w:cs="Times New Roman"/>
                <w:b/>
              </w:rPr>
              <w:t>Тема:</w:t>
            </w:r>
            <w:r w:rsidR="006E5FD7">
              <w:t xml:space="preserve"> </w:t>
            </w:r>
            <w:r w:rsidR="006E5FD7" w:rsidRPr="006E5FD7">
              <w:rPr>
                <w:rFonts w:ascii="Times New Roman" w:hAnsi="Times New Roman" w:cs="Times New Roman"/>
                <w:b/>
              </w:rPr>
              <w:t xml:space="preserve"> «Знаменитые спор</w:t>
            </w:r>
            <w:r w:rsidR="006E5FD7">
              <w:rPr>
                <w:rFonts w:ascii="Times New Roman" w:hAnsi="Times New Roman" w:cs="Times New Roman"/>
                <w:b/>
              </w:rPr>
              <w:t>тсмены зимней олимпиады – 2014»</w:t>
            </w:r>
          </w:p>
          <w:p w:rsidR="00E4426B" w:rsidRPr="00A63EA7" w:rsidRDefault="006E5FD7" w:rsidP="006E5FD7">
            <w:pPr>
              <w:rPr>
                <w:rFonts w:ascii="Times New Roman" w:hAnsi="Times New Roman" w:cs="Times New Roman"/>
              </w:rPr>
            </w:pPr>
            <w:r w:rsidRPr="006E5FD7">
              <w:rPr>
                <w:rFonts w:ascii="Times New Roman" w:hAnsi="Times New Roman" w:cs="Times New Roman"/>
                <w:b/>
              </w:rPr>
              <w:t>Цель:   Воспитывать чувство гордости и уважительное отношение к чемпионам нашей страны;</w:t>
            </w:r>
          </w:p>
          <w:p w:rsidR="00E4426B" w:rsidRPr="00A63EA7" w:rsidRDefault="00E4426B" w:rsidP="00761EDD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Прогулка:</w:t>
            </w:r>
          </w:p>
          <w:p w:rsidR="00E4426B" w:rsidRPr="00A63EA7" w:rsidRDefault="00E4426B" w:rsidP="00761EDD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Игры детей на участке с выносным материалом  </w:t>
            </w:r>
            <w:r w:rsidRPr="00A63EA7">
              <w:rPr>
                <w:rFonts w:ascii="Times New Roman" w:hAnsi="Times New Roman" w:cs="Times New Roman"/>
              </w:rPr>
              <w:t xml:space="preserve">( лопатки, картонки, </w:t>
            </w:r>
            <w:proofErr w:type="spellStart"/>
            <w:r w:rsidRPr="00A63EA7">
              <w:rPr>
                <w:rFonts w:ascii="Times New Roman" w:hAnsi="Times New Roman" w:cs="Times New Roman"/>
              </w:rPr>
              <w:t>снеголепы</w:t>
            </w:r>
            <w:proofErr w:type="spellEnd"/>
            <w:r w:rsidRPr="00A63E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72" w:type="dxa"/>
          </w:tcPr>
          <w:p w:rsidR="00570650" w:rsidRPr="00A63EA7" w:rsidRDefault="00570650" w:rsidP="00761EDD">
            <w:pPr>
              <w:rPr>
                <w:rFonts w:ascii="Times New Roman" w:hAnsi="Times New Roman" w:cs="Times New Roman"/>
              </w:rPr>
            </w:pPr>
          </w:p>
          <w:p w:rsidR="006E5FD7" w:rsidRPr="006E5FD7" w:rsidRDefault="006E5FD7" w:rsidP="006E5FD7">
            <w:pPr>
              <w:rPr>
                <w:rFonts w:ascii="Times New Roman" w:hAnsi="Times New Roman" w:cs="Times New Roman"/>
              </w:rPr>
            </w:pPr>
            <w:r w:rsidRPr="006E5FD7">
              <w:rPr>
                <w:rFonts w:ascii="Times New Roman" w:hAnsi="Times New Roman" w:cs="Times New Roman"/>
              </w:rPr>
              <w:t xml:space="preserve">Для рассматривания подготовить  сюжетные картины «Зимние </w:t>
            </w:r>
            <w:r w:rsidRPr="006E5FD7">
              <w:rPr>
                <w:rFonts w:ascii="Times New Roman" w:hAnsi="Times New Roman" w:cs="Times New Roman"/>
              </w:rPr>
              <w:lastRenderedPageBreak/>
              <w:t>Олимпийские игры»</w:t>
            </w:r>
          </w:p>
          <w:p w:rsidR="006E5FD7" w:rsidRPr="006E5FD7" w:rsidRDefault="006E5FD7" w:rsidP="006E5FD7">
            <w:pPr>
              <w:rPr>
                <w:rFonts w:ascii="Times New Roman" w:hAnsi="Times New Roman" w:cs="Times New Roman"/>
              </w:rPr>
            </w:pPr>
          </w:p>
          <w:p w:rsidR="006E5FD7" w:rsidRPr="006E5FD7" w:rsidRDefault="006E5FD7" w:rsidP="006E5FD7">
            <w:pPr>
              <w:rPr>
                <w:rFonts w:ascii="Times New Roman" w:hAnsi="Times New Roman" w:cs="Times New Roman"/>
              </w:rPr>
            </w:pPr>
            <w:r w:rsidRPr="006E5FD7">
              <w:rPr>
                <w:rFonts w:ascii="Times New Roman" w:hAnsi="Times New Roman" w:cs="Times New Roman"/>
              </w:rPr>
              <w:t>П/И «Виды спорта»</w:t>
            </w:r>
          </w:p>
          <w:p w:rsidR="006E5FD7" w:rsidRPr="006E5FD7" w:rsidRDefault="006E5FD7" w:rsidP="006E5FD7">
            <w:pPr>
              <w:rPr>
                <w:rFonts w:ascii="Times New Roman" w:hAnsi="Times New Roman" w:cs="Times New Roman"/>
              </w:rPr>
            </w:pPr>
          </w:p>
          <w:p w:rsidR="006E5FD7" w:rsidRPr="006E5FD7" w:rsidRDefault="006E5FD7" w:rsidP="006E5FD7">
            <w:pPr>
              <w:rPr>
                <w:rFonts w:ascii="Times New Roman" w:hAnsi="Times New Roman" w:cs="Times New Roman"/>
              </w:rPr>
            </w:pPr>
            <w:r w:rsidRPr="006E5FD7">
              <w:rPr>
                <w:rFonts w:ascii="Times New Roman" w:hAnsi="Times New Roman" w:cs="Times New Roman"/>
              </w:rPr>
              <w:t>Д/И «Собери картинку»</w:t>
            </w:r>
          </w:p>
          <w:p w:rsidR="006E5FD7" w:rsidRPr="006E5FD7" w:rsidRDefault="006E5FD7" w:rsidP="006E5FD7">
            <w:pPr>
              <w:rPr>
                <w:rFonts w:ascii="Times New Roman" w:hAnsi="Times New Roman" w:cs="Times New Roman"/>
              </w:rPr>
            </w:pPr>
          </w:p>
          <w:p w:rsidR="006E5FD7" w:rsidRPr="006E5FD7" w:rsidRDefault="006E5FD7" w:rsidP="006E5FD7">
            <w:pPr>
              <w:rPr>
                <w:rFonts w:ascii="Times New Roman" w:hAnsi="Times New Roman" w:cs="Times New Roman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Н/П игра «Лото на лесных дорожках»</w:t>
            </w:r>
          </w:p>
          <w:p w:rsidR="006E5FD7" w:rsidRPr="006E5FD7" w:rsidRDefault="006E5FD7" w:rsidP="006E5FD7">
            <w:pPr>
              <w:rPr>
                <w:rFonts w:ascii="Times New Roman" w:hAnsi="Times New Roman" w:cs="Times New Roman"/>
              </w:rPr>
            </w:pPr>
          </w:p>
          <w:p w:rsidR="006E5FD7" w:rsidRPr="006E5FD7" w:rsidRDefault="006E5FD7" w:rsidP="006E5FD7">
            <w:pPr>
              <w:rPr>
                <w:rFonts w:ascii="Times New Roman" w:hAnsi="Times New Roman" w:cs="Times New Roman"/>
              </w:rPr>
            </w:pPr>
            <w:r w:rsidRPr="006E5FD7">
              <w:rPr>
                <w:rFonts w:ascii="Times New Roman" w:hAnsi="Times New Roman" w:cs="Times New Roman"/>
              </w:rPr>
              <w:t xml:space="preserve"> </w:t>
            </w:r>
            <w:r w:rsidRPr="00FE10B2">
              <w:rPr>
                <w:rFonts w:ascii="Times New Roman" w:hAnsi="Times New Roman" w:cs="Times New Roman"/>
                <w:highlight w:val="yellow"/>
              </w:rPr>
              <w:t>Рисование: подготовить листочки, краски, кисти.</w:t>
            </w:r>
          </w:p>
          <w:p w:rsidR="006E5FD7" w:rsidRPr="006E5FD7" w:rsidRDefault="006E5FD7" w:rsidP="006E5FD7">
            <w:pPr>
              <w:rPr>
                <w:rFonts w:ascii="Times New Roman" w:hAnsi="Times New Roman" w:cs="Times New Roman"/>
              </w:rPr>
            </w:pPr>
          </w:p>
          <w:p w:rsidR="009803F8" w:rsidRPr="00A63EA7" w:rsidRDefault="006E5FD7" w:rsidP="006E5FD7">
            <w:pPr>
              <w:rPr>
                <w:rFonts w:ascii="Times New Roman" w:hAnsi="Times New Roman" w:cs="Times New Roman"/>
                <w:b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Перекидывание мяча (перечисление зимних видов спорта)</w:t>
            </w:r>
          </w:p>
        </w:tc>
        <w:tc>
          <w:tcPr>
            <w:tcW w:w="2191" w:type="dxa"/>
          </w:tcPr>
          <w:p w:rsidR="00E4426B" w:rsidRPr="00A63EA7" w:rsidRDefault="00E4426B" w:rsidP="00761EDD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lastRenderedPageBreak/>
              <w:t>Индив</w:t>
            </w:r>
            <w:r w:rsidR="006E5FD7">
              <w:rPr>
                <w:rFonts w:ascii="Times New Roman" w:hAnsi="Times New Roman" w:cs="Times New Roman"/>
              </w:rPr>
              <w:t>идуальная работа   с Ваней</w:t>
            </w:r>
            <w:r w:rsidR="00570650" w:rsidRPr="00A63EA7">
              <w:rPr>
                <w:rFonts w:ascii="Times New Roman" w:hAnsi="Times New Roman" w:cs="Times New Roman"/>
              </w:rPr>
              <w:t>.</w:t>
            </w:r>
            <w:r w:rsidRPr="00A63EA7">
              <w:rPr>
                <w:rFonts w:ascii="Times New Roman" w:hAnsi="Times New Roman" w:cs="Times New Roman"/>
              </w:rPr>
              <w:t xml:space="preserve"> повторить прямой и </w:t>
            </w:r>
            <w:r w:rsidRPr="00A63EA7">
              <w:rPr>
                <w:rFonts w:ascii="Times New Roman" w:hAnsi="Times New Roman" w:cs="Times New Roman"/>
              </w:rPr>
              <w:lastRenderedPageBreak/>
              <w:t>обратный счет до 10</w:t>
            </w:r>
          </w:p>
          <w:p w:rsidR="000770DF" w:rsidRDefault="000770DF" w:rsidP="00761EDD">
            <w:pPr>
              <w:rPr>
                <w:rFonts w:ascii="Times New Roman" w:hAnsi="Times New Roman" w:cs="Times New Roman"/>
              </w:rPr>
            </w:pPr>
          </w:p>
          <w:p w:rsidR="000770DF" w:rsidRDefault="000770DF" w:rsidP="00761EDD">
            <w:pPr>
              <w:rPr>
                <w:rFonts w:ascii="Times New Roman" w:hAnsi="Times New Roman" w:cs="Times New Roman"/>
              </w:rPr>
            </w:pPr>
          </w:p>
          <w:p w:rsidR="00E4426B" w:rsidRPr="00A63EA7" w:rsidRDefault="000770DF" w:rsidP="0076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 д</w:t>
            </w:r>
            <w:r w:rsidR="00E4426B" w:rsidRPr="00A63EA7">
              <w:rPr>
                <w:rFonts w:ascii="Times New Roman" w:hAnsi="Times New Roman" w:cs="Times New Roman"/>
              </w:rPr>
              <w:t>ержать ножницы и вырезывать круглые формы:</w:t>
            </w:r>
          </w:p>
          <w:p w:rsidR="00E4426B" w:rsidRPr="00A63EA7" w:rsidRDefault="006E5FD7" w:rsidP="0076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ий  </w:t>
            </w:r>
            <w:proofErr w:type="spellStart"/>
            <w:r>
              <w:rPr>
                <w:rFonts w:ascii="Times New Roman" w:hAnsi="Times New Roman" w:cs="Times New Roman"/>
              </w:rPr>
              <w:t>Никита.Л</w:t>
            </w:r>
            <w:proofErr w:type="spellEnd"/>
            <w:r w:rsidR="000770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5" w:type="dxa"/>
          </w:tcPr>
          <w:p w:rsidR="00E4426B" w:rsidRPr="00A63EA7" w:rsidRDefault="006E5FD7" w:rsidP="00761EDD">
            <w:pPr>
              <w:rPr>
                <w:rFonts w:ascii="Times New Roman" w:hAnsi="Times New Roman" w:cs="Times New Roman"/>
              </w:rPr>
            </w:pPr>
            <w:r w:rsidRPr="006E5FD7">
              <w:rPr>
                <w:rFonts w:ascii="Times New Roman" w:hAnsi="Times New Roman" w:cs="Times New Roman"/>
              </w:rPr>
              <w:lastRenderedPageBreak/>
              <w:t>Индивидуальные беседы с родителями вновь поступивших детей</w:t>
            </w:r>
          </w:p>
        </w:tc>
      </w:tr>
      <w:tr w:rsidR="00E4426B" w:rsidRPr="00A63EA7" w:rsidTr="000770DF">
        <w:trPr>
          <w:trHeight w:val="152"/>
        </w:trPr>
        <w:tc>
          <w:tcPr>
            <w:tcW w:w="15080" w:type="dxa"/>
            <w:gridSpan w:val="4"/>
          </w:tcPr>
          <w:p w:rsidR="00E4426B" w:rsidRPr="00A63EA7" w:rsidRDefault="00E4426B" w:rsidP="00761EDD">
            <w:pPr>
              <w:spacing w:after="200" w:line="276" w:lineRule="auto"/>
              <w:ind w:left="11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4426B" w:rsidRPr="00A63EA7" w:rsidRDefault="00E4426B" w:rsidP="00E4426B">
      <w:pPr>
        <w:rPr>
          <w:rFonts w:ascii="Times New Roman" w:hAnsi="Times New Roman" w:cs="Times New Roman"/>
        </w:rPr>
      </w:pPr>
    </w:p>
    <w:p w:rsidR="00401670" w:rsidRPr="00A63EA7" w:rsidRDefault="00401670" w:rsidP="00AC3FE3">
      <w:pPr>
        <w:rPr>
          <w:rFonts w:ascii="Times New Roman" w:eastAsia="Times New Roman" w:hAnsi="Times New Roman" w:cs="Times New Roman"/>
        </w:rPr>
      </w:pPr>
    </w:p>
    <w:p w:rsidR="0041281F" w:rsidRPr="00A63EA7" w:rsidRDefault="0041281F" w:rsidP="0041281F">
      <w:pPr>
        <w:rPr>
          <w:rFonts w:ascii="Times New Roman" w:hAnsi="Times New Roman" w:cs="Times New Roman"/>
        </w:rPr>
      </w:pPr>
      <w:r w:rsidRPr="00A63EA7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tbl>
      <w:tblPr>
        <w:tblStyle w:val="a3"/>
        <w:tblW w:w="15154" w:type="dxa"/>
        <w:tblLook w:val="04A0" w:firstRow="1" w:lastRow="0" w:firstColumn="1" w:lastColumn="0" w:noHBand="0" w:noVBand="1"/>
      </w:tblPr>
      <w:tblGrid>
        <w:gridCol w:w="6027"/>
        <w:gridCol w:w="3370"/>
        <w:gridCol w:w="2190"/>
        <w:gridCol w:w="3567"/>
      </w:tblGrid>
      <w:tr w:rsidR="00292A04" w:rsidRPr="00A63EA7" w:rsidTr="000770DF">
        <w:trPr>
          <w:trHeight w:val="6996"/>
        </w:trPr>
        <w:tc>
          <w:tcPr>
            <w:tcW w:w="6027" w:type="dxa"/>
          </w:tcPr>
          <w:p w:rsidR="007A6242" w:rsidRPr="00A63EA7" w:rsidRDefault="006E5FD7" w:rsidP="00506A4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Вторник 27</w:t>
            </w:r>
            <w:r w:rsidR="001A004B" w:rsidRPr="00A63EA7">
              <w:rPr>
                <w:rFonts w:ascii="Times New Roman" w:hAnsi="Times New Roman" w:cs="Times New Roman"/>
                <w:b/>
                <w:u w:val="single"/>
              </w:rPr>
              <w:t>.01</w:t>
            </w:r>
            <w:r w:rsidR="007A6242" w:rsidRPr="00A63EA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FE7AD5" w:rsidRPr="00A63EA7" w:rsidRDefault="007A6242" w:rsidP="00506A4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>Утро</w:t>
            </w:r>
          </w:p>
          <w:p w:rsidR="00152152" w:rsidRPr="00A63EA7" w:rsidRDefault="007A6242" w:rsidP="00152152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 Самостоятельные игры в центрах.</w:t>
            </w:r>
            <w:r w:rsidR="00152152" w:rsidRPr="00A63EA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:rsidR="00152152" w:rsidRPr="00A63EA7" w:rsidRDefault="00152152" w:rsidP="00152152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гадывание загадок об инструментах, сделанных из железа. Рассматривание картинок с инструментами и беседа об их применении.</w:t>
            </w:r>
          </w:p>
          <w:p w:rsidR="007A6242" w:rsidRPr="00A63EA7" w:rsidRDefault="007A6242" w:rsidP="001A004B">
            <w:pPr>
              <w:rPr>
                <w:rFonts w:ascii="Times New Roman" w:hAnsi="Times New Roman" w:cs="Times New Roman"/>
                <w:b/>
              </w:rPr>
            </w:pPr>
          </w:p>
          <w:p w:rsidR="001A004B" w:rsidRPr="00A63EA7" w:rsidRDefault="007A6242" w:rsidP="001A004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  <w:b/>
              </w:rPr>
              <w:t>Труд</w:t>
            </w:r>
            <w:r w:rsidRPr="00A63EA7">
              <w:rPr>
                <w:rFonts w:ascii="Times New Roman" w:hAnsi="Times New Roman" w:cs="Times New Roman"/>
              </w:rPr>
              <w:t>. Предложить порыхлить комнатные растения, закрепить их название.</w:t>
            </w:r>
            <w:r w:rsidR="00480EF6" w:rsidRPr="00A63EA7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</w:p>
          <w:p w:rsidR="00B01E06" w:rsidRPr="00B01E06" w:rsidRDefault="00607E6A" w:rsidP="00B01E0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3EA7">
              <w:rPr>
                <w:rFonts w:ascii="Times New Roman" w:hAnsi="Times New Roman" w:cs="Times New Roman"/>
                <w:b/>
              </w:rPr>
              <w:t>Минутка безопасности:</w:t>
            </w:r>
            <w:r w:rsidR="008B3416" w:rsidRPr="00A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A6242" w:rsidRPr="00A63E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7A6242" w:rsidRPr="00A63EA7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="007A6242" w:rsidRPr="00A63E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ежурство</w:t>
            </w:r>
            <w:proofErr w:type="spellEnd"/>
            <w:r w:rsidR="007A6242" w:rsidRPr="00A63E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о столовой»</w:t>
            </w:r>
            <w:r w:rsidR="007A6242" w:rsidRPr="00A63E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="007A6242" w:rsidRPr="00A63EA7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B01E06">
              <w:t xml:space="preserve"> </w:t>
            </w:r>
            <w:r w:rsidR="00B01E06" w:rsidRPr="00B01E06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ать учить правильно сервировать стол.</w:t>
            </w:r>
          </w:p>
          <w:p w:rsidR="00B01E06" w:rsidRDefault="00B01E06" w:rsidP="00B01E0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1E06">
              <w:rPr>
                <w:rFonts w:ascii="Times New Roman" w:eastAsia="Times New Roman" w:hAnsi="Times New Roman" w:cs="Times New Roman"/>
                <w:b/>
                <w:lang w:eastAsia="ru-RU"/>
              </w:rPr>
              <w:t>Беседа: «Какие правила дети должны соблюдать во время еды»</w:t>
            </w:r>
          </w:p>
          <w:p w:rsidR="00556D18" w:rsidRPr="00B01E06" w:rsidRDefault="00B01E06" w:rsidP="00B01E0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A6242" w:rsidRPr="00A63E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6D18" w:rsidRPr="00A63EA7">
              <w:rPr>
                <w:rFonts w:ascii="Times New Roman" w:hAnsi="Times New Roman" w:cs="Times New Roman"/>
                <w:b/>
              </w:rPr>
              <w:t xml:space="preserve">08.00  Утренняя гимнастика </w:t>
            </w:r>
          </w:p>
          <w:p w:rsidR="00556D18" w:rsidRPr="00A63EA7" w:rsidRDefault="00556D18" w:rsidP="00556D18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08.15  Утренний круг.</w:t>
            </w:r>
          </w:p>
          <w:p w:rsidR="00776291" w:rsidRDefault="007A6242" w:rsidP="00152152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63EA7">
              <w:rPr>
                <w:rFonts w:ascii="Times New Roman" w:hAnsi="Times New Roman" w:cs="Times New Roman"/>
                <w:b/>
              </w:rPr>
              <w:t xml:space="preserve">Речевая гимнастика: </w:t>
            </w:r>
            <w:r w:rsidRPr="00A63EA7">
              <w:rPr>
                <w:rFonts w:ascii="Times New Roman" w:hAnsi="Times New Roman" w:cs="Times New Roman"/>
              </w:rPr>
              <w:t>Занятие № 10 (распечатка)</w:t>
            </w:r>
            <w:r w:rsidR="00152152" w:rsidRPr="00A63EA7">
              <w:rPr>
                <w:rFonts w:ascii="Times New Roman" w:hAnsi="Times New Roman" w:cs="Times New Roman"/>
              </w:rPr>
              <w:t xml:space="preserve"> </w:t>
            </w:r>
          </w:p>
          <w:p w:rsidR="00B01E06" w:rsidRPr="00B01E06" w:rsidRDefault="00152152" w:rsidP="00B01E0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01E06" w:rsidRPr="00B01E06">
              <w:rPr>
                <w:rFonts w:ascii="Times New Roman" w:eastAsia="Times New Roman" w:hAnsi="Times New Roman" w:cs="Times New Roman"/>
                <w:lang w:eastAsia="ru-RU"/>
              </w:rPr>
              <w:t xml:space="preserve"> Беседа + показ иллюстраций:  «Наш режим дня»</w:t>
            </w:r>
          </w:p>
          <w:p w:rsidR="007A6242" w:rsidRPr="00A63EA7" w:rsidRDefault="00B01E06" w:rsidP="00B01E0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1E06">
              <w:rPr>
                <w:rFonts w:ascii="Times New Roman" w:eastAsia="Times New Roman" w:hAnsi="Times New Roman" w:cs="Times New Roman"/>
                <w:lang w:eastAsia="ru-RU"/>
              </w:rPr>
              <w:t>Цель:  Показать важность соблюдения режима в укреплении здоровья каждого человека</w:t>
            </w:r>
          </w:p>
          <w:p w:rsidR="00F85757" w:rsidRPr="00A63EA7" w:rsidRDefault="008423DB" w:rsidP="00CC2FCF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0</w:t>
            </w:r>
            <w:r w:rsidR="00446C9F" w:rsidRPr="00A63EA7">
              <w:rPr>
                <w:rFonts w:ascii="Times New Roman" w:hAnsi="Times New Roman" w:cs="Times New Roman"/>
                <w:b/>
              </w:rPr>
              <w:t xml:space="preserve">9.00   </w:t>
            </w:r>
            <w:proofErr w:type="gramStart"/>
            <w:r w:rsidR="00C70B67" w:rsidRPr="00A63EA7">
              <w:rPr>
                <w:rFonts w:ascii="Times New Roman" w:hAnsi="Times New Roman" w:cs="Times New Roman"/>
                <w:b/>
              </w:rPr>
              <w:t>Занятие</w:t>
            </w:r>
            <w:r w:rsidR="00F85757" w:rsidRPr="00A63EA7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480EF6" w:rsidRPr="00A63EA7">
              <w:rPr>
                <w:rFonts w:ascii="Times New Roman" w:hAnsi="Times New Roman" w:cs="Times New Roman"/>
                <w:b/>
              </w:rPr>
              <w:t>Лего</w:t>
            </w:r>
            <w:proofErr w:type="spellEnd"/>
            <w:proofErr w:type="gramEnd"/>
            <w:r w:rsidR="00480EF6" w:rsidRPr="00A63EA7">
              <w:rPr>
                <w:rFonts w:ascii="Times New Roman" w:hAnsi="Times New Roman" w:cs="Times New Roman"/>
                <w:b/>
              </w:rPr>
              <w:t xml:space="preserve">-конструирование </w:t>
            </w:r>
            <w:r w:rsidR="007B7102" w:rsidRPr="00A63EA7">
              <w:rPr>
                <w:rFonts w:ascii="Times New Roman" w:hAnsi="Times New Roman" w:cs="Times New Roman"/>
                <w:b/>
              </w:rPr>
              <w:t>( по плану педагога)</w:t>
            </w:r>
          </w:p>
          <w:p w:rsidR="00B66F24" w:rsidRPr="00A63EA7" w:rsidRDefault="00B66F24" w:rsidP="00CC2FCF">
            <w:pPr>
              <w:rPr>
                <w:rFonts w:ascii="Times New Roman" w:hAnsi="Times New Roman" w:cs="Times New Roman"/>
                <w:b/>
              </w:rPr>
            </w:pPr>
          </w:p>
          <w:p w:rsidR="00FA39DA" w:rsidRPr="00A63EA7" w:rsidRDefault="00446C9F" w:rsidP="00CC2FCF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09.30   </w:t>
            </w:r>
            <w:r w:rsidR="00480EF6" w:rsidRPr="00A63EA7">
              <w:rPr>
                <w:rFonts w:ascii="Times New Roman" w:hAnsi="Times New Roman" w:cs="Times New Roman"/>
                <w:b/>
              </w:rPr>
              <w:t>Занятие</w:t>
            </w:r>
            <w:r w:rsidR="00F85757" w:rsidRPr="00A63EA7">
              <w:rPr>
                <w:rFonts w:ascii="Times New Roman" w:hAnsi="Times New Roman" w:cs="Times New Roman"/>
                <w:b/>
              </w:rPr>
              <w:t xml:space="preserve">  </w:t>
            </w:r>
            <w:r w:rsidR="00480EF6" w:rsidRPr="00A63EA7">
              <w:rPr>
                <w:rFonts w:ascii="Times New Roman" w:hAnsi="Times New Roman" w:cs="Times New Roman"/>
                <w:b/>
              </w:rPr>
              <w:t>Обучение грамоте</w:t>
            </w:r>
            <w:r w:rsidR="00B01E06">
              <w:rPr>
                <w:rFonts w:ascii="Times New Roman" w:hAnsi="Times New Roman" w:cs="Times New Roman"/>
                <w:b/>
              </w:rPr>
              <w:t xml:space="preserve"> Буква «Ю</w:t>
            </w:r>
            <w:r w:rsidR="007A6242" w:rsidRPr="00A63EA7">
              <w:rPr>
                <w:rFonts w:ascii="Times New Roman" w:hAnsi="Times New Roman" w:cs="Times New Roman"/>
                <w:b/>
              </w:rPr>
              <w:t>». Чтение слогов, слов, предложений.</w:t>
            </w:r>
          </w:p>
          <w:p w:rsidR="00C70B67" w:rsidRPr="00A63EA7" w:rsidRDefault="00FA39DA" w:rsidP="00CC2FCF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 </w:t>
            </w:r>
            <w:r w:rsidR="00446C9F" w:rsidRPr="00A63EA7">
              <w:rPr>
                <w:rFonts w:ascii="Times New Roman" w:hAnsi="Times New Roman" w:cs="Times New Roman"/>
                <w:b/>
              </w:rPr>
              <w:t xml:space="preserve">11.20  </w:t>
            </w:r>
            <w:r w:rsidR="00C219E7" w:rsidRPr="00A63EA7">
              <w:rPr>
                <w:rFonts w:ascii="Times New Roman" w:hAnsi="Times New Roman" w:cs="Times New Roman"/>
                <w:b/>
              </w:rPr>
              <w:t xml:space="preserve"> </w:t>
            </w:r>
            <w:r w:rsidR="00446C9F" w:rsidRPr="00A63EA7">
              <w:rPr>
                <w:rFonts w:ascii="Times New Roman" w:hAnsi="Times New Roman" w:cs="Times New Roman"/>
                <w:b/>
              </w:rPr>
              <w:t>З</w:t>
            </w:r>
            <w:r w:rsidR="00F85757" w:rsidRPr="00A63EA7">
              <w:rPr>
                <w:rFonts w:ascii="Times New Roman" w:hAnsi="Times New Roman" w:cs="Times New Roman"/>
                <w:b/>
              </w:rPr>
              <w:t>анятие  Музыкальная деятельность</w:t>
            </w:r>
            <w:r w:rsidR="00C70B67" w:rsidRPr="00A63EA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1334" w:rsidRPr="00A63EA7" w:rsidRDefault="00624D22" w:rsidP="004B43DE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 xml:space="preserve"> По плану муз. руководителя</w:t>
            </w:r>
          </w:p>
          <w:p w:rsidR="00076EC7" w:rsidRPr="00A63EA7" w:rsidRDefault="00C054A5" w:rsidP="00076EC7">
            <w:pPr>
              <w:pStyle w:val="Style23"/>
              <w:widowControl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63EA7">
              <w:rPr>
                <w:rFonts w:ascii="Times New Roman" w:hAnsi="Times New Roman"/>
                <w:b/>
                <w:sz w:val="22"/>
                <w:szCs w:val="22"/>
              </w:rPr>
              <w:t>Прогулка</w:t>
            </w:r>
            <w:r w:rsidR="007B7102" w:rsidRPr="00A63EA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356DD7" w:rsidRPr="00356DD7" w:rsidRDefault="00356DD7" w:rsidP="00356DD7">
            <w:pPr>
              <w:pStyle w:val="Style2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56DD7">
              <w:rPr>
                <w:rFonts w:ascii="Times New Roman" w:hAnsi="Times New Roman"/>
                <w:bCs/>
                <w:sz w:val="22"/>
                <w:szCs w:val="22"/>
              </w:rPr>
              <w:t>Спортивные упражнения: Скольжение по ледяным дорожкам</w:t>
            </w:r>
          </w:p>
          <w:p w:rsidR="00356DD7" w:rsidRPr="00356DD7" w:rsidRDefault="00356DD7" w:rsidP="00356DD7">
            <w:pPr>
              <w:pStyle w:val="Style2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56DD7" w:rsidRPr="00356DD7" w:rsidRDefault="00356DD7" w:rsidP="00356DD7">
            <w:pPr>
              <w:pStyle w:val="Style2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56DD7">
              <w:rPr>
                <w:rFonts w:ascii="Times New Roman" w:hAnsi="Times New Roman"/>
                <w:bCs/>
                <w:sz w:val="22"/>
                <w:szCs w:val="22"/>
              </w:rPr>
              <w:t>Цель: обучать скользить на одной ноге, на параллельных ногах.</w:t>
            </w:r>
          </w:p>
          <w:p w:rsidR="00356DD7" w:rsidRPr="00356DD7" w:rsidRDefault="00356DD7" w:rsidP="00356DD7">
            <w:pPr>
              <w:pStyle w:val="Style2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56DD7" w:rsidRPr="00356DD7" w:rsidRDefault="00356DD7" w:rsidP="00356DD7">
            <w:pPr>
              <w:pStyle w:val="Style2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56DD7">
              <w:rPr>
                <w:rFonts w:ascii="Times New Roman" w:hAnsi="Times New Roman"/>
                <w:bCs/>
                <w:sz w:val="22"/>
                <w:szCs w:val="22"/>
              </w:rPr>
              <w:t>Подвижная игра: «Эстафета с клюшками» - Ведение шайбы змейкой с помощью клюшки</w:t>
            </w:r>
          </w:p>
          <w:p w:rsidR="00356DD7" w:rsidRPr="00356DD7" w:rsidRDefault="00356DD7" w:rsidP="00356DD7">
            <w:pPr>
              <w:pStyle w:val="Style2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76EC7" w:rsidRPr="00A63EA7" w:rsidRDefault="00356DD7" w:rsidP="00356DD7">
            <w:pPr>
              <w:pStyle w:val="Style23"/>
              <w:widowControl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56D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ь: побуждать участвовать в </w:t>
            </w:r>
            <w:proofErr w:type="spellStart"/>
            <w:r w:rsidRPr="00356DD7">
              <w:rPr>
                <w:rFonts w:ascii="Times New Roman" w:hAnsi="Times New Roman"/>
                <w:b/>
                <w:bCs/>
                <w:sz w:val="22"/>
                <w:szCs w:val="22"/>
              </w:rPr>
              <w:t>соревнованиях</w:t>
            </w:r>
            <w:r w:rsidR="00076EC7" w:rsidRPr="00A63EA7">
              <w:rPr>
                <w:rFonts w:ascii="Times New Roman" w:hAnsi="Times New Roman"/>
                <w:b/>
                <w:bCs/>
                <w:sz w:val="22"/>
                <w:szCs w:val="22"/>
              </w:rPr>
              <w:t>Наблюдение</w:t>
            </w:r>
            <w:proofErr w:type="spellEnd"/>
            <w:r w:rsidR="00076EC7" w:rsidRPr="00A63E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за снегирем</w:t>
            </w:r>
          </w:p>
          <w:p w:rsidR="00152152" w:rsidRPr="00A63EA7" w:rsidRDefault="00152152" w:rsidP="00152152">
            <w:pPr>
              <w:jc w:val="both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.</w:t>
            </w:r>
          </w:p>
          <w:p w:rsidR="00076EC7" w:rsidRPr="00A63EA7" w:rsidRDefault="00076EC7" w:rsidP="00076EC7">
            <w:pPr>
              <w:tabs>
                <w:tab w:val="left" w:leader="underscore" w:pos="4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B67" w:rsidRPr="00A63EA7" w:rsidRDefault="00C70B67" w:rsidP="00C70B67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Вечер:</w:t>
            </w:r>
          </w:p>
          <w:p w:rsidR="00AA405F" w:rsidRPr="00A63EA7" w:rsidRDefault="004B43DE" w:rsidP="00AA405F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Гимнастика пробуждения после сна</w:t>
            </w:r>
            <w:r w:rsidR="006D5B94" w:rsidRPr="00A63EA7">
              <w:rPr>
                <w:rFonts w:ascii="Times New Roman" w:hAnsi="Times New Roman" w:cs="Times New Roman"/>
              </w:rPr>
              <w:t xml:space="preserve"> №9</w:t>
            </w:r>
          </w:p>
          <w:p w:rsidR="00C70B67" w:rsidRPr="00A63EA7" w:rsidRDefault="00C054A5" w:rsidP="0020007D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Вечерний круг.</w:t>
            </w:r>
          </w:p>
          <w:p w:rsidR="00705684" w:rsidRPr="00A63EA7" w:rsidRDefault="00705684" w:rsidP="0020007D">
            <w:pPr>
              <w:rPr>
                <w:rFonts w:ascii="Times New Roman" w:hAnsi="Times New Roman" w:cs="Times New Roman"/>
                <w:b/>
              </w:rPr>
            </w:pPr>
          </w:p>
          <w:p w:rsidR="00624D22" w:rsidRPr="00A63EA7" w:rsidRDefault="001B0698" w:rsidP="0020007D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16.00 </w:t>
            </w:r>
            <w:proofErr w:type="gramStart"/>
            <w:r w:rsidRPr="00A63EA7">
              <w:rPr>
                <w:rFonts w:ascii="Times New Roman" w:hAnsi="Times New Roman" w:cs="Times New Roman"/>
                <w:b/>
              </w:rPr>
              <w:t>ИЗО</w:t>
            </w:r>
            <w:r w:rsidR="007B7102" w:rsidRPr="00A63EA7">
              <w:rPr>
                <w:rFonts w:ascii="Times New Roman" w:hAnsi="Times New Roman" w:cs="Times New Roman"/>
                <w:b/>
              </w:rPr>
              <w:t>( ЦДТ</w:t>
            </w:r>
            <w:proofErr w:type="gramEnd"/>
            <w:r w:rsidR="007B7102" w:rsidRPr="00A63EA7">
              <w:rPr>
                <w:rFonts w:ascii="Times New Roman" w:hAnsi="Times New Roman" w:cs="Times New Roman"/>
                <w:b/>
              </w:rPr>
              <w:t>)</w:t>
            </w:r>
          </w:p>
          <w:p w:rsidR="00624D22" w:rsidRPr="00A63EA7" w:rsidRDefault="00624D22" w:rsidP="0020007D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 </w:t>
            </w:r>
            <w:r w:rsidRPr="00A63EA7">
              <w:rPr>
                <w:rFonts w:ascii="Times New Roman" w:hAnsi="Times New Roman" w:cs="Times New Roman"/>
              </w:rPr>
              <w:t>по плану педагога ИЗО</w:t>
            </w:r>
          </w:p>
          <w:p w:rsidR="00556D18" w:rsidRPr="00A63EA7" w:rsidRDefault="00C054A5" w:rsidP="00556D18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Чтение художественной литературы:</w:t>
            </w:r>
            <w:r w:rsidR="00556D18" w:rsidRPr="00A63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6D18" w:rsidRPr="00A63EA7">
              <w:rPr>
                <w:rFonts w:ascii="Times New Roman" w:hAnsi="Times New Roman" w:cs="Times New Roman"/>
              </w:rPr>
              <w:t>Г.Железцова</w:t>
            </w:r>
            <w:proofErr w:type="spellEnd"/>
            <w:r w:rsidR="00556D18" w:rsidRPr="00A63EA7">
              <w:rPr>
                <w:rFonts w:ascii="Times New Roman" w:hAnsi="Times New Roman" w:cs="Times New Roman"/>
              </w:rPr>
              <w:t xml:space="preserve">  «Путешествие капельки воды»</w:t>
            </w:r>
          </w:p>
          <w:p w:rsidR="00251334" w:rsidRPr="00A63EA7" w:rsidRDefault="00251334" w:rsidP="002513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356DD7" w:rsidRPr="00356DD7" w:rsidRDefault="007B7102" w:rsidP="00356D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  <w:lang w:eastAsia="ru-RU"/>
              </w:rPr>
              <w:t xml:space="preserve"> </w:t>
            </w:r>
            <w:r w:rsidR="00076EC7" w:rsidRPr="00A63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56DD7" w:rsidRPr="0035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Р игра «Строители»</w:t>
            </w:r>
          </w:p>
          <w:p w:rsidR="00356DD7" w:rsidRPr="00356DD7" w:rsidRDefault="00356DD7" w:rsidP="00356D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DD7" w:rsidRPr="00356DD7" w:rsidRDefault="00356DD7" w:rsidP="00356D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: стихотворение «Лыжный спорт» (планирование стр. 142)</w:t>
            </w:r>
          </w:p>
          <w:p w:rsidR="00356DD7" w:rsidRPr="00356DD7" w:rsidRDefault="00356DD7" w:rsidP="00356D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DD7" w:rsidRPr="00356DD7" w:rsidRDefault="00356DD7" w:rsidP="00356D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DD7" w:rsidRPr="00356DD7" w:rsidRDefault="00356DD7" w:rsidP="00356D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\И «Снежный ком»</w:t>
            </w:r>
          </w:p>
          <w:p w:rsidR="00356DD7" w:rsidRPr="00356DD7" w:rsidRDefault="00356DD7" w:rsidP="00356D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DD7" w:rsidRPr="00356DD7" w:rsidRDefault="00356DD7" w:rsidP="00356D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6EC7" w:rsidRPr="00A63EA7" w:rsidRDefault="00356DD7" w:rsidP="00356D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катка (труд) с трибунами для зрителей</w:t>
            </w:r>
          </w:p>
          <w:p w:rsidR="00AA26CA" w:rsidRPr="00A63EA7" w:rsidRDefault="00076EC7" w:rsidP="00076E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                            </w:t>
            </w:r>
          </w:p>
          <w:p w:rsidR="00251334" w:rsidRPr="00A63EA7" w:rsidRDefault="00251334" w:rsidP="00251334">
            <w:pP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</w:pPr>
          </w:p>
          <w:p w:rsidR="00C054A5" w:rsidRPr="00A63EA7" w:rsidRDefault="00C054A5" w:rsidP="00C054A5">
            <w:pPr>
              <w:jc w:val="center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 xml:space="preserve">Прогулка: </w:t>
            </w:r>
          </w:p>
          <w:p w:rsidR="00C054A5" w:rsidRPr="00A63EA7" w:rsidRDefault="00850B00" w:rsidP="00C307C9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Игры детей на уча</w:t>
            </w:r>
            <w:r w:rsidR="00C307C9" w:rsidRPr="00A63EA7">
              <w:rPr>
                <w:rFonts w:ascii="Times New Roman" w:hAnsi="Times New Roman" w:cs="Times New Roman"/>
                <w:b/>
              </w:rPr>
              <w:t>с</w:t>
            </w:r>
            <w:r w:rsidRPr="00A63EA7">
              <w:rPr>
                <w:rFonts w:ascii="Times New Roman" w:hAnsi="Times New Roman" w:cs="Times New Roman"/>
                <w:b/>
              </w:rPr>
              <w:t>т</w:t>
            </w:r>
            <w:r w:rsidR="00C307C9" w:rsidRPr="00A63EA7">
              <w:rPr>
                <w:rFonts w:ascii="Times New Roman" w:hAnsi="Times New Roman" w:cs="Times New Roman"/>
                <w:b/>
              </w:rPr>
              <w:t>ке с выносным материалом</w:t>
            </w:r>
            <w:r w:rsidR="00251334" w:rsidRPr="00A63EA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70" w:type="dxa"/>
          </w:tcPr>
          <w:p w:rsidR="00224652" w:rsidRPr="00A63EA7" w:rsidRDefault="00607E6A" w:rsidP="00224652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lastRenderedPageBreak/>
              <w:t>Центр игры:</w:t>
            </w:r>
            <w:r w:rsidR="002C68BA" w:rsidRPr="00A63EA7">
              <w:rPr>
                <w:rFonts w:ascii="Times New Roman" w:hAnsi="Times New Roman" w:cs="Times New Roman"/>
              </w:rPr>
              <w:t xml:space="preserve"> </w:t>
            </w:r>
            <w:r w:rsidR="008F26CD" w:rsidRPr="00A63EA7">
              <w:rPr>
                <w:rFonts w:ascii="Times New Roman" w:hAnsi="Times New Roman" w:cs="Times New Roman"/>
                <w:color w:val="002060"/>
              </w:rPr>
              <w:t xml:space="preserve">конструкторы, </w:t>
            </w:r>
            <w:proofErr w:type="spellStart"/>
            <w:r w:rsidR="00E4426B" w:rsidRPr="00A63EA7">
              <w:rPr>
                <w:rFonts w:ascii="Times New Roman" w:hAnsi="Times New Roman" w:cs="Times New Roman"/>
                <w:color w:val="002060"/>
              </w:rPr>
              <w:t>бродилки</w:t>
            </w:r>
            <w:proofErr w:type="spellEnd"/>
            <w:r w:rsidR="00E4426B" w:rsidRPr="00A63EA7">
              <w:rPr>
                <w:rFonts w:ascii="Times New Roman" w:hAnsi="Times New Roman" w:cs="Times New Roman"/>
                <w:color w:val="002060"/>
              </w:rPr>
              <w:t>.</w:t>
            </w:r>
          </w:p>
          <w:p w:rsidR="00B01E06" w:rsidRPr="00B01E06" w:rsidRDefault="00B01E06" w:rsidP="00B01E06">
            <w:pPr>
              <w:rPr>
                <w:rFonts w:ascii="Times New Roman" w:hAnsi="Times New Roman" w:cs="Times New Roman"/>
              </w:rPr>
            </w:pPr>
            <w:r w:rsidRPr="00B01E06">
              <w:rPr>
                <w:rFonts w:ascii="Times New Roman" w:hAnsi="Times New Roman" w:cs="Times New Roman"/>
              </w:rPr>
              <w:t>Рассматривание иллюстраций, фотографий «Олимпийские игры»</w:t>
            </w:r>
          </w:p>
          <w:p w:rsidR="00B01E06" w:rsidRPr="00B01E06" w:rsidRDefault="00B01E06" w:rsidP="00B01E06">
            <w:pPr>
              <w:rPr>
                <w:rFonts w:ascii="Times New Roman" w:hAnsi="Times New Roman" w:cs="Times New Roman"/>
              </w:rPr>
            </w:pPr>
          </w:p>
          <w:p w:rsidR="00B01E06" w:rsidRPr="00B01E06" w:rsidRDefault="00B01E06" w:rsidP="00B01E06">
            <w:pPr>
              <w:rPr>
                <w:rFonts w:ascii="Times New Roman" w:hAnsi="Times New Roman" w:cs="Times New Roman"/>
              </w:rPr>
            </w:pPr>
          </w:p>
          <w:p w:rsidR="00B01E06" w:rsidRPr="00FE10B2" w:rsidRDefault="00B01E06" w:rsidP="00B01E06">
            <w:pPr>
              <w:rPr>
                <w:rFonts w:ascii="Times New Roman" w:hAnsi="Times New Roman" w:cs="Times New Roman"/>
                <w:highlight w:val="yellow"/>
              </w:rPr>
            </w:pPr>
            <w:r w:rsidRPr="00B01E06">
              <w:rPr>
                <w:rFonts w:ascii="Times New Roman" w:hAnsi="Times New Roman" w:cs="Times New Roman"/>
              </w:rPr>
              <w:t xml:space="preserve"> </w:t>
            </w:r>
            <w:r w:rsidRPr="00FE10B2">
              <w:rPr>
                <w:rFonts w:ascii="Times New Roman" w:hAnsi="Times New Roman" w:cs="Times New Roman"/>
                <w:highlight w:val="yellow"/>
              </w:rPr>
              <w:t>Выложить макет домика для маленьких кукол.</w:t>
            </w:r>
          </w:p>
          <w:p w:rsidR="00B01E06" w:rsidRPr="00FE10B2" w:rsidRDefault="00B01E06" w:rsidP="00B01E06">
            <w:pPr>
              <w:rPr>
                <w:rFonts w:ascii="Times New Roman" w:hAnsi="Times New Roman" w:cs="Times New Roman"/>
                <w:highlight w:val="yellow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B01E06" w:rsidRPr="00FE10B2" w:rsidRDefault="00B01E06" w:rsidP="00B01E06">
            <w:pPr>
              <w:rPr>
                <w:rFonts w:ascii="Times New Roman" w:hAnsi="Times New Roman" w:cs="Times New Roman"/>
                <w:highlight w:val="yellow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Настольные игры:</w:t>
            </w:r>
          </w:p>
          <w:p w:rsidR="00B01E06" w:rsidRPr="00FE10B2" w:rsidRDefault="00B01E06" w:rsidP="00B01E06">
            <w:pPr>
              <w:rPr>
                <w:rFonts w:ascii="Times New Roman" w:hAnsi="Times New Roman" w:cs="Times New Roman"/>
                <w:highlight w:val="yellow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«Собери картинку»</w:t>
            </w:r>
          </w:p>
          <w:p w:rsidR="00B01E06" w:rsidRPr="00FE10B2" w:rsidRDefault="00B01E06" w:rsidP="00B01E06">
            <w:pPr>
              <w:rPr>
                <w:rFonts w:ascii="Times New Roman" w:hAnsi="Times New Roman" w:cs="Times New Roman"/>
                <w:highlight w:val="yellow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«Лото для девочек»</w:t>
            </w:r>
          </w:p>
          <w:p w:rsidR="00B01E06" w:rsidRPr="00FE10B2" w:rsidRDefault="00B01E06" w:rsidP="00B01E06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01E06" w:rsidRPr="00FE10B2" w:rsidRDefault="00B01E06" w:rsidP="00B01E06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01E06" w:rsidRPr="00FE10B2" w:rsidRDefault="00B01E06" w:rsidP="00B01E06">
            <w:pPr>
              <w:rPr>
                <w:rFonts w:ascii="Times New Roman" w:hAnsi="Times New Roman" w:cs="Times New Roman"/>
                <w:highlight w:val="yellow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 xml:space="preserve">Для свободной художественно-творческой деятельности (лепки) выложить пластилин, дощечки, стеки, картины.  </w:t>
            </w:r>
          </w:p>
          <w:p w:rsidR="002C68BA" w:rsidRPr="00FE10B2" w:rsidRDefault="002C68BA" w:rsidP="002C68B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70650" w:rsidRPr="00FE10B2" w:rsidRDefault="00570650" w:rsidP="007B7102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607E6A" w:rsidRPr="00A63EA7" w:rsidRDefault="00274E3D" w:rsidP="007B7102">
            <w:pPr>
              <w:rPr>
                <w:rFonts w:ascii="Times New Roman" w:hAnsi="Times New Roman" w:cs="Times New Roman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Тетради Колесниковой</w:t>
            </w:r>
          </w:p>
        </w:tc>
        <w:tc>
          <w:tcPr>
            <w:tcW w:w="2190" w:type="dxa"/>
          </w:tcPr>
          <w:p w:rsidR="00224652" w:rsidRPr="00A63EA7" w:rsidRDefault="0020007D" w:rsidP="00224652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 xml:space="preserve">Индивидуальная работа </w:t>
            </w:r>
            <w:r w:rsidR="00463956" w:rsidRPr="00A63EA7">
              <w:rPr>
                <w:rFonts w:ascii="Times New Roman" w:hAnsi="Times New Roman" w:cs="Times New Roman"/>
              </w:rPr>
              <w:t xml:space="preserve"> по ФЭМП. </w:t>
            </w:r>
            <w:r w:rsidR="00224652" w:rsidRPr="00A63EA7">
              <w:rPr>
                <w:rFonts w:ascii="Times New Roman" w:hAnsi="Times New Roman" w:cs="Times New Roman"/>
              </w:rPr>
              <w:t xml:space="preserve"> </w:t>
            </w:r>
          </w:p>
          <w:p w:rsidR="00607E6A" w:rsidRPr="00A63EA7" w:rsidRDefault="008423DB" w:rsidP="00E4426B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в тетрадях графический диктант</w:t>
            </w:r>
            <w:r w:rsidR="00570650" w:rsidRPr="00A63EA7">
              <w:rPr>
                <w:rFonts w:ascii="Times New Roman" w:hAnsi="Times New Roman" w:cs="Times New Roman"/>
              </w:rPr>
              <w:t>- Гриша, Ева</w:t>
            </w:r>
          </w:p>
        </w:tc>
        <w:tc>
          <w:tcPr>
            <w:tcW w:w="3567" w:type="dxa"/>
          </w:tcPr>
          <w:p w:rsidR="00607E6A" w:rsidRPr="00A63EA7" w:rsidRDefault="000770DF" w:rsidP="006A2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с родителями о соблюдении режима в течение дня</w:t>
            </w:r>
          </w:p>
        </w:tc>
      </w:tr>
      <w:tr w:rsidR="006A25D5" w:rsidRPr="00A63EA7" w:rsidTr="000770DF">
        <w:trPr>
          <w:trHeight w:val="151"/>
        </w:trPr>
        <w:tc>
          <w:tcPr>
            <w:tcW w:w="15153" w:type="dxa"/>
            <w:gridSpan w:val="4"/>
          </w:tcPr>
          <w:p w:rsidR="006A25D5" w:rsidRPr="00A63EA7" w:rsidRDefault="006A25D5" w:rsidP="006A25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5D5" w:rsidRPr="00A63EA7" w:rsidTr="000770DF">
        <w:trPr>
          <w:trHeight w:val="151"/>
        </w:trPr>
        <w:tc>
          <w:tcPr>
            <w:tcW w:w="6027" w:type="dxa"/>
          </w:tcPr>
          <w:p w:rsidR="00AA405F" w:rsidRPr="00A63EA7" w:rsidRDefault="00356DD7" w:rsidP="006A25D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реда 28</w:t>
            </w:r>
            <w:r w:rsidR="004701BC" w:rsidRPr="00A63EA7">
              <w:rPr>
                <w:rFonts w:ascii="Times New Roman" w:hAnsi="Times New Roman" w:cs="Times New Roman"/>
                <w:b/>
                <w:u w:val="single"/>
              </w:rPr>
              <w:t>.01</w:t>
            </w:r>
          </w:p>
          <w:p w:rsidR="0011144B" w:rsidRPr="00A63EA7" w:rsidRDefault="006A25D5" w:rsidP="006A25D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>Утр</w:t>
            </w:r>
            <w:r w:rsidR="0011144B" w:rsidRPr="00A63EA7">
              <w:rPr>
                <w:rFonts w:ascii="Times New Roman" w:hAnsi="Times New Roman" w:cs="Times New Roman"/>
                <w:b/>
                <w:u w:val="single"/>
              </w:rPr>
              <w:t>о</w:t>
            </w:r>
          </w:p>
          <w:p w:rsidR="0011144B" w:rsidRPr="00A63EA7" w:rsidRDefault="0011144B" w:rsidP="006A25D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56D18" w:rsidRPr="00A63EA7" w:rsidRDefault="0011144B" w:rsidP="00556D1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>8.00 Утренняя зарядка</w:t>
            </w:r>
          </w:p>
          <w:p w:rsidR="0011144B" w:rsidRPr="00A63EA7" w:rsidRDefault="00556D18" w:rsidP="006A25D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 xml:space="preserve">Настольно-печатные </w:t>
            </w:r>
            <w:proofErr w:type="spellStart"/>
            <w:r w:rsidRPr="00A63EA7">
              <w:rPr>
                <w:rFonts w:ascii="Times New Roman" w:hAnsi="Times New Roman" w:cs="Times New Roman"/>
                <w:b/>
                <w:u w:val="single"/>
              </w:rPr>
              <w:t>игы</w:t>
            </w:r>
            <w:proofErr w:type="spellEnd"/>
            <w:r w:rsidRPr="00A63EA7">
              <w:rPr>
                <w:rFonts w:ascii="Times New Roman" w:hAnsi="Times New Roman" w:cs="Times New Roman"/>
                <w:b/>
                <w:u w:val="single"/>
              </w:rPr>
              <w:t xml:space="preserve"> по желанию детей.</w:t>
            </w:r>
          </w:p>
          <w:p w:rsidR="009C598B" w:rsidRPr="00A63EA7" w:rsidRDefault="0011144B" w:rsidP="009C598B">
            <w:pPr>
              <w:widowControl w:val="0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08.15</w:t>
            </w:r>
            <w:r w:rsidRPr="00A63EA7">
              <w:rPr>
                <w:rFonts w:ascii="Times New Roman" w:hAnsi="Times New Roman" w:cs="Times New Roman"/>
              </w:rPr>
              <w:t xml:space="preserve"> </w:t>
            </w:r>
            <w:r w:rsidR="00AA405F" w:rsidRPr="00A63EA7">
              <w:rPr>
                <w:rFonts w:ascii="Times New Roman" w:hAnsi="Times New Roman" w:cs="Times New Roman"/>
                <w:b/>
              </w:rPr>
              <w:t>Утренни</w:t>
            </w:r>
            <w:r w:rsidR="006A25D5" w:rsidRPr="00A63EA7">
              <w:rPr>
                <w:rFonts w:ascii="Times New Roman" w:hAnsi="Times New Roman" w:cs="Times New Roman"/>
                <w:b/>
              </w:rPr>
              <w:t>й</w:t>
            </w:r>
          </w:p>
          <w:p w:rsidR="009C598B" w:rsidRPr="009C598B" w:rsidRDefault="009C598B" w:rsidP="009C598B">
            <w:pPr>
              <w:rPr>
                <w:rFonts w:ascii="Times New Roman" w:hAnsi="Times New Roman" w:cs="Times New Roman"/>
              </w:rPr>
            </w:pPr>
            <w:r w:rsidRPr="009C598B">
              <w:rPr>
                <w:rFonts w:ascii="Times New Roman" w:hAnsi="Times New Roman" w:cs="Times New Roman"/>
              </w:rPr>
              <w:t xml:space="preserve">Рассказ воспитателя об олимпийских играх в Сочи. Цель: </w:t>
            </w:r>
            <w:r w:rsidRPr="009C598B">
              <w:rPr>
                <w:rFonts w:ascii="Times New Roman" w:hAnsi="Times New Roman" w:cs="Times New Roman"/>
              </w:rPr>
              <w:lastRenderedPageBreak/>
              <w:t>расширять знания детей о спортивной жизни страны.</w:t>
            </w:r>
          </w:p>
          <w:p w:rsidR="009C598B" w:rsidRPr="009C598B" w:rsidRDefault="009C598B" w:rsidP="009C598B">
            <w:pPr>
              <w:rPr>
                <w:rFonts w:ascii="Times New Roman" w:hAnsi="Times New Roman" w:cs="Times New Roman"/>
              </w:rPr>
            </w:pPr>
          </w:p>
          <w:p w:rsidR="0011144B" w:rsidRPr="00A63EA7" w:rsidRDefault="009C598B" w:rsidP="009C598B">
            <w:pPr>
              <w:rPr>
                <w:rFonts w:ascii="Times New Roman" w:hAnsi="Times New Roman" w:cs="Times New Roman"/>
              </w:rPr>
            </w:pPr>
            <w:r w:rsidRPr="009C598B">
              <w:rPr>
                <w:rFonts w:ascii="Times New Roman" w:hAnsi="Times New Roman" w:cs="Times New Roman"/>
              </w:rPr>
              <w:t>Творческое задание «Если бы я очутился в картине…». Цель: развивать воображение, умение эмоционально воспринимать содержание картины.</w:t>
            </w:r>
          </w:p>
          <w:p w:rsidR="0086200A" w:rsidRPr="00A63EA7" w:rsidRDefault="006A25D5" w:rsidP="0011144B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Пальчиковая гимнастика</w:t>
            </w:r>
            <w:r w:rsidRPr="00A63EA7">
              <w:rPr>
                <w:rFonts w:ascii="Times New Roman" w:hAnsi="Times New Roman" w:cs="Times New Roman"/>
              </w:rPr>
              <w:t xml:space="preserve"> «Помощники» (см. приложение)</w:t>
            </w:r>
            <w:r w:rsidR="0086200A" w:rsidRPr="00A63EA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25D5" w:rsidRPr="00A63EA7" w:rsidRDefault="006A25D5" w:rsidP="0011144B">
            <w:pPr>
              <w:jc w:val="both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Дыхательное упражнение</w:t>
            </w:r>
            <w:r w:rsidR="00D704CA" w:rsidRPr="00A63EA7">
              <w:rPr>
                <w:rFonts w:ascii="Times New Roman" w:hAnsi="Times New Roman" w:cs="Times New Roman"/>
              </w:rPr>
              <w:t xml:space="preserve"> «Подуй на снежинку</w:t>
            </w:r>
            <w:r w:rsidRPr="00A63EA7">
              <w:rPr>
                <w:rFonts w:ascii="Times New Roman" w:hAnsi="Times New Roman" w:cs="Times New Roman"/>
              </w:rPr>
              <w:t>».</w:t>
            </w:r>
          </w:p>
          <w:p w:rsidR="00FA7E9D" w:rsidRPr="00A63EA7" w:rsidRDefault="00FA7E9D" w:rsidP="00FA7E9D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Трудовые поручения: </w:t>
            </w:r>
            <w:r w:rsidR="005039A9" w:rsidRPr="00A63EA7">
              <w:rPr>
                <w:rFonts w:ascii="Times New Roman" w:hAnsi="Times New Roman" w:cs="Times New Roman"/>
              </w:rPr>
              <w:t>прибрать кукольный уголок- приучать к порядку.</w:t>
            </w:r>
          </w:p>
          <w:p w:rsidR="00152152" w:rsidRPr="00A63EA7" w:rsidRDefault="00FA7E9D" w:rsidP="001521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EA7">
              <w:rPr>
                <w:rFonts w:ascii="Times New Roman" w:hAnsi="Times New Roman" w:cs="Times New Roman"/>
                <w:b/>
              </w:rPr>
              <w:t>Самостоятельные игры в центрах активности:</w:t>
            </w:r>
            <w:r w:rsidR="00D704CA" w:rsidRPr="00A63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39DA" w:rsidRPr="00A63EA7">
              <w:rPr>
                <w:rFonts w:ascii="Times New Roman" w:hAnsi="Times New Roman" w:cs="Times New Roman"/>
              </w:rPr>
              <w:t>пазлы</w:t>
            </w:r>
            <w:proofErr w:type="spellEnd"/>
            <w:r w:rsidR="00FA39DA" w:rsidRPr="00A63E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A39DA" w:rsidRPr="00A63EA7">
              <w:rPr>
                <w:rFonts w:ascii="Times New Roman" w:hAnsi="Times New Roman" w:cs="Times New Roman"/>
              </w:rPr>
              <w:t>лего</w:t>
            </w:r>
            <w:proofErr w:type="spellEnd"/>
            <w:r w:rsidR="00FA39DA" w:rsidRPr="00A63EA7">
              <w:rPr>
                <w:rFonts w:ascii="Times New Roman" w:hAnsi="Times New Roman" w:cs="Times New Roman"/>
              </w:rPr>
              <w:t>, строитель.</w:t>
            </w:r>
            <w:r w:rsidR="00152152" w:rsidRPr="00A63E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C6FE0" w:rsidRPr="00A63EA7" w:rsidRDefault="009C598B" w:rsidP="00152152">
            <w:pPr>
              <w:rPr>
                <w:rFonts w:ascii="Times New Roman" w:hAnsi="Times New Roman" w:cs="Times New Roman"/>
              </w:rPr>
            </w:pPr>
            <w:r w:rsidRPr="009C598B">
              <w:rPr>
                <w:rFonts w:ascii="Times New Roman" w:hAnsi="Times New Roman" w:cs="Times New Roman"/>
              </w:rPr>
              <w:t xml:space="preserve">Чтение Т. А. </w:t>
            </w:r>
            <w:proofErr w:type="spellStart"/>
            <w:r w:rsidRPr="009C598B">
              <w:rPr>
                <w:rFonts w:ascii="Times New Roman" w:hAnsi="Times New Roman" w:cs="Times New Roman"/>
              </w:rPr>
              <w:t>Шоригина</w:t>
            </w:r>
            <w:proofErr w:type="spellEnd"/>
            <w:r w:rsidRPr="009C598B">
              <w:rPr>
                <w:rFonts w:ascii="Times New Roman" w:hAnsi="Times New Roman" w:cs="Times New Roman"/>
              </w:rPr>
              <w:t xml:space="preserve"> «Рождение спорта». Цель: продолжить знакомство с зимними видами спорта.</w:t>
            </w:r>
          </w:p>
          <w:p w:rsidR="005039A9" w:rsidRPr="00A63EA7" w:rsidRDefault="00446C9F" w:rsidP="005039A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9.00</w:t>
            </w:r>
            <w:r w:rsidR="00C219E7" w:rsidRPr="00A63EA7">
              <w:rPr>
                <w:rFonts w:ascii="Times New Roman" w:hAnsi="Times New Roman" w:cs="Times New Roman"/>
                <w:b/>
              </w:rPr>
              <w:t xml:space="preserve"> </w:t>
            </w:r>
            <w:r w:rsidRPr="00A63EA7">
              <w:rPr>
                <w:rFonts w:ascii="Times New Roman" w:hAnsi="Times New Roman" w:cs="Times New Roman"/>
                <w:b/>
              </w:rPr>
              <w:t xml:space="preserve"> З</w:t>
            </w:r>
            <w:r w:rsidR="005039A9" w:rsidRPr="00A63EA7">
              <w:rPr>
                <w:rFonts w:ascii="Times New Roman" w:hAnsi="Times New Roman" w:cs="Times New Roman"/>
                <w:b/>
              </w:rPr>
              <w:t xml:space="preserve">анятия у психолога </w:t>
            </w:r>
          </w:p>
          <w:p w:rsidR="00705684" w:rsidRPr="00A63EA7" w:rsidRDefault="00705684" w:rsidP="005E57E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556D18" w:rsidRPr="00A63EA7" w:rsidRDefault="00446C9F" w:rsidP="00556D1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9.30 </w:t>
            </w:r>
            <w:r w:rsidR="005039A9" w:rsidRPr="00A63EA7">
              <w:rPr>
                <w:rFonts w:ascii="Times New Roman" w:hAnsi="Times New Roman" w:cs="Times New Roman"/>
                <w:b/>
              </w:rPr>
              <w:t xml:space="preserve"> Занятие </w:t>
            </w:r>
            <w:r w:rsidRPr="00A63EA7">
              <w:rPr>
                <w:rFonts w:ascii="Times New Roman" w:hAnsi="Times New Roman" w:cs="Times New Roman"/>
                <w:b/>
              </w:rPr>
              <w:t xml:space="preserve"> </w:t>
            </w:r>
            <w:r w:rsidR="005039A9" w:rsidRPr="00A63EA7">
              <w:rPr>
                <w:rFonts w:ascii="Times New Roman" w:hAnsi="Times New Roman" w:cs="Times New Roman"/>
                <w:b/>
              </w:rPr>
              <w:t xml:space="preserve">Развитие речи </w:t>
            </w:r>
          </w:p>
          <w:p w:rsidR="00556D18" w:rsidRPr="00A63EA7" w:rsidRDefault="005039A9" w:rsidP="00556D1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Тема:</w:t>
            </w:r>
            <w:r w:rsidR="00FA39DA" w:rsidRPr="00A63EA7">
              <w:rPr>
                <w:rFonts w:ascii="Times New Roman" w:hAnsi="Times New Roman" w:cs="Times New Roman"/>
                <w:b/>
              </w:rPr>
              <w:t xml:space="preserve"> </w:t>
            </w:r>
            <w:r w:rsidR="00556D18" w:rsidRPr="00A63EA7">
              <w:rPr>
                <w:rFonts w:ascii="Times New Roman" w:eastAsia="Times New Roman" w:hAnsi="Times New Roman" w:cs="Times New Roman"/>
                <w:b/>
                <w:lang w:eastAsia="ru-RU"/>
              </w:rPr>
              <w:t>Пересказ сказки «Лиса и кувшин»</w:t>
            </w:r>
          </w:p>
          <w:p w:rsidR="00DB231A" w:rsidRPr="00DB231A" w:rsidRDefault="00FA39DA" w:rsidP="00DB231A">
            <w:pPr>
              <w:tabs>
                <w:tab w:val="left" w:pos="34"/>
              </w:tabs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 xml:space="preserve">О.С. Ушакова «Развитие речи детей 5-6 лет», </w:t>
            </w:r>
            <w:r w:rsidR="00DB231A" w:rsidRPr="00DB231A">
              <w:rPr>
                <w:rFonts w:ascii="Times New Roman" w:hAnsi="Times New Roman" w:cs="Times New Roman"/>
              </w:rPr>
              <w:t xml:space="preserve">Чтение произведения Г. </w:t>
            </w:r>
            <w:proofErr w:type="spellStart"/>
            <w:r w:rsidR="00DB231A" w:rsidRPr="00DB231A">
              <w:rPr>
                <w:rFonts w:ascii="Times New Roman" w:hAnsi="Times New Roman" w:cs="Times New Roman"/>
              </w:rPr>
              <w:t>Рамсуанова</w:t>
            </w:r>
            <w:proofErr w:type="spellEnd"/>
            <w:r w:rsidR="00DB231A" w:rsidRPr="00DB231A">
              <w:rPr>
                <w:rFonts w:ascii="Times New Roman" w:hAnsi="Times New Roman" w:cs="Times New Roman"/>
              </w:rPr>
              <w:t xml:space="preserve"> «Зима»</w:t>
            </w:r>
          </w:p>
          <w:p w:rsidR="00EC3076" w:rsidRPr="00A63EA7" w:rsidRDefault="00DB231A" w:rsidP="00DB231A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B231A">
              <w:rPr>
                <w:rFonts w:ascii="Times New Roman" w:hAnsi="Times New Roman" w:cs="Times New Roman"/>
              </w:rPr>
              <w:t>Цель: продолжать развивать интерес детей к художественной литературе, воспитывать чуткость к художественному слову, способствовать формированию эмоционального отношения к литературным произведениям</w:t>
            </w:r>
          </w:p>
          <w:p w:rsidR="00FA39DA" w:rsidRPr="00A63EA7" w:rsidRDefault="00FA39DA" w:rsidP="00556D18">
            <w:pPr>
              <w:rPr>
                <w:rFonts w:ascii="Times New Roman" w:hAnsi="Times New Roman" w:cs="Times New Roman"/>
              </w:rPr>
            </w:pPr>
          </w:p>
          <w:p w:rsidR="005039A9" w:rsidRPr="00A63EA7" w:rsidRDefault="00446C9F" w:rsidP="00C70B6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10.30 </w:t>
            </w:r>
            <w:r w:rsidR="00C219E7" w:rsidRPr="00A63EA7">
              <w:rPr>
                <w:rFonts w:ascii="Times New Roman" w:hAnsi="Times New Roman" w:cs="Times New Roman"/>
                <w:b/>
              </w:rPr>
              <w:t xml:space="preserve"> </w:t>
            </w:r>
            <w:r w:rsidRPr="00A63EA7">
              <w:rPr>
                <w:rFonts w:ascii="Times New Roman" w:hAnsi="Times New Roman" w:cs="Times New Roman"/>
                <w:b/>
              </w:rPr>
              <w:t>Бассейн</w:t>
            </w:r>
          </w:p>
          <w:p w:rsidR="00DB231A" w:rsidRPr="00DB231A" w:rsidRDefault="00446C9F" w:rsidP="00DB23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12.00 </w:t>
            </w:r>
            <w:r w:rsidR="00C219E7" w:rsidRPr="00A63EA7">
              <w:rPr>
                <w:rFonts w:ascii="Times New Roman" w:hAnsi="Times New Roman" w:cs="Times New Roman"/>
                <w:b/>
              </w:rPr>
              <w:t xml:space="preserve"> </w:t>
            </w:r>
            <w:r w:rsidRPr="00A63EA7">
              <w:rPr>
                <w:rFonts w:ascii="Times New Roman" w:hAnsi="Times New Roman" w:cs="Times New Roman"/>
                <w:b/>
              </w:rPr>
              <w:t>ОБЖ</w:t>
            </w:r>
            <w:r w:rsidR="00FA39DA" w:rsidRPr="00A63EA7">
              <w:rPr>
                <w:rFonts w:ascii="Times New Roman" w:hAnsi="Times New Roman" w:cs="Times New Roman"/>
                <w:b/>
              </w:rPr>
              <w:t xml:space="preserve"> </w:t>
            </w:r>
            <w:r w:rsidR="002579AB" w:rsidRPr="00A6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седа</w:t>
            </w:r>
            <w:r w:rsidR="00EC3076" w:rsidRPr="00A63E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ма:</w:t>
            </w:r>
            <w:r w:rsidR="00EC3076" w:rsidRPr="00A63EA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имой на горке»</w:t>
            </w:r>
            <w:r w:rsidR="00EC3076" w:rsidRPr="00A63E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C3076" w:rsidRPr="00A63EA7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="00EC3076" w:rsidRPr="00A63EA7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 подчиняться правилам поведения при катании с горки;</w:t>
            </w:r>
            <w:r w:rsidR="00EC3076" w:rsidRPr="00A63EA7">
              <w:rPr>
                <w:rFonts w:ascii="Times New Roman" w:eastAsia="Times New Roman" w:hAnsi="Times New Roman" w:cs="Times New Roman"/>
                <w:lang w:eastAsia="ru-RU"/>
              </w:rPr>
              <w:br/>
              <w:t>Развивать выдержку и терпение- умение дожидаться своей очереди;</w:t>
            </w:r>
            <w:r w:rsidR="00EC3076" w:rsidRPr="00A63EA7">
              <w:rPr>
                <w:rFonts w:ascii="Times New Roman" w:eastAsia="Times New Roman" w:hAnsi="Times New Roman" w:cs="Times New Roman"/>
                <w:lang w:eastAsia="ru-RU"/>
              </w:rPr>
              <w:br/>
              <w:t>выработать желание избегать травмоопасных ситуаций.</w:t>
            </w:r>
            <w:r w:rsidR="00EC3076" w:rsidRPr="00A63E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579AB" w:rsidRPr="00A63EA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A7E9D" w:rsidRPr="00A63EA7">
              <w:rPr>
                <w:rFonts w:ascii="Times New Roman" w:hAnsi="Times New Roman" w:cs="Times New Roman"/>
                <w:b/>
              </w:rPr>
              <w:t>Прогулка</w:t>
            </w:r>
            <w:r w:rsidR="00DB231A">
              <w:rPr>
                <w:rFonts w:ascii="Times New Roman" w:hAnsi="Times New Roman" w:cs="Times New Roman"/>
                <w:b/>
              </w:rPr>
              <w:t>:</w:t>
            </w:r>
            <w:r w:rsidR="00DB231A">
              <w:t xml:space="preserve"> </w:t>
            </w:r>
            <w:r w:rsidR="00DB231A" w:rsidRPr="00DB231A">
              <w:rPr>
                <w:rFonts w:ascii="Times New Roman" w:hAnsi="Times New Roman" w:cs="Times New Roman"/>
              </w:rPr>
              <w:t>Наблюдение за  природой: какое время года, тепло или холодно, назвать месяц.</w:t>
            </w:r>
          </w:p>
          <w:p w:rsidR="00DB231A" w:rsidRPr="00DB231A" w:rsidRDefault="00DB231A" w:rsidP="00DB23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B231A" w:rsidRPr="00DB231A" w:rsidRDefault="00DB231A" w:rsidP="00DB23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231A">
              <w:rPr>
                <w:rFonts w:ascii="Times New Roman" w:hAnsi="Times New Roman" w:cs="Times New Roman"/>
              </w:rPr>
              <w:t xml:space="preserve">П/И «Третий </w:t>
            </w:r>
            <w:proofErr w:type="gramStart"/>
            <w:r w:rsidRPr="00DB231A">
              <w:rPr>
                <w:rFonts w:ascii="Times New Roman" w:hAnsi="Times New Roman" w:cs="Times New Roman"/>
              </w:rPr>
              <w:t>лишний »</w:t>
            </w:r>
            <w:proofErr w:type="gramEnd"/>
          </w:p>
          <w:p w:rsidR="00DB231A" w:rsidRPr="00DB231A" w:rsidRDefault="00DB231A" w:rsidP="00DB23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B231A" w:rsidRPr="00DB231A" w:rsidRDefault="00DB231A" w:rsidP="00DB23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231A">
              <w:rPr>
                <w:rFonts w:ascii="Times New Roman" w:hAnsi="Times New Roman" w:cs="Times New Roman"/>
              </w:rPr>
              <w:t>П\И «Мороз красный нос»</w:t>
            </w:r>
          </w:p>
          <w:p w:rsidR="00DB231A" w:rsidRPr="00DB231A" w:rsidRDefault="00DB231A" w:rsidP="00DB23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B231A" w:rsidRPr="00DB231A" w:rsidRDefault="00DB231A" w:rsidP="00DB23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231A">
              <w:rPr>
                <w:rFonts w:ascii="Times New Roman" w:hAnsi="Times New Roman" w:cs="Times New Roman"/>
              </w:rPr>
              <w:t>П/И «Кто сделает меньше шагов»</w:t>
            </w:r>
          </w:p>
          <w:p w:rsidR="00DB231A" w:rsidRPr="00DB231A" w:rsidRDefault="00DB231A" w:rsidP="00DB23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B231A" w:rsidRPr="00DB231A" w:rsidRDefault="00DB231A" w:rsidP="00DB231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231A">
              <w:rPr>
                <w:rFonts w:ascii="Times New Roman" w:hAnsi="Times New Roman" w:cs="Times New Roman"/>
              </w:rPr>
              <w:t>П/И «Встречные перебежки»</w:t>
            </w:r>
          </w:p>
          <w:p w:rsidR="00EC3076" w:rsidRPr="00DB231A" w:rsidRDefault="00EC3076" w:rsidP="00EC30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579AB" w:rsidRPr="00A63EA7" w:rsidRDefault="002579AB" w:rsidP="002579A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A63EA7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>Трудовая деятельность</w:t>
            </w:r>
          </w:p>
          <w:p w:rsidR="002579AB" w:rsidRPr="00DB231A" w:rsidRDefault="00EC3076" w:rsidP="00DB231A">
            <w:pP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A63EA7">
              <w:rPr>
                <w:rFonts w:ascii="Times New Roman" w:hAnsi="Times New Roman" w:cs="Times New Roman"/>
              </w:rPr>
              <w:t>Подкормка птиц на участке.</w:t>
            </w:r>
          </w:p>
          <w:p w:rsidR="00EC3076" w:rsidRPr="00A63EA7" w:rsidRDefault="00EC3076" w:rsidP="00EC3076">
            <w:pPr>
              <w:pStyle w:val="Style69"/>
              <w:widowControl/>
              <w:spacing w:line="240" w:lineRule="auto"/>
              <w:ind w:firstLine="0"/>
              <w:rPr>
                <w:rFonts w:ascii="Times New Roman" w:eastAsiaTheme="majorEastAsia" w:hAnsi="Times New Roman"/>
                <w:b/>
                <w:sz w:val="22"/>
                <w:szCs w:val="22"/>
              </w:rPr>
            </w:pPr>
            <w:r w:rsidRPr="00A63EA7">
              <w:rPr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EC3076" w:rsidRPr="00A63EA7" w:rsidRDefault="00EC3076" w:rsidP="00EC30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lang w:eastAsia="ru-RU"/>
              </w:rPr>
              <w:t>Улучшение техники бега (естественность, легкость, энергичное отталкивание).</w:t>
            </w:r>
          </w:p>
          <w:p w:rsidR="001376AA" w:rsidRPr="00A63EA7" w:rsidRDefault="00EC3076" w:rsidP="00EC307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Цель: </w:t>
            </w:r>
            <w:r w:rsidRPr="00A63EA7">
              <w:rPr>
                <w:rFonts w:ascii="Times New Roman" w:eastAsia="Times New Roman" w:hAnsi="Times New Roman" w:cs="Times New Roman"/>
                <w:lang w:eastAsia="ru-RU"/>
              </w:rPr>
              <w:t>вырабатывать координацию движений</w:t>
            </w:r>
          </w:p>
          <w:p w:rsidR="00511ABE" w:rsidRPr="00A63EA7" w:rsidRDefault="00EC3076" w:rsidP="00511ABE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  <w:r w:rsidRPr="00A63EA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11ABE" w:rsidRPr="00A63EA7">
              <w:rPr>
                <w:rFonts w:ascii="Times New Roman" w:hAnsi="Times New Roman" w:cs="Times New Roman"/>
              </w:rPr>
              <w:t xml:space="preserve"> -гимнастика пробуждения;</w:t>
            </w:r>
          </w:p>
          <w:p w:rsidR="00776291" w:rsidRPr="00A63EA7" w:rsidRDefault="00511ABE" w:rsidP="00776291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-ходьба по ребристой доске, колючему коврику, «дорожке здоровья».</w:t>
            </w:r>
          </w:p>
          <w:p w:rsidR="00776291" w:rsidRPr="00A63EA7" w:rsidRDefault="00776291" w:rsidP="007762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Вечерний круг.</w:t>
            </w:r>
          </w:p>
          <w:p w:rsidR="00511ABE" w:rsidRPr="000770DF" w:rsidRDefault="00511ABE" w:rsidP="00511ABE">
            <w:pPr>
              <w:rPr>
                <w:rFonts w:ascii="Times New Roman" w:hAnsi="Times New Roman" w:cs="Times New Roman"/>
                <w:b/>
              </w:rPr>
            </w:pPr>
          </w:p>
          <w:p w:rsidR="00DB231A" w:rsidRPr="00DB231A" w:rsidRDefault="00511ABE" w:rsidP="00DB23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С/игра</w:t>
            </w:r>
            <w:r w:rsidRPr="00A63EA7">
              <w:rPr>
                <w:rFonts w:ascii="Times New Roman" w:hAnsi="Times New Roman" w:cs="Times New Roman"/>
              </w:rPr>
              <w:t xml:space="preserve"> </w:t>
            </w:r>
            <w:r w:rsidR="00DB231A" w:rsidRPr="00DB231A">
              <w:rPr>
                <w:rFonts w:ascii="Times New Roman" w:hAnsi="Times New Roman" w:cs="Times New Roman"/>
              </w:rPr>
              <w:t xml:space="preserve">С\Р игра </w:t>
            </w:r>
            <w:proofErr w:type="gramStart"/>
            <w:r w:rsidR="00DB231A" w:rsidRPr="00DB231A">
              <w:rPr>
                <w:rFonts w:ascii="Times New Roman" w:hAnsi="Times New Roman" w:cs="Times New Roman"/>
              </w:rPr>
              <w:t>«  Магазин</w:t>
            </w:r>
            <w:proofErr w:type="gramEnd"/>
            <w:r w:rsidR="00DB231A" w:rsidRPr="00DB231A">
              <w:rPr>
                <w:rFonts w:ascii="Times New Roman" w:hAnsi="Times New Roman" w:cs="Times New Roman"/>
              </w:rPr>
              <w:t>», «Овощи и фрукты»</w:t>
            </w:r>
          </w:p>
          <w:p w:rsidR="00DB231A" w:rsidRPr="00DB231A" w:rsidRDefault="00DB231A" w:rsidP="00DB23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231A">
              <w:rPr>
                <w:rFonts w:ascii="Times New Roman" w:hAnsi="Times New Roman" w:cs="Times New Roman"/>
              </w:rPr>
              <w:t xml:space="preserve"> </w:t>
            </w:r>
          </w:p>
          <w:p w:rsidR="00DB231A" w:rsidRPr="00DB231A" w:rsidRDefault="00DB231A" w:rsidP="00DB23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231A">
              <w:rPr>
                <w:rFonts w:ascii="Times New Roman" w:hAnsi="Times New Roman" w:cs="Times New Roman"/>
              </w:rPr>
              <w:t>П\И «Лишний стульчик»</w:t>
            </w:r>
          </w:p>
          <w:p w:rsidR="00DB231A" w:rsidRPr="00DB231A" w:rsidRDefault="00DB231A" w:rsidP="00DB23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770DF" w:rsidRDefault="00DB231A" w:rsidP="00DB23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231A">
              <w:rPr>
                <w:rFonts w:ascii="Times New Roman" w:hAnsi="Times New Roman" w:cs="Times New Roman"/>
              </w:rPr>
              <w:t xml:space="preserve"> Чтение рассказа Л. Н. Толстого «Прыжок»</w:t>
            </w:r>
          </w:p>
          <w:p w:rsidR="00DB231A" w:rsidRPr="00DB231A" w:rsidRDefault="00152152" w:rsidP="00DB23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70DF">
              <w:rPr>
                <w:rFonts w:ascii="Times New Roman" w:hAnsi="Times New Roman" w:cs="Times New Roman"/>
                <w:b/>
              </w:rPr>
              <w:t>Прогулка:</w:t>
            </w:r>
            <w:r w:rsidR="000770DF" w:rsidRPr="000770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B231A" w:rsidRPr="00DB231A" w:rsidRDefault="00DB231A" w:rsidP="00DB231A">
            <w:pPr>
              <w:rPr>
                <w:rFonts w:ascii="Times New Roman" w:hAnsi="Times New Roman" w:cs="Times New Roman"/>
                <w:b/>
              </w:rPr>
            </w:pPr>
            <w:r w:rsidRPr="00DB231A">
              <w:rPr>
                <w:rFonts w:ascii="Times New Roman" w:hAnsi="Times New Roman" w:cs="Times New Roman"/>
                <w:b/>
              </w:rPr>
              <w:t>Ветре, метели «Кружится и хохочет метель на Новый год …»</w:t>
            </w:r>
          </w:p>
          <w:p w:rsidR="00DB231A" w:rsidRPr="00DB231A" w:rsidRDefault="00DB231A" w:rsidP="00DB231A">
            <w:pPr>
              <w:rPr>
                <w:rFonts w:ascii="Times New Roman" w:hAnsi="Times New Roman" w:cs="Times New Roman"/>
                <w:b/>
              </w:rPr>
            </w:pPr>
            <w:r w:rsidRPr="00DB231A">
              <w:rPr>
                <w:rFonts w:ascii="Times New Roman" w:hAnsi="Times New Roman" w:cs="Times New Roman"/>
                <w:b/>
              </w:rPr>
              <w:t>Д\И «Что из чего»</w:t>
            </w:r>
          </w:p>
          <w:p w:rsidR="00DB231A" w:rsidRPr="00DB231A" w:rsidRDefault="00DB231A" w:rsidP="00DB231A">
            <w:pPr>
              <w:rPr>
                <w:rFonts w:ascii="Times New Roman" w:hAnsi="Times New Roman" w:cs="Times New Roman"/>
                <w:b/>
              </w:rPr>
            </w:pPr>
            <w:r w:rsidRPr="00DB231A">
              <w:rPr>
                <w:rFonts w:ascii="Times New Roman" w:hAnsi="Times New Roman" w:cs="Times New Roman"/>
                <w:b/>
              </w:rPr>
              <w:t>П\И «Два мороза»</w:t>
            </w:r>
          </w:p>
          <w:p w:rsidR="00DB231A" w:rsidRPr="00DB231A" w:rsidRDefault="00DB231A" w:rsidP="00DB231A">
            <w:pPr>
              <w:rPr>
                <w:rFonts w:ascii="Times New Roman" w:hAnsi="Times New Roman" w:cs="Times New Roman"/>
                <w:b/>
              </w:rPr>
            </w:pPr>
            <w:r w:rsidRPr="00DB231A">
              <w:rPr>
                <w:rFonts w:ascii="Times New Roman" w:hAnsi="Times New Roman" w:cs="Times New Roman"/>
                <w:b/>
              </w:rPr>
              <w:t>П\И «Третий лишний»</w:t>
            </w:r>
          </w:p>
          <w:p w:rsidR="001376AA" w:rsidRPr="00A63EA7" w:rsidRDefault="00DB231A" w:rsidP="00DB231A">
            <w:pPr>
              <w:rPr>
                <w:rFonts w:ascii="Times New Roman" w:hAnsi="Times New Roman" w:cs="Times New Roman"/>
                <w:b/>
              </w:rPr>
            </w:pPr>
            <w:r w:rsidRPr="00DB231A">
              <w:rPr>
                <w:rFonts w:ascii="Times New Roman" w:hAnsi="Times New Roman" w:cs="Times New Roman"/>
                <w:b/>
              </w:rPr>
              <w:t>П\И «У медведя во бору»</w:t>
            </w:r>
          </w:p>
        </w:tc>
        <w:tc>
          <w:tcPr>
            <w:tcW w:w="3370" w:type="dxa"/>
          </w:tcPr>
          <w:p w:rsidR="009C598B" w:rsidRPr="00A63EA7" w:rsidRDefault="009C598B" w:rsidP="009C598B">
            <w:pPr>
              <w:rPr>
                <w:rFonts w:ascii="Times New Roman" w:hAnsi="Times New Roman" w:cs="Times New Roman"/>
              </w:rPr>
            </w:pPr>
          </w:p>
          <w:p w:rsidR="009C598B" w:rsidRPr="009C598B" w:rsidRDefault="009C598B" w:rsidP="009C598B">
            <w:pPr>
              <w:rPr>
                <w:rFonts w:ascii="Times New Roman" w:hAnsi="Times New Roman" w:cs="Times New Roman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Выложить   книги, картины о спорте, олимпийском движении.</w:t>
            </w:r>
          </w:p>
          <w:p w:rsidR="009C598B" w:rsidRPr="009C598B" w:rsidRDefault="009C598B" w:rsidP="009C598B">
            <w:pPr>
              <w:rPr>
                <w:rFonts w:ascii="Times New Roman" w:hAnsi="Times New Roman" w:cs="Times New Roman"/>
              </w:rPr>
            </w:pPr>
          </w:p>
          <w:p w:rsidR="009C598B" w:rsidRPr="00FE10B2" w:rsidRDefault="009C598B" w:rsidP="009C598B">
            <w:pPr>
              <w:rPr>
                <w:rFonts w:ascii="Times New Roman" w:hAnsi="Times New Roman" w:cs="Times New Roman"/>
                <w:highlight w:val="yellow"/>
              </w:rPr>
            </w:pPr>
            <w:r w:rsidRPr="009C598B">
              <w:rPr>
                <w:rFonts w:ascii="Times New Roman" w:hAnsi="Times New Roman" w:cs="Times New Roman"/>
              </w:rPr>
              <w:t xml:space="preserve"> </w:t>
            </w:r>
            <w:r w:rsidRPr="00FE10B2">
              <w:rPr>
                <w:rFonts w:ascii="Times New Roman" w:hAnsi="Times New Roman" w:cs="Times New Roman"/>
                <w:highlight w:val="yellow"/>
              </w:rPr>
              <w:t>Настольные игры на развитие логического мышления, внимания</w:t>
            </w:r>
          </w:p>
          <w:p w:rsidR="009C598B" w:rsidRPr="00FE10B2" w:rsidRDefault="009C598B" w:rsidP="009C598B">
            <w:pPr>
              <w:rPr>
                <w:rFonts w:ascii="Times New Roman" w:hAnsi="Times New Roman" w:cs="Times New Roman"/>
                <w:highlight w:val="yellow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lastRenderedPageBreak/>
              <w:t xml:space="preserve"> </w:t>
            </w:r>
          </w:p>
          <w:p w:rsidR="009C598B" w:rsidRPr="00FE10B2" w:rsidRDefault="009C598B" w:rsidP="009C598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C598B" w:rsidRPr="00FE10B2" w:rsidRDefault="009C598B" w:rsidP="009C598B">
            <w:pPr>
              <w:rPr>
                <w:rFonts w:ascii="Times New Roman" w:hAnsi="Times New Roman" w:cs="Times New Roman"/>
                <w:highlight w:val="yellow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Для театральной деятельности выложить театр «</w:t>
            </w:r>
            <w:proofErr w:type="spellStart"/>
            <w:r w:rsidRPr="00FE10B2">
              <w:rPr>
                <w:rFonts w:ascii="Times New Roman" w:hAnsi="Times New Roman" w:cs="Times New Roman"/>
                <w:highlight w:val="yellow"/>
              </w:rPr>
              <w:t>Фланелеграф</w:t>
            </w:r>
            <w:proofErr w:type="spellEnd"/>
            <w:r w:rsidRPr="00FE10B2">
              <w:rPr>
                <w:rFonts w:ascii="Times New Roman" w:hAnsi="Times New Roman" w:cs="Times New Roman"/>
                <w:highlight w:val="yellow"/>
              </w:rPr>
              <w:t xml:space="preserve">» </w:t>
            </w:r>
          </w:p>
          <w:p w:rsidR="009C598B" w:rsidRPr="00FE10B2" w:rsidRDefault="009C598B" w:rsidP="009C598B">
            <w:pPr>
              <w:rPr>
                <w:rFonts w:ascii="Times New Roman" w:hAnsi="Times New Roman" w:cs="Times New Roman"/>
                <w:highlight w:val="yellow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«  Репка»</w:t>
            </w:r>
          </w:p>
          <w:p w:rsidR="009C598B" w:rsidRPr="00FE10B2" w:rsidRDefault="009C598B" w:rsidP="009C598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C598B" w:rsidRPr="00FE10B2" w:rsidRDefault="009C598B" w:rsidP="009C598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C598B" w:rsidRPr="00FE10B2" w:rsidRDefault="009C598B" w:rsidP="009C598B">
            <w:pPr>
              <w:rPr>
                <w:rFonts w:ascii="Times New Roman" w:hAnsi="Times New Roman" w:cs="Times New Roman"/>
                <w:highlight w:val="yellow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 xml:space="preserve"> Игры с мячом «Шмель»</w:t>
            </w:r>
          </w:p>
          <w:p w:rsidR="009C598B" w:rsidRPr="00FE10B2" w:rsidRDefault="009C598B" w:rsidP="009C598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C598B" w:rsidRPr="00FE10B2" w:rsidRDefault="009C598B" w:rsidP="009C598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B49CE" w:rsidRPr="00A63EA7" w:rsidRDefault="009C598B" w:rsidP="009C598B">
            <w:pPr>
              <w:rPr>
                <w:rFonts w:ascii="Times New Roman" w:hAnsi="Times New Roman" w:cs="Times New Roman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Игры в строительном уголке, постройки по замыслу детей.</w:t>
            </w:r>
          </w:p>
        </w:tc>
        <w:tc>
          <w:tcPr>
            <w:tcW w:w="2190" w:type="dxa"/>
          </w:tcPr>
          <w:p w:rsidR="00526A01" w:rsidRPr="00A63EA7" w:rsidRDefault="00C81EF7" w:rsidP="00E4426B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lastRenderedPageBreak/>
              <w:t xml:space="preserve">Инд. работа с ножницами- закрепить правила пользования ножницами, закруглять углы у </w:t>
            </w:r>
            <w:proofErr w:type="gramStart"/>
            <w:r w:rsidRPr="00A63EA7">
              <w:rPr>
                <w:rFonts w:ascii="Times New Roman" w:hAnsi="Times New Roman" w:cs="Times New Roman"/>
              </w:rPr>
              <w:t xml:space="preserve">квадрата- со всем </w:t>
            </w:r>
            <w:r w:rsidRPr="00A63EA7">
              <w:rPr>
                <w:rFonts w:ascii="Times New Roman" w:hAnsi="Times New Roman" w:cs="Times New Roman"/>
              </w:rPr>
              <w:lastRenderedPageBreak/>
              <w:t>детьми</w:t>
            </w:r>
            <w:proofErr w:type="gramEnd"/>
            <w:r w:rsidRPr="00A63EA7">
              <w:rPr>
                <w:rFonts w:ascii="Times New Roman" w:hAnsi="Times New Roman" w:cs="Times New Roman"/>
              </w:rPr>
              <w:t>.</w:t>
            </w:r>
          </w:p>
          <w:p w:rsidR="00C81EF7" w:rsidRPr="00A63EA7" w:rsidRDefault="00570650" w:rsidP="00E4426B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Иг</w:t>
            </w:r>
            <w:r w:rsidR="00DB231A">
              <w:rPr>
                <w:rFonts w:ascii="Times New Roman" w:hAnsi="Times New Roman" w:cs="Times New Roman"/>
              </w:rPr>
              <w:t>ра" Найди лишнее"- Никита Д, Арсений</w:t>
            </w:r>
          </w:p>
          <w:p w:rsidR="00C81EF7" w:rsidRPr="00A63EA7" w:rsidRDefault="00C81EF7" w:rsidP="00E4426B">
            <w:pPr>
              <w:rPr>
                <w:rFonts w:ascii="Times New Roman" w:hAnsi="Times New Roman" w:cs="Times New Roman"/>
              </w:rPr>
            </w:pPr>
          </w:p>
          <w:p w:rsidR="00C81EF7" w:rsidRPr="00A63EA7" w:rsidRDefault="00A63EA7" w:rsidP="00E4426B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Учить Ваню</w:t>
            </w:r>
            <w:r w:rsidR="00C81EF7" w:rsidRPr="00A63EA7">
              <w:rPr>
                <w:rFonts w:ascii="Times New Roman" w:hAnsi="Times New Roman" w:cs="Times New Roman"/>
              </w:rPr>
              <w:t xml:space="preserve"> составлять связный рассказ по картине.</w:t>
            </w:r>
          </w:p>
        </w:tc>
        <w:tc>
          <w:tcPr>
            <w:tcW w:w="3567" w:type="dxa"/>
          </w:tcPr>
          <w:p w:rsidR="006A25D5" w:rsidRPr="00A63EA7" w:rsidRDefault="006A25D5" w:rsidP="00FB49CE">
            <w:pPr>
              <w:rPr>
                <w:rFonts w:ascii="Times New Roman" w:hAnsi="Times New Roman" w:cs="Times New Roman"/>
              </w:rPr>
            </w:pPr>
          </w:p>
        </w:tc>
      </w:tr>
      <w:tr w:rsidR="00FB49CE" w:rsidRPr="00A63EA7" w:rsidTr="000770DF">
        <w:trPr>
          <w:trHeight w:val="151"/>
        </w:trPr>
        <w:tc>
          <w:tcPr>
            <w:tcW w:w="15153" w:type="dxa"/>
            <w:gridSpan w:val="4"/>
          </w:tcPr>
          <w:p w:rsidR="00FB49CE" w:rsidRPr="00A63EA7" w:rsidRDefault="00FB49CE" w:rsidP="00FB49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49CE" w:rsidRPr="00A63EA7" w:rsidTr="000770DF">
        <w:trPr>
          <w:trHeight w:val="151"/>
        </w:trPr>
        <w:tc>
          <w:tcPr>
            <w:tcW w:w="6027" w:type="dxa"/>
          </w:tcPr>
          <w:p w:rsidR="00011DCA" w:rsidRPr="00A63EA7" w:rsidRDefault="0073759A" w:rsidP="00FB49C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9</w:t>
            </w:r>
            <w:r w:rsidR="004701BC" w:rsidRPr="00A63EA7">
              <w:rPr>
                <w:rFonts w:ascii="Times New Roman" w:hAnsi="Times New Roman" w:cs="Times New Roman"/>
                <w:b/>
                <w:u w:val="single"/>
              </w:rPr>
              <w:t>.01</w:t>
            </w:r>
          </w:p>
          <w:p w:rsidR="00B328E1" w:rsidRPr="00A63EA7" w:rsidRDefault="002A2DDA" w:rsidP="00FB49C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>Четверг</w:t>
            </w:r>
          </w:p>
          <w:p w:rsidR="00881759" w:rsidRPr="00A63EA7" w:rsidRDefault="00B328E1" w:rsidP="008817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>Утро:</w:t>
            </w:r>
            <w:r w:rsidR="00881759" w:rsidRPr="00A63EA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Беседа: знаешь ли ты свой адрес, телефон и можешь ли объяснить, где живешь?</w:t>
            </w:r>
          </w:p>
          <w:p w:rsidR="004701BC" w:rsidRPr="0073759A" w:rsidRDefault="00881759" w:rsidP="004701B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3EA7">
              <w:rPr>
                <w:rFonts w:ascii="Times New Roman" w:hAnsi="Times New Roman" w:cs="Times New Roman"/>
                <w:b/>
                <w:bCs/>
                <w:lang w:eastAsia="ru-RU"/>
              </w:rPr>
              <w:t>Цель.</w:t>
            </w:r>
            <w:r w:rsidRPr="00A63EA7">
              <w:rPr>
                <w:rFonts w:ascii="Times New Roman" w:hAnsi="Times New Roman" w:cs="Times New Roman"/>
                <w:lang w:eastAsia="ru-RU"/>
              </w:rPr>
              <w:t xml:space="preserve"> Дети должны запомнить и твердо знать свой адрес или </w:t>
            </w:r>
            <w:r w:rsidRPr="00A63EA7">
              <w:rPr>
                <w:rFonts w:ascii="Times New Roman" w:hAnsi="Times New Roman" w:cs="Times New Roman"/>
                <w:lang w:eastAsia="ru-RU"/>
              </w:rPr>
              <w:lastRenderedPageBreak/>
              <w:t>хотя бы уметь обозначать ориентиры, которые помогут найти их место жительства (где находится и как выглядит дом, что расположено поблизос</w:t>
            </w:r>
            <w:r w:rsidR="0073759A">
              <w:rPr>
                <w:rFonts w:ascii="Times New Roman" w:hAnsi="Times New Roman" w:cs="Times New Roman"/>
                <w:lang w:eastAsia="ru-RU"/>
              </w:rPr>
              <w:t>ти.)</w:t>
            </w:r>
          </w:p>
          <w:p w:rsidR="00FB49CE" w:rsidRPr="00A63EA7" w:rsidRDefault="00B328E1" w:rsidP="00FB49C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8.00 Утренняя гимнастика </w:t>
            </w:r>
          </w:p>
          <w:p w:rsidR="00FB49CE" w:rsidRPr="00A63EA7" w:rsidRDefault="00B328E1" w:rsidP="00FB49CE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8.15</w:t>
            </w:r>
            <w:r w:rsidRPr="00A63EA7">
              <w:rPr>
                <w:rFonts w:ascii="Times New Roman" w:hAnsi="Times New Roman" w:cs="Times New Roman"/>
              </w:rPr>
              <w:t xml:space="preserve"> </w:t>
            </w:r>
            <w:r w:rsidR="00FB49CE" w:rsidRPr="00A63EA7">
              <w:rPr>
                <w:rFonts w:ascii="Times New Roman" w:hAnsi="Times New Roman" w:cs="Times New Roman"/>
                <w:b/>
              </w:rPr>
              <w:t>Утренний круг.</w:t>
            </w:r>
            <w:r w:rsidR="00446C9F" w:rsidRPr="00A63EA7">
              <w:rPr>
                <w:rFonts w:ascii="Times New Roman" w:hAnsi="Times New Roman" w:cs="Times New Roman"/>
              </w:rPr>
              <w:t xml:space="preserve"> </w:t>
            </w:r>
          </w:p>
          <w:p w:rsidR="00B328E1" w:rsidRPr="00A63EA7" w:rsidRDefault="00C219E7" w:rsidP="00B328E1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 xml:space="preserve"> Д/и </w:t>
            </w:r>
            <w:r w:rsidR="00B328E1" w:rsidRPr="00A63EA7">
              <w:rPr>
                <w:rFonts w:ascii="Times New Roman" w:hAnsi="Times New Roman" w:cs="Times New Roman"/>
              </w:rPr>
              <w:t xml:space="preserve"> «Назови соседа», </w:t>
            </w:r>
            <w:r w:rsidR="00E4426B" w:rsidRPr="00A63EA7">
              <w:rPr>
                <w:rFonts w:ascii="Times New Roman" w:hAnsi="Times New Roman" w:cs="Times New Roman"/>
              </w:rPr>
              <w:t xml:space="preserve">«Мяч бросай – число называй». </w:t>
            </w:r>
            <w:r w:rsidR="00B328E1" w:rsidRPr="00A63EA7">
              <w:rPr>
                <w:rFonts w:ascii="Times New Roman" w:hAnsi="Times New Roman" w:cs="Times New Roman"/>
              </w:rPr>
              <w:t>"Назови дни недели правильно"- учить называть дни недели по порядку.</w:t>
            </w:r>
          </w:p>
          <w:p w:rsidR="0011144B" w:rsidRPr="00A63EA7" w:rsidRDefault="0011144B" w:rsidP="00C219E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C219E7" w:rsidRPr="00A63EA7" w:rsidRDefault="00446C9F" w:rsidP="003C6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63EA7">
              <w:rPr>
                <w:rFonts w:ascii="Times New Roman" w:hAnsi="Times New Roman" w:cs="Times New Roman"/>
                <w:b/>
              </w:rPr>
              <w:t xml:space="preserve">9.00 </w:t>
            </w:r>
            <w:r w:rsidR="0009102A" w:rsidRPr="00A63EA7">
              <w:rPr>
                <w:rFonts w:ascii="Times New Roman" w:hAnsi="Times New Roman" w:cs="Times New Roman"/>
                <w:b/>
              </w:rPr>
              <w:t xml:space="preserve"> </w:t>
            </w:r>
            <w:r w:rsidR="004701BC" w:rsidRPr="00A63EA7">
              <w:rPr>
                <w:rFonts w:ascii="Times New Roman" w:hAnsi="Times New Roman" w:cs="Times New Roman"/>
                <w:b/>
              </w:rPr>
              <w:t>ИЗО</w:t>
            </w:r>
            <w:proofErr w:type="gramEnd"/>
            <w:r w:rsidR="004701BC" w:rsidRPr="00A63EA7">
              <w:rPr>
                <w:rFonts w:ascii="Times New Roman" w:hAnsi="Times New Roman" w:cs="Times New Roman"/>
                <w:b/>
              </w:rPr>
              <w:t xml:space="preserve"> ( по плану педагога)</w:t>
            </w:r>
          </w:p>
          <w:p w:rsidR="00446C9F" w:rsidRPr="00A63EA7" w:rsidRDefault="00446C9F" w:rsidP="00C219E7">
            <w:pPr>
              <w:jc w:val="right"/>
              <w:rPr>
                <w:rFonts w:ascii="Times New Roman" w:hAnsi="Times New Roman" w:cs="Times New Roman"/>
              </w:rPr>
            </w:pPr>
          </w:p>
          <w:p w:rsidR="004701BC" w:rsidRPr="00A63EA7" w:rsidRDefault="00446C9F" w:rsidP="004701BC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9.40 ФЭМП</w:t>
            </w:r>
            <w:r w:rsidR="0009102A" w:rsidRPr="00A63EA7">
              <w:rPr>
                <w:rFonts w:ascii="Times New Roman" w:hAnsi="Times New Roman" w:cs="Times New Roman"/>
                <w:b/>
              </w:rPr>
              <w:t xml:space="preserve"> </w:t>
            </w:r>
            <w:r w:rsidR="004701BC" w:rsidRPr="00A63EA7">
              <w:rPr>
                <w:rFonts w:ascii="Times New Roman" w:hAnsi="Times New Roman" w:cs="Times New Roman"/>
                <w:b/>
              </w:rPr>
              <w:t xml:space="preserve"> Занятие №17</w:t>
            </w:r>
          </w:p>
          <w:p w:rsidR="004701BC" w:rsidRPr="00A63EA7" w:rsidRDefault="004701BC" w:rsidP="004701BC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>Числа и цифры 1-</w:t>
            </w:r>
            <w:proofErr w:type="gramStart"/>
            <w:r w:rsidRPr="00A63EA7">
              <w:rPr>
                <w:rFonts w:ascii="Times New Roman" w:hAnsi="Times New Roman" w:cs="Times New Roman"/>
                <w:b/>
              </w:rPr>
              <w:t>9.Высокий</w:t>
            </w:r>
            <w:proofErr w:type="gramEnd"/>
            <w:r w:rsidRPr="00A63EA7">
              <w:rPr>
                <w:rFonts w:ascii="Times New Roman" w:hAnsi="Times New Roman" w:cs="Times New Roman"/>
                <w:b/>
              </w:rPr>
              <w:t>, низкий</w:t>
            </w:r>
            <w:r w:rsidRPr="00A63EA7">
              <w:rPr>
                <w:rFonts w:ascii="Times New Roman" w:hAnsi="Times New Roman" w:cs="Times New Roman"/>
              </w:rPr>
              <w:t>1.</w:t>
            </w:r>
          </w:p>
          <w:p w:rsidR="004701BC" w:rsidRPr="00A63EA7" w:rsidRDefault="004701BC" w:rsidP="004701BC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</w:rPr>
              <w:t>Игра «Отгадай загадку».</w:t>
            </w:r>
          </w:p>
          <w:p w:rsidR="004701BC" w:rsidRPr="00A63EA7" w:rsidRDefault="004701BC" w:rsidP="004701BC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2.Ознакомление с цифрой 9.</w:t>
            </w:r>
          </w:p>
          <w:p w:rsidR="004701BC" w:rsidRPr="00A63EA7" w:rsidRDefault="004701BC" w:rsidP="004701BC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3.Ознакомление с крылатыми выражениями.</w:t>
            </w:r>
          </w:p>
          <w:p w:rsidR="004701BC" w:rsidRPr="00A63EA7" w:rsidRDefault="004701BC" w:rsidP="004701BC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4.Физкультминутка.</w:t>
            </w:r>
          </w:p>
          <w:p w:rsidR="004701BC" w:rsidRPr="00A63EA7" w:rsidRDefault="004701BC" w:rsidP="004701BC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5.Ознакомление с названием месяца – январь.</w:t>
            </w:r>
          </w:p>
          <w:p w:rsidR="004701BC" w:rsidRPr="00A63EA7" w:rsidRDefault="004701BC" w:rsidP="004701BC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6.Игра «Дорисуй правильно».</w:t>
            </w:r>
          </w:p>
          <w:p w:rsidR="004701BC" w:rsidRPr="00A63EA7" w:rsidRDefault="004701BC" w:rsidP="004701BC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7.</w:t>
            </w:r>
            <w:proofErr w:type="gramStart"/>
            <w:r w:rsidRPr="00A63EA7">
              <w:rPr>
                <w:rFonts w:ascii="Times New Roman" w:hAnsi="Times New Roman" w:cs="Times New Roman"/>
              </w:rPr>
              <w:t>Игра«</w:t>
            </w:r>
            <w:proofErr w:type="gramEnd"/>
            <w:r w:rsidRPr="00A63EA7">
              <w:rPr>
                <w:rFonts w:ascii="Times New Roman" w:hAnsi="Times New Roman" w:cs="Times New Roman"/>
              </w:rPr>
              <w:t>Дни недели».</w:t>
            </w:r>
          </w:p>
          <w:p w:rsidR="0009102A" w:rsidRPr="00A63EA7" w:rsidRDefault="0009102A" w:rsidP="004701BC">
            <w:pPr>
              <w:rPr>
                <w:rFonts w:ascii="Times New Roman" w:hAnsi="Times New Roman" w:cs="Times New Roman"/>
              </w:rPr>
            </w:pPr>
          </w:p>
          <w:p w:rsidR="006D5B94" w:rsidRPr="00A63EA7" w:rsidRDefault="00690524" w:rsidP="00EF2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Прогулка</w:t>
            </w:r>
            <w:r w:rsidR="00DA3AE9" w:rsidRPr="00A63EA7">
              <w:rPr>
                <w:rFonts w:ascii="Times New Roman" w:hAnsi="Times New Roman" w:cs="Times New Roman"/>
                <w:b/>
              </w:rPr>
              <w:t>:</w:t>
            </w:r>
          </w:p>
          <w:p w:rsidR="00EF2D7A" w:rsidRPr="00A63EA7" w:rsidRDefault="00EF2D7A" w:rsidP="00EF2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работой дворника в гололед</w:t>
            </w:r>
          </w:p>
          <w:p w:rsidR="00EF2D7A" w:rsidRPr="00A63EA7" w:rsidRDefault="00EF2D7A" w:rsidP="00EF2D7A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Цели</w:t>
            </w:r>
            <w:r w:rsidRPr="00A63E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 w:rsidRPr="00A63EA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A63EA7">
              <w:rPr>
                <w:rFonts w:ascii="Times New Roman" w:hAnsi="Times New Roman" w:cs="Times New Roman"/>
              </w:rPr>
              <w:t>Расширять представления о труде взрослых.</w:t>
            </w:r>
          </w:p>
          <w:p w:rsidR="00EF2D7A" w:rsidRPr="00A63EA7" w:rsidRDefault="00EF2D7A" w:rsidP="00EF2D7A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 xml:space="preserve"> Воспитывать интерес и уважение к работе дворника.</w:t>
            </w:r>
          </w:p>
          <w:p w:rsidR="0009102A" w:rsidRPr="00A63EA7" w:rsidRDefault="0009102A" w:rsidP="0009102A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Трудовая деятельность</w:t>
            </w:r>
          </w:p>
          <w:p w:rsidR="0009102A" w:rsidRPr="00A63EA7" w:rsidRDefault="0009102A" w:rsidP="0009102A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Посыпание дорожек песком.</w:t>
            </w:r>
          </w:p>
          <w:p w:rsidR="0009102A" w:rsidRPr="00A63EA7" w:rsidRDefault="0009102A" w:rsidP="0009102A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Подвижная игра</w:t>
            </w:r>
          </w:p>
          <w:p w:rsidR="0009102A" w:rsidRPr="00A63EA7" w:rsidRDefault="0009102A" w:rsidP="0009102A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«Мороз Красный нос»</w:t>
            </w:r>
          </w:p>
          <w:p w:rsidR="0009102A" w:rsidRPr="00A63EA7" w:rsidRDefault="0009102A" w:rsidP="0009102A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Цели: развивать ловкость, выносливость.</w:t>
            </w:r>
          </w:p>
          <w:p w:rsidR="0009102A" w:rsidRPr="00A63EA7" w:rsidRDefault="0009102A" w:rsidP="0009102A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Дидактическая игра</w:t>
            </w:r>
          </w:p>
          <w:p w:rsidR="0009102A" w:rsidRPr="00A63EA7" w:rsidRDefault="0009102A" w:rsidP="0009102A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«Отгадай-ка!»</w:t>
            </w:r>
          </w:p>
          <w:p w:rsidR="0009102A" w:rsidRPr="00A63EA7" w:rsidRDefault="0009102A" w:rsidP="0009102A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Цель: учить описывать предмет, не глядя на него, выделять в нем существительные признаки, узнавать предмет по описанию.</w:t>
            </w:r>
          </w:p>
          <w:p w:rsidR="0009102A" w:rsidRPr="00A63EA7" w:rsidRDefault="0009102A" w:rsidP="0009102A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  <w:p w:rsidR="0009102A" w:rsidRPr="00A63EA7" w:rsidRDefault="0009102A" w:rsidP="0009102A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lastRenderedPageBreak/>
              <w:t>«Кто дальше бросит».</w:t>
            </w:r>
          </w:p>
          <w:p w:rsidR="006E6CBE" w:rsidRPr="00A63EA7" w:rsidRDefault="0009102A" w:rsidP="0009102A">
            <w:pPr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63EA7">
              <w:rPr>
                <w:rFonts w:ascii="Times New Roman" w:hAnsi="Times New Roman" w:cs="Times New Roman"/>
              </w:rPr>
              <w:t>Цель: упражнять в метании снежков на дальность.</w:t>
            </w:r>
          </w:p>
          <w:p w:rsidR="006E6CBE" w:rsidRPr="00A63EA7" w:rsidRDefault="006E6CBE" w:rsidP="006E6CBE">
            <w:pPr>
              <w:pStyle w:val="Style16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63EA7">
              <w:rPr>
                <w:rFonts w:ascii="Times New Roman" w:hAnsi="Times New Roman"/>
                <w:b/>
                <w:sz w:val="22"/>
                <w:szCs w:val="22"/>
              </w:rPr>
              <w:t>11.20 Занятие Музыкальное (по плану муз. работника)</w:t>
            </w:r>
          </w:p>
          <w:p w:rsidR="00690524" w:rsidRPr="00A63EA7" w:rsidRDefault="00690524" w:rsidP="006905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>Вечер:</w:t>
            </w:r>
          </w:p>
          <w:p w:rsidR="007A4DA9" w:rsidRPr="00A63EA7" w:rsidRDefault="00DA3AE9" w:rsidP="00690524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Г</w:t>
            </w:r>
            <w:r w:rsidR="00690524" w:rsidRPr="00A63EA7">
              <w:rPr>
                <w:rFonts w:ascii="Times New Roman" w:hAnsi="Times New Roman" w:cs="Times New Roman"/>
              </w:rPr>
              <w:t>имнастика</w:t>
            </w:r>
            <w:r w:rsidRPr="00A63EA7">
              <w:rPr>
                <w:rFonts w:ascii="Times New Roman" w:hAnsi="Times New Roman" w:cs="Times New Roman"/>
              </w:rPr>
              <w:t xml:space="preserve"> пробуждения</w:t>
            </w:r>
            <w:r w:rsidR="006D5B94" w:rsidRPr="00A63EA7">
              <w:rPr>
                <w:rFonts w:ascii="Times New Roman" w:hAnsi="Times New Roman" w:cs="Times New Roman"/>
              </w:rPr>
              <w:t xml:space="preserve"> после сна№9</w:t>
            </w:r>
          </w:p>
          <w:p w:rsidR="00881759" w:rsidRPr="00A63EA7" w:rsidRDefault="00881759" w:rsidP="008817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Вечерний круг.</w:t>
            </w:r>
          </w:p>
          <w:p w:rsidR="00D379FB" w:rsidRPr="00D379FB" w:rsidRDefault="00881759" w:rsidP="00D379FB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A63EA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379FB" w:rsidRPr="00D379FB">
              <w:rPr>
                <w:rFonts w:ascii="Times New Roman" w:hAnsi="Times New Roman" w:cs="Times New Roman"/>
                <w:b/>
                <w:bCs/>
                <w:lang w:eastAsia="ru-RU"/>
              </w:rPr>
              <w:t>С/Р игра «Строители»</w:t>
            </w:r>
          </w:p>
          <w:p w:rsidR="00EF2D7A" w:rsidRPr="00A63EA7" w:rsidRDefault="00D379FB" w:rsidP="00D379FB">
            <w:pPr>
              <w:jc w:val="both"/>
              <w:rPr>
                <w:rFonts w:ascii="Times New Roman" w:hAnsi="Times New Roman" w:cs="Times New Roman"/>
              </w:rPr>
            </w:pPr>
            <w:r w:rsidRPr="00D379FB">
              <w:rPr>
                <w:rFonts w:ascii="Times New Roman" w:hAnsi="Times New Roman" w:cs="Times New Roman"/>
                <w:b/>
                <w:bCs/>
                <w:lang w:eastAsia="ru-RU"/>
              </w:rPr>
              <w:t>Чтение: стихотворение «Лыжный спорт»</w:t>
            </w:r>
          </w:p>
          <w:p w:rsidR="00690524" w:rsidRPr="00A63EA7" w:rsidRDefault="00690524" w:rsidP="00EF2D7A">
            <w:pPr>
              <w:spacing w:line="256" w:lineRule="auto"/>
              <w:ind w:right="33"/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>Прогулка:</w:t>
            </w:r>
          </w:p>
          <w:p w:rsidR="00690524" w:rsidRPr="00A63EA7" w:rsidRDefault="00690524" w:rsidP="00690524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Игры для детей на участке с выносным материалом </w:t>
            </w:r>
            <w:r w:rsidRPr="00A63EA7">
              <w:rPr>
                <w:rFonts w:ascii="Times New Roman" w:hAnsi="Times New Roman" w:cs="Times New Roman"/>
              </w:rPr>
              <w:t>(лопатки, картонки, снежколепы ).</w:t>
            </w:r>
          </w:p>
        </w:tc>
        <w:tc>
          <w:tcPr>
            <w:tcW w:w="3370" w:type="dxa"/>
          </w:tcPr>
          <w:p w:rsidR="00B27335" w:rsidRPr="00A63EA7" w:rsidRDefault="00B27335" w:rsidP="00690524">
            <w:pPr>
              <w:rPr>
                <w:rFonts w:ascii="Times New Roman" w:hAnsi="Times New Roman" w:cs="Times New Roman"/>
              </w:rPr>
            </w:pPr>
          </w:p>
          <w:p w:rsidR="00570650" w:rsidRPr="00A63EA7" w:rsidRDefault="00570650" w:rsidP="00B27335">
            <w:pPr>
              <w:rPr>
                <w:rFonts w:ascii="Times New Roman" w:hAnsi="Times New Roman" w:cs="Times New Roman"/>
              </w:rPr>
            </w:pPr>
          </w:p>
          <w:p w:rsidR="001B0698" w:rsidRPr="00A63EA7" w:rsidRDefault="00570650" w:rsidP="00B27335">
            <w:pPr>
              <w:rPr>
                <w:rFonts w:ascii="Times New Roman" w:hAnsi="Times New Roman" w:cs="Times New Roman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Центр изо:</w:t>
            </w:r>
            <w:r w:rsidR="001B0698" w:rsidRPr="00FE10B2">
              <w:rPr>
                <w:rFonts w:ascii="Times New Roman" w:hAnsi="Times New Roman" w:cs="Times New Roman"/>
                <w:highlight w:val="yellow"/>
              </w:rPr>
              <w:t>1/2 альбомного листа</w:t>
            </w:r>
            <w:r w:rsidRPr="00FE10B2">
              <w:rPr>
                <w:rFonts w:ascii="Times New Roman" w:hAnsi="Times New Roman" w:cs="Times New Roman"/>
                <w:highlight w:val="yellow"/>
              </w:rPr>
              <w:t>, к</w:t>
            </w:r>
            <w:r w:rsidR="001B0698" w:rsidRPr="00FE10B2">
              <w:rPr>
                <w:rFonts w:ascii="Times New Roman" w:hAnsi="Times New Roman" w:cs="Times New Roman"/>
                <w:highlight w:val="yellow"/>
              </w:rPr>
              <w:t>арандаши</w:t>
            </w:r>
          </w:p>
          <w:p w:rsidR="00570650" w:rsidRPr="00A63EA7" w:rsidRDefault="00570650" w:rsidP="00B27335">
            <w:pPr>
              <w:rPr>
                <w:rFonts w:ascii="Times New Roman" w:hAnsi="Times New Roman" w:cs="Times New Roman"/>
              </w:rPr>
            </w:pPr>
          </w:p>
          <w:p w:rsidR="00D379FB" w:rsidRPr="00FE10B2" w:rsidRDefault="00D379FB" w:rsidP="00D379FB">
            <w:pPr>
              <w:rPr>
                <w:rFonts w:ascii="Times New Roman" w:hAnsi="Times New Roman" w:cs="Times New Roman"/>
                <w:highlight w:val="yellow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lastRenderedPageBreak/>
              <w:t>Работа с карточками, «Какая картинка лишняя»</w:t>
            </w:r>
          </w:p>
          <w:p w:rsidR="00D379FB" w:rsidRPr="00FE10B2" w:rsidRDefault="00D379FB" w:rsidP="00D379F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70650" w:rsidRPr="00FE10B2" w:rsidRDefault="00D379FB" w:rsidP="00D379FB">
            <w:pPr>
              <w:rPr>
                <w:rFonts w:ascii="Times New Roman" w:hAnsi="Times New Roman" w:cs="Times New Roman"/>
                <w:highlight w:val="yellow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Цель: развивать логическое мышление</w:t>
            </w:r>
          </w:p>
          <w:p w:rsidR="00D379FB" w:rsidRPr="00FE10B2" w:rsidRDefault="00D379FB" w:rsidP="00D379FB">
            <w:pPr>
              <w:rPr>
                <w:rFonts w:ascii="Times New Roman" w:hAnsi="Times New Roman" w:cs="Times New Roman"/>
                <w:highlight w:val="yellow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Драматизация сказки «Кошкин дом» С. Я. Маршака. Цель - развивать эмоциональную речь, понятие о мерах предосторожности при обращении с огнем, воспитывать желание посочувствовать в беде, оказать помощь.</w:t>
            </w:r>
          </w:p>
          <w:p w:rsidR="00D379FB" w:rsidRPr="00FE10B2" w:rsidRDefault="00D379FB" w:rsidP="00D379F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379FB" w:rsidRPr="00FE10B2" w:rsidRDefault="00D379FB" w:rsidP="00D379FB">
            <w:pPr>
              <w:rPr>
                <w:rFonts w:ascii="Times New Roman" w:hAnsi="Times New Roman" w:cs="Times New Roman"/>
                <w:highlight w:val="yellow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Сюжетно-ролевая игра по задумке детей.</w:t>
            </w:r>
          </w:p>
          <w:p w:rsidR="00D379FB" w:rsidRPr="00FE10B2" w:rsidRDefault="00D379FB" w:rsidP="00D379F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379FB" w:rsidRDefault="00D379FB" w:rsidP="00D379FB">
            <w:pPr>
              <w:rPr>
                <w:rFonts w:ascii="Times New Roman" w:hAnsi="Times New Roman" w:cs="Times New Roman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Цель: инициативность, желание быть лидером. Умение подбирать роли, соответствовать им.</w:t>
            </w:r>
          </w:p>
          <w:p w:rsidR="00D379FB" w:rsidRPr="00A63EA7" w:rsidRDefault="00D379FB" w:rsidP="00D37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0" w:type="dxa"/>
          </w:tcPr>
          <w:p w:rsidR="009362B6" w:rsidRPr="00A63EA7" w:rsidRDefault="009362B6" w:rsidP="0051716B">
            <w:pPr>
              <w:rPr>
                <w:rFonts w:ascii="Times New Roman" w:hAnsi="Times New Roman" w:cs="Times New Roman"/>
              </w:rPr>
            </w:pPr>
          </w:p>
          <w:p w:rsidR="00A63EA7" w:rsidRPr="00A63EA7" w:rsidRDefault="00A63EA7" w:rsidP="0051716B">
            <w:pPr>
              <w:rPr>
                <w:rFonts w:ascii="Times New Roman" w:hAnsi="Times New Roman" w:cs="Times New Roman"/>
              </w:rPr>
            </w:pPr>
          </w:p>
          <w:p w:rsidR="00A63EA7" w:rsidRPr="00A63EA7" w:rsidRDefault="00A63EA7" w:rsidP="0051716B">
            <w:pPr>
              <w:rPr>
                <w:rFonts w:ascii="Times New Roman" w:hAnsi="Times New Roman" w:cs="Times New Roman"/>
              </w:rPr>
            </w:pPr>
          </w:p>
          <w:p w:rsidR="00A63EA7" w:rsidRPr="00A63EA7" w:rsidRDefault="00A63EA7" w:rsidP="0051716B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 xml:space="preserve">Закрепление знаков &lt;  &gt;  со всеми </w:t>
            </w:r>
            <w:r w:rsidRPr="00A63EA7">
              <w:rPr>
                <w:rFonts w:ascii="Times New Roman" w:hAnsi="Times New Roman" w:cs="Times New Roman"/>
              </w:rPr>
              <w:lastRenderedPageBreak/>
              <w:t>детьми</w:t>
            </w:r>
          </w:p>
        </w:tc>
        <w:tc>
          <w:tcPr>
            <w:tcW w:w="3567" w:type="dxa"/>
          </w:tcPr>
          <w:p w:rsidR="00FB49CE" w:rsidRPr="00A63EA7" w:rsidRDefault="00FB49CE" w:rsidP="00E44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16B" w:rsidRPr="00A63EA7" w:rsidTr="000770DF">
        <w:trPr>
          <w:trHeight w:val="151"/>
        </w:trPr>
        <w:tc>
          <w:tcPr>
            <w:tcW w:w="15153" w:type="dxa"/>
            <w:gridSpan w:val="4"/>
          </w:tcPr>
          <w:p w:rsidR="0051716B" w:rsidRPr="00A63EA7" w:rsidRDefault="0051716B" w:rsidP="005171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16B" w:rsidRPr="00A63EA7" w:rsidTr="000770DF">
        <w:trPr>
          <w:trHeight w:val="151"/>
        </w:trPr>
        <w:tc>
          <w:tcPr>
            <w:tcW w:w="6027" w:type="dxa"/>
          </w:tcPr>
          <w:p w:rsidR="00CC639D" w:rsidRPr="00A63EA7" w:rsidRDefault="00CC639D" w:rsidP="00AB1179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 xml:space="preserve">Пятница </w:t>
            </w:r>
            <w:r w:rsidR="006D5B94" w:rsidRPr="00A63EA7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441036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6D5B94" w:rsidRPr="00A63EA7">
              <w:rPr>
                <w:rFonts w:ascii="Times New Roman" w:hAnsi="Times New Roman" w:cs="Times New Roman"/>
                <w:b/>
                <w:u w:val="single"/>
              </w:rPr>
              <w:t>.01.</w:t>
            </w:r>
          </w:p>
          <w:p w:rsidR="00AB1179" w:rsidRPr="00A63EA7" w:rsidRDefault="0011144B" w:rsidP="00AB1179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>Утро:</w:t>
            </w:r>
          </w:p>
          <w:p w:rsidR="00AC72A4" w:rsidRPr="00A63EA7" w:rsidRDefault="0011144B" w:rsidP="0011144B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>8.00 Утренняя зарядка</w:t>
            </w:r>
          </w:p>
          <w:p w:rsidR="0011144B" w:rsidRPr="00A63EA7" w:rsidRDefault="00AC72A4" w:rsidP="0011144B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63EA7">
              <w:rPr>
                <w:rFonts w:ascii="Times New Roman" w:hAnsi="Times New Roman" w:cs="Times New Roman"/>
                <w:b/>
                <w:u w:val="single"/>
              </w:rPr>
              <w:t xml:space="preserve">8.15 </w:t>
            </w:r>
            <w:r w:rsidR="0011144B" w:rsidRPr="00A63EA7">
              <w:rPr>
                <w:rFonts w:ascii="Times New Roman" w:hAnsi="Times New Roman" w:cs="Times New Roman"/>
                <w:b/>
                <w:u w:val="single"/>
              </w:rPr>
              <w:t>Утренний круг</w:t>
            </w:r>
          </w:p>
          <w:p w:rsidR="00152152" w:rsidRPr="00A63EA7" w:rsidRDefault="00441036" w:rsidP="0015215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1036">
              <w:rPr>
                <w:rFonts w:ascii="Times New Roman" w:hAnsi="Times New Roman" w:cs="Times New Roman"/>
                <w:color w:val="000000"/>
              </w:rPr>
              <w:t>Беседа история малых олимпийских игр. Цель - развивать познавательный интерес, воспитывать желание вести здоровый образ жизни.</w:t>
            </w:r>
          </w:p>
          <w:p w:rsidR="00F9095D" w:rsidRDefault="0051716B" w:rsidP="0054093B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Труд в природе:</w:t>
            </w:r>
            <w:r w:rsidRPr="00A63EA7">
              <w:rPr>
                <w:rFonts w:ascii="Times New Roman" w:hAnsi="Times New Roman" w:cs="Times New Roman"/>
              </w:rPr>
              <w:t xml:space="preserve"> полить комнатные растения</w:t>
            </w:r>
            <w:r w:rsidR="00676CCE" w:rsidRPr="00A63EA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5BEF" w:rsidRPr="00A63EA7" w:rsidRDefault="00676CCE" w:rsidP="0054093B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Трудовые поручения: </w:t>
            </w:r>
            <w:r w:rsidRPr="00A63EA7">
              <w:rPr>
                <w:rFonts w:ascii="Times New Roman" w:hAnsi="Times New Roman" w:cs="Times New Roman"/>
              </w:rPr>
              <w:t>Протереть пыль с комнатных растений.</w:t>
            </w:r>
            <w:r w:rsidR="0054093B" w:rsidRPr="00A63EA7">
              <w:rPr>
                <w:rFonts w:ascii="Times New Roman" w:hAnsi="Times New Roman" w:cs="Times New Roman"/>
              </w:rPr>
              <w:t xml:space="preserve"> </w:t>
            </w:r>
          </w:p>
          <w:p w:rsidR="00676CCE" w:rsidRPr="00A63EA7" w:rsidRDefault="00676CCE" w:rsidP="00676CCE">
            <w:pPr>
              <w:rPr>
                <w:rFonts w:ascii="Times New Roman" w:hAnsi="Times New Roman" w:cs="Times New Roman"/>
              </w:rPr>
            </w:pPr>
          </w:p>
          <w:p w:rsidR="00F9095D" w:rsidRDefault="00AC72A4" w:rsidP="00F909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9.00 Занятие </w:t>
            </w:r>
            <w:r w:rsidR="005909AF" w:rsidRPr="00A63EA7">
              <w:rPr>
                <w:rFonts w:ascii="Times New Roman" w:hAnsi="Times New Roman" w:cs="Times New Roman"/>
                <w:b/>
              </w:rPr>
              <w:t xml:space="preserve"> ФЦКМ</w:t>
            </w:r>
            <w:r w:rsidR="00CD0417" w:rsidRPr="00A63EA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9095D" w:rsidRDefault="00F9095D" w:rsidP="00F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="00CD0417" w:rsidRPr="00A63EA7">
              <w:rPr>
                <w:rFonts w:ascii="Times New Roman" w:hAnsi="Times New Roman" w:cs="Times New Roman"/>
              </w:rPr>
              <w:t xml:space="preserve"> </w:t>
            </w:r>
            <w:r w:rsidRPr="002D0742">
              <w:rPr>
                <w:rFonts w:ascii="Times New Roman" w:hAnsi="Times New Roman"/>
                <w:b/>
                <w:sz w:val="24"/>
                <w:szCs w:val="24"/>
              </w:rPr>
              <w:t>«Домашние птиц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0B75" w:rsidRDefault="00F9095D" w:rsidP="00F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91F87">
              <w:rPr>
                <w:rFonts w:ascii="Times New Roman" w:hAnsi="Times New Roman"/>
                <w:sz w:val="24"/>
                <w:szCs w:val="24"/>
              </w:rPr>
              <w:t xml:space="preserve">Обобщение знаний о домашних птицах. Систематизация </w:t>
            </w:r>
            <w:proofErr w:type="gramStart"/>
            <w:r w:rsidRPr="00491F87">
              <w:rPr>
                <w:rFonts w:ascii="Times New Roman" w:hAnsi="Times New Roman"/>
                <w:sz w:val="24"/>
                <w:szCs w:val="24"/>
              </w:rPr>
              <w:t>представлений  детей</w:t>
            </w:r>
            <w:proofErr w:type="gramEnd"/>
            <w:r w:rsidRPr="00491F87">
              <w:rPr>
                <w:rFonts w:ascii="Times New Roman" w:hAnsi="Times New Roman"/>
                <w:sz w:val="24"/>
                <w:szCs w:val="24"/>
              </w:rPr>
              <w:t xml:space="preserve"> о местах их обитания, о пользе животных для </w:t>
            </w:r>
            <w:proofErr w:type="spellStart"/>
            <w:r w:rsidRPr="00491F87">
              <w:rPr>
                <w:rFonts w:ascii="Times New Roman" w:hAnsi="Times New Roman"/>
                <w:sz w:val="24"/>
                <w:szCs w:val="24"/>
              </w:rPr>
              <w:t>человека.Детеныши</w:t>
            </w:r>
            <w:proofErr w:type="spellEnd"/>
            <w:r w:rsidRPr="00491F87">
              <w:rPr>
                <w:rFonts w:ascii="Times New Roman" w:hAnsi="Times New Roman"/>
                <w:sz w:val="24"/>
                <w:szCs w:val="24"/>
              </w:rPr>
              <w:t xml:space="preserve"> домашних птиц. Семья у домашних птиц. Условия содержания домашних птиц, цель их разведения.</w:t>
            </w:r>
          </w:p>
          <w:p w:rsidR="00F9095D" w:rsidRDefault="00F9095D" w:rsidP="00F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емы:</w:t>
            </w:r>
          </w:p>
          <w:p w:rsidR="00F9095D" w:rsidRDefault="00F9095D" w:rsidP="00F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91F87">
              <w:rPr>
                <w:rFonts w:ascii="Times New Roman" w:hAnsi="Times New Roman"/>
                <w:sz w:val="24"/>
                <w:szCs w:val="24"/>
              </w:rPr>
              <w:t>Свободное общение «Зачем нужны домашние птицы»</w:t>
            </w:r>
          </w:p>
          <w:p w:rsidR="00F9095D" w:rsidRDefault="00F9095D" w:rsidP="00F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91F87">
              <w:rPr>
                <w:rFonts w:ascii="Times New Roman" w:hAnsi="Times New Roman"/>
                <w:sz w:val="24"/>
                <w:szCs w:val="24"/>
              </w:rPr>
              <w:t>Словесные игры «Назови ласково</w:t>
            </w:r>
            <w:r>
              <w:rPr>
                <w:rFonts w:ascii="Times New Roman" w:hAnsi="Times New Roman"/>
                <w:sz w:val="24"/>
                <w:szCs w:val="24"/>
              </w:rPr>
              <w:t>», «У кого кто?», «Один – много».</w:t>
            </w:r>
          </w:p>
          <w:p w:rsidR="00F9095D" w:rsidRDefault="00F9095D" w:rsidP="00F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91F87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кспериментальная деятельность «</w:t>
            </w:r>
            <w:r w:rsidRPr="00491F87">
              <w:rPr>
                <w:rFonts w:ascii="Times New Roman" w:hAnsi="Times New Roman"/>
                <w:sz w:val="24"/>
                <w:szCs w:val="24"/>
              </w:rPr>
              <w:t xml:space="preserve">Как устроено перо </w:t>
            </w:r>
            <w:r w:rsidRPr="00491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курицы», «Почему говорят: </w:t>
            </w:r>
            <w:proofErr w:type="gramStart"/>
            <w:r w:rsidRPr="00491F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91F87">
              <w:rPr>
                <w:rFonts w:ascii="Times New Roman" w:hAnsi="Times New Roman"/>
                <w:sz w:val="24"/>
                <w:szCs w:val="24"/>
              </w:rPr>
              <w:t xml:space="preserve"> воде купался, а сух остался?»</w:t>
            </w:r>
          </w:p>
          <w:p w:rsidR="00F9095D" w:rsidRDefault="00F9095D" w:rsidP="00F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91F87">
              <w:rPr>
                <w:rFonts w:ascii="Times New Roman" w:hAnsi="Times New Roman"/>
                <w:sz w:val="24"/>
                <w:szCs w:val="24"/>
              </w:rPr>
              <w:t>Рассматривание иллюстраций, фотографий и репродукций с изображением пт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95D" w:rsidRPr="00491F87" w:rsidRDefault="00F9095D" w:rsidP="00F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91F87">
              <w:rPr>
                <w:rFonts w:ascii="Times New Roman" w:hAnsi="Times New Roman"/>
                <w:sz w:val="24"/>
                <w:szCs w:val="24"/>
              </w:rPr>
              <w:t>Д/ игра «Чей птенец»</w:t>
            </w:r>
          </w:p>
          <w:p w:rsidR="003B0B75" w:rsidRDefault="003B0B75" w:rsidP="003B0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</w:t>
            </w:r>
            <w:r w:rsidR="00F9095D" w:rsidRPr="00491F87">
              <w:rPr>
                <w:rFonts w:ascii="Times New Roman" w:hAnsi="Times New Roman"/>
                <w:sz w:val="24"/>
                <w:szCs w:val="24"/>
              </w:rPr>
              <w:t xml:space="preserve"> игра «Коршун и цыплята»</w:t>
            </w:r>
          </w:p>
          <w:p w:rsidR="00F9095D" w:rsidRPr="003B0B75" w:rsidRDefault="00F9095D" w:rsidP="003B0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91F87">
              <w:rPr>
                <w:rFonts w:ascii="Times New Roman" w:hAnsi="Times New Roman"/>
                <w:sz w:val="24"/>
                <w:szCs w:val="24"/>
              </w:rPr>
              <w:t>Беседа о профессиях «Кто ухаживает за домашними птицами»</w:t>
            </w:r>
          </w:p>
          <w:p w:rsidR="005909AF" w:rsidRPr="00A63EA7" w:rsidRDefault="00AC72A4" w:rsidP="005909AF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10.15</w:t>
            </w:r>
            <w:r w:rsidR="00F9095D">
              <w:rPr>
                <w:rFonts w:ascii="Times New Roman" w:hAnsi="Times New Roman" w:cs="Times New Roman"/>
                <w:b/>
              </w:rPr>
              <w:t xml:space="preserve"> </w:t>
            </w:r>
            <w:r w:rsidRPr="00A63EA7">
              <w:rPr>
                <w:rFonts w:ascii="Times New Roman" w:hAnsi="Times New Roman" w:cs="Times New Roman"/>
                <w:b/>
              </w:rPr>
              <w:t>Занятие  ФИЗО (на улице</w:t>
            </w:r>
            <w:r w:rsidR="005909AF" w:rsidRPr="00A63EA7">
              <w:rPr>
                <w:rFonts w:ascii="Times New Roman" w:hAnsi="Times New Roman" w:cs="Times New Roman"/>
                <w:b/>
              </w:rPr>
              <w:t>)</w:t>
            </w:r>
          </w:p>
          <w:p w:rsidR="007F5BA1" w:rsidRPr="00A63EA7" w:rsidRDefault="0086200A" w:rsidP="007F5BA1">
            <w:pPr>
              <w:pStyle w:val="Style40"/>
              <w:widowControl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63EA7">
              <w:rPr>
                <w:rFonts w:ascii="Times New Roman" w:hAnsi="Times New Roman"/>
                <w:b/>
                <w:sz w:val="22"/>
                <w:szCs w:val="22"/>
              </w:rPr>
              <w:t>Прогулка:</w:t>
            </w:r>
          </w:p>
          <w:p w:rsidR="00881759" w:rsidRPr="00A63EA7" w:rsidRDefault="00881759" w:rsidP="008817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 </w:t>
            </w:r>
            <w:r w:rsidRPr="00A63EA7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красотой зимней природы Проведение опытов со снегом и льдом</w:t>
            </w:r>
          </w:p>
          <w:p w:rsidR="00881759" w:rsidRPr="00A63EA7" w:rsidRDefault="00881759" w:rsidP="008817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lang w:eastAsia="ru-RU"/>
              </w:rPr>
              <w:t>«Вода и снег»</w:t>
            </w:r>
          </w:p>
          <w:p w:rsidR="00881759" w:rsidRPr="00A63EA7" w:rsidRDefault="00881759" w:rsidP="008817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EA7">
              <w:rPr>
                <w:rFonts w:ascii="Times New Roman" w:eastAsia="Times New Roman" w:hAnsi="Times New Roman" w:cs="Times New Roman"/>
                <w:lang w:eastAsia="ru-RU"/>
              </w:rPr>
              <w:t>Цель: закрепить знания о различных состояниях воды.</w:t>
            </w:r>
          </w:p>
          <w:p w:rsidR="0086200A" w:rsidRPr="00A63EA7" w:rsidRDefault="0086200A" w:rsidP="007F5BA1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</w:pPr>
            <w:r w:rsidRPr="00A63EA7">
              <w:rPr>
                <w:rStyle w:val="FontStyle119"/>
                <w:rFonts w:ascii="Times New Roman" w:eastAsiaTheme="majorEastAsia" w:hAnsi="Times New Roman" w:cs="Times New Roman"/>
                <w:b/>
                <w:sz w:val="22"/>
                <w:szCs w:val="22"/>
              </w:rPr>
              <w:t xml:space="preserve">Трудовая деятельность </w:t>
            </w:r>
          </w:p>
          <w:p w:rsidR="00776291" w:rsidRDefault="007F5BA1" w:rsidP="00CD0417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63EA7"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="00CD0417" w:rsidRPr="00A63EA7">
              <w:rPr>
                <w:rFonts w:ascii="Times New Roman" w:hAnsi="Times New Roman"/>
                <w:sz w:val="22"/>
                <w:szCs w:val="22"/>
              </w:rPr>
              <w:t>Сгребание снега с дорожек и участков</w:t>
            </w:r>
            <w:r w:rsidR="00CD0417" w:rsidRPr="00A63EA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CD0417" w:rsidRPr="00A63EA7" w:rsidRDefault="00CD0417" w:rsidP="00CD0417">
            <w:pPr>
              <w:pStyle w:val="Style1"/>
              <w:widowControl/>
              <w:spacing w:line="240" w:lineRule="auto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A63EA7">
              <w:rPr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:rsidR="0086200A" w:rsidRPr="00A63EA7" w:rsidRDefault="00CD0417" w:rsidP="00CD0417">
            <w:pP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A63EA7">
              <w:rPr>
                <w:rFonts w:ascii="Times New Roman" w:hAnsi="Times New Roman" w:cs="Times New Roman"/>
              </w:rPr>
              <w:t>«Медведь и пчелы»</w:t>
            </w:r>
          </w:p>
          <w:p w:rsidR="00CD0417" w:rsidRPr="00A63EA7" w:rsidRDefault="00CD0417" w:rsidP="00CD0417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  <w:p w:rsidR="00CD0417" w:rsidRPr="00A63EA7" w:rsidRDefault="00CD0417" w:rsidP="00CD0417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«Кто быстрее»</w:t>
            </w:r>
          </w:p>
          <w:p w:rsidR="00292A04" w:rsidRPr="00A63EA7" w:rsidRDefault="00CD0417" w:rsidP="00CD0417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Цель: закреплять прыжки на двух ногах.</w:t>
            </w:r>
          </w:p>
          <w:p w:rsidR="00C81EF7" w:rsidRPr="00A63EA7" w:rsidRDefault="00292A04" w:rsidP="007F5BA1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Вечер:</w:t>
            </w:r>
          </w:p>
          <w:p w:rsidR="00AC72A4" w:rsidRDefault="00C81EF7" w:rsidP="006D5B94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>Гимнастика пробуждения</w:t>
            </w:r>
            <w:r w:rsidR="006D5B94" w:rsidRPr="00A63EA7">
              <w:rPr>
                <w:rFonts w:ascii="Times New Roman" w:hAnsi="Times New Roman" w:cs="Times New Roman"/>
                <w:b/>
              </w:rPr>
              <w:t xml:space="preserve"> №9</w:t>
            </w:r>
          </w:p>
          <w:p w:rsidR="00441036" w:rsidRPr="00441036" w:rsidRDefault="00441036" w:rsidP="00441036">
            <w:pPr>
              <w:rPr>
                <w:rFonts w:ascii="Times New Roman" w:hAnsi="Times New Roman" w:cs="Times New Roman"/>
              </w:rPr>
            </w:pPr>
            <w:r w:rsidRPr="00441036">
              <w:rPr>
                <w:rFonts w:ascii="Times New Roman" w:hAnsi="Times New Roman" w:cs="Times New Roman"/>
              </w:rPr>
              <w:t>Дидактическая игра «Весёлый бубен». Цель: развивать</w:t>
            </w:r>
            <w:r>
              <w:rPr>
                <w:rFonts w:ascii="Times New Roman" w:hAnsi="Times New Roman" w:cs="Times New Roman"/>
              </w:rPr>
              <w:t xml:space="preserve"> инициативность, артистичность.</w:t>
            </w:r>
          </w:p>
          <w:p w:rsidR="00441036" w:rsidRPr="00441036" w:rsidRDefault="00441036" w:rsidP="00441036">
            <w:pPr>
              <w:rPr>
                <w:rFonts w:ascii="Times New Roman" w:hAnsi="Times New Roman" w:cs="Times New Roman"/>
              </w:rPr>
            </w:pPr>
            <w:r w:rsidRPr="00441036">
              <w:rPr>
                <w:rFonts w:ascii="Times New Roman" w:hAnsi="Times New Roman" w:cs="Times New Roman"/>
              </w:rPr>
              <w:t xml:space="preserve">Дидактические </w:t>
            </w:r>
            <w:proofErr w:type="gramStart"/>
            <w:r w:rsidRPr="00441036">
              <w:rPr>
                <w:rFonts w:ascii="Times New Roman" w:hAnsi="Times New Roman" w:cs="Times New Roman"/>
              </w:rPr>
              <w:t>игры :</w:t>
            </w:r>
            <w:proofErr w:type="gramEnd"/>
            <w:r w:rsidRPr="00441036">
              <w:rPr>
                <w:rFonts w:ascii="Times New Roman" w:hAnsi="Times New Roman" w:cs="Times New Roman"/>
              </w:rPr>
              <w:t xml:space="preserve"> «Мозаика», «</w:t>
            </w:r>
            <w:proofErr w:type="spellStart"/>
            <w:r w:rsidRPr="00441036">
              <w:rPr>
                <w:rFonts w:ascii="Times New Roman" w:hAnsi="Times New Roman" w:cs="Times New Roman"/>
              </w:rPr>
              <w:t>Лего</w:t>
            </w:r>
            <w:proofErr w:type="spellEnd"/>
            <w:r w:rsidRPr="00441036">
              <w:rPr>
                <w:rFonts w:ascii="Times New Roman" w:hAnsi="Times New Roman" w:cs="Times New Roman"/>
              </w:rPr>
              <w:t>». Цель. Учить группировать однородные предметы по нескольким сенсорным призна</w:t>
            </w:r>
            <w:r>
              <w:rPr>
                <w:rFonts w:ascii="Times New Roman" w:hAnsi="Times New Roman" w:cs="Times New Roman"/>
              </w:rPr>
              <w:t>кам: по цвету, форме, величине.</w:t>
            </w:r>
          </w:p>
          <w:p w:rsidR="00441036" w:rsidRPr="00441036" w:rsidRDefault="00441036" w:rsidP="00441036">
            <w:pPr>
              <w:rPr>
                <w:rFonts w:ascii="Times New Roman" w:hAnsi="Times New Roman" w:cs="Times New Roman"/>
              </w:rPr>
            </w:pPr>
            <w:r w:rsidRPr="00441036">
              <w:rPr>
                <w:rFonts w:ascii="Times New Roman" w:hAnsi="Times New Roman" w:cs="Times New Roman"/>
              </w:rPr>
              <w:t>Игра-драматизация «Зимовье зверей». Цель: учить использ</w:t>
            </w:r>
            <w:r>
              <w:rPr>
                <w:rFonts w:ascii="Times New Roman" w:hAnsi="Times New Roman" w:cs="Times New Roman"/>
              </w:rPr>
              <w:t>овать средства выразительности,</w:t>
            </w:r>
          </w:p>
          <w:p w:rsidR="00441036" w:rsidRPr="00441036" w:rsidRDefault="00441036" w:rsidP="00441036">
            <w:pPr>
              <w:rPr>
                <w:rFonts w:ascii="Times New Roman" w:hAnsi="Times New Roman" w:cs="Times New Roman"/>
              </w:rPr>
            </w:pPr>
            <w:r w:rsidRPr="00441036">
              <w:rPr>
                <w:rFonts w:ascii="Times New Roman" w:hAnsi="Times New Roman" w:cs="Times New Roman"/>
              </w:rPr>
              <w:t>развивать самосто</w:t>
            </w:r>
            <w:r>
              <w:rPr>
                <w:rFonts w:ascii="Times New Roman" w:hAnsi="Times New Roman" w:cs="Times New Roman"/>
              </w:rPr>
              <w:t>ятельность детей в организации.</w:t>
            </w:r>
          </w:p>
          <w:p w:rsidR="00441036" w:rsidRPr="00441036" w:rsidRDefault="00441036" w:rsidP="00441036">
            <w:pPr>
              <w:rPr>
                <w:rFonts w:ascii="Times New Roman" w:hAnsi="Times New Roman" w:cs="Times New Roman"/>
              </w:rPr>
            </w:pPr>
            <w:r w:rsidRPr="00441036">
              <w:rPr>
                <w:rFonts w:ascii="Times New Roman" w:hAnsi="Times New Roman" w:cs="Times New Roman"/>
              </w:rPr>
              <w:t>Конструирование из строительн</w:t>
            </w:r>
            <w:r>
              <w:rPr>
                <w:rFonts w:ascii="Times New Roman" w:hAnsi="Times New Roman" w:cs="Times New Roman"/>
              </w:rPr>
              <w:t>ого материала по замыслу детей.</w:t>
            </w:r>
          </w:p>
          <w:p w:rsidR="00441036" w:rsidRPr="00A63EA7" w:rsidRDefault="00441036" w:rsidP="00441036">
            <w:pPr>
              <w:rPr>
                <w:rFonts w:ascii="Times New Roman" w:hAnsi="Times New Roman" w:cs="Times New Roman"/>
                <w:b/>
              </w:rPr>
            </w:pPr>
            <w:r w:rsidRPr="00441036">
              <w:rPr>
                <w:rFonts w:ascii="Times New Roman" w:hAnsi="Times New Roman" w:cs="Times New Roman"/>
                <w:b/>
              </w:rPr>
              <w:t>Цель: Упражнять в плоском моделировании, в совместном конструировании.</w:t>
            </w:r>
          </w:p>
          <w:p w:rsidR="00292A04" w:rsidRPr="00A63EA7" w:rsidRDefault="002E5BEF" w:rsidP="00E4426B">
            <w:pPr>
              <w:rPr>
                <w:rFonts w:ascii="Times New Roman" w:hAnsi="Times New Roman" w:cs="Times New Roman"/>
                <w:b/>
              </w:rPr>
            </w:pPr>
            <w:r w:rsidRPr="00A63EA7">
              <w:rPr>
                <w:rFonts w:ascii="Times New Roman" w:hAnsi="Times New Roman" w:cs="Times New Roman"/>
                <w:b/>
              </w:rPr>
              <w:t xml:space="preserve">Прогулка: </w:t>
            </w:r>
            <w:r w:rsidR="00E4426B" w:rsidRPr="00A63EA7">
              <w:rPr>
                <w:rFonts w:ascii="Times New Roman" w:hAnsi="Times New Roman" w:cs="Times New Roman"/>
                <w:b/>
              </w:rPr>
              <w:t>Катание с горки.</w:t>
            </w:r>
          </w:p>
        </w:tc>
        <w:tc>
          <w:tcPr>
            <w:tcW w:w="3370" w:type="dxa"/>
          </w:tcPr>
          <w:p w:rsidR="00E4426B" w:rsidRPr="00A63EA7" w:rsidRDefault="00E4426B" w:rsidP="00292A04">
            <w:pPr>
              <w:rPr>
                <w:rFonts w:ascii="Times New Roman" w:hAnsi="Times New Roman" w:cs="Times New Roman"/>
              </w:rPr>
            </w:pPr>
          </w:p>
          <w:p w:rsidR="00441036" w:rsidRPr="00441036" w:rsidRDefault="00441036" w:rsidP="00441036">
            <w:pPr>
              <w:rPr>
                <w:rFonts w:ascii="Times New Roman" w:hAnsi="Times New Roman" w:cs="Times New Roman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 xml:space="preserve">С\Р игра </w:t>
            </w:r>
            <w:proofErr w:type="gramStart"/>
            <w:r w:rsidRPr="00FE10B2">
              <w:rPr>
                <w:rFonts w:ascii="Times New Roman" w:hAnsi="Times New Roman" w:cs="Times New Roman"/>
                <w:highlight w:val="yellow"/>
              </w:rPr>
              <w:t>«  Окажи</w:t>
            </w:r>
            <w:proofErr w:type="gramEnd"/>
            <w:r w:rsidRPr="00FE10B2">
              <w:rPr>
                <w:rFonts w:ascii="Times New Roman" w:hAnsi="Times New Roman" w:cs="Times New Roman"/>
                <w:highlight w:val="yellow"/>
              </w:rPr>
              <w:t xml:space="preserve"> первую помощь другу»</w:t>
            </w:r>
          </w:p>
          <w:p w:rsidR="00441036" w:rsidRPr="00441036" w:rsidRDefault="00441036" w:rsidP="00441036">
            <w:pPr>
              <w:rPr>
                <w:rFonts w:ascii="Times New Roman" w:hAnsi="Times New Roman" w:cs="Times New Roman"/>
              </w:rPr>
            </w:pPr>
            <w:r w:rsidRPr="00441036">
              <w:rPr>
                <w:rFonts w:ascii="Times New Roman" w:hAnsi="Times New Roman" w:cs="Times New Roman"/>
              </w:rPr>
              <w:t>(самостоятельно подготовить игровое пространство и распределить роли)</w:t>
            </w:r>
          </w:p>
          <w:p w:rsidR="00441036" w:rsidRPr="00441036" w:rsidRDefault="00441036" w:rsidP="00441036">
            <w:pPr>
              <w:rPr>
                <w:rFonts w:ascii="Times New Roman" w:hAnsi="Times New Roman" w:cs="Times New Roman"/>
              </w:rPr>
            </w:pPr>
          </w:p>
          <w:p w:rsidR="00441036" w:rsidRPr="00FE10B2" w:rsidRDefault="00441036" w:rsidP="00441036">
            <w:pPr>
              <w:rPr>
                <w:rFonts w:ascii="Times New Roman" w:hAnsi="Times New Roman" w:cs="Times New Roman"/>
                <w:highlight w:val="yellow"/>
              </w:rPr>
            </w:pPr>
            <w:r w:rsidRPr="00441036">
              <w:rPr>
                <w:rFonts w:ascii="Times New Roman" w:hAnsi="Times New Roman" w:cs="Times New Roman"/>
              </w:rPr>
              <w:t xml:space="preserve"> </w:t>
            </w:r>
            <w:r w:rsidRPr="00FE10B2">
              <w:rPr>
                <w:rFonts w:ascii="Times New Roman" w:hAnsi="Times New Roman" w:cs="Times New Roman"/>
                <w:highlight w:val="yellow"/>
              </w:rPr>
              <w:t xml:space="preserve">Безопасность:  правила поведения на улице, с </w:t>
            </w:r>
            <w:bookmarkStart w:id="0" w:name="_GoBack"/>
            <w:bookmarkEnd w:id="0"/>
            <w:r w:rsidRPr="00FE10B2">
              <w:rPr>
                <w:rFonts w:ascii="Times New Roman" w:hAnsi="Times New Roman" w:cs="Times New Roman"/>
                <w:highlight w:val="yellow"/>
              </w:rPr>
              <w:t>незнакомыми людьми.</w:t>
            </w:r>
          </w:p>
          <w:p w:rsidR="00080370" w:rsidRPr="00A63EA7" w:rsidRDefault="00441036" w:rsidP="00441036">
            <w:pPr>
              <w:rPr>
                <w:rFonts w:ascii="Times New Roman" w:hAnsi="Times New Roman" w:cs="Times New Roman"/>
              </w:rPr>
            </w:pPr>
            <w:r w:rsidRPr="00FE10B2">
              <w:rPr>
                <w:rFonts w:ascii="Times New Roman" w:hAnsi="Times New Roman" w:cs="Times New Roman"/>
                <w:highlight w:val="yellow"/>
              </w:rPr>
              <w:t>Д/И «Что одеваем на прогулку и в какой последовательности»</w:t>
            </w:r>
          </w:p>
        </w:tc>
        <w:tc>
          <w:tcPr>
            <w:tcW w:w="2190" w:type="dxa"/>
          </w:tcPr>
          <w:p w:rsidR="00E4426B" w:rsidRPr="00A63EA7" w:rsidRDefault="00E4426B" w:rsidP="009362B6">
            <w:pPr>
              <w:rPr>
                <w:rFonts w:ascii="Times New Roman" w:hAnsi="Times New Roman" w:cs="Times New Roman"/>
              </w:rPr>
            </w:pPr>
          </w:p>
          <w:p w:rsidR="00C513F5" w:rsidRPr="00A63EA7" w:rsidRDefault="00C513F5" w:rsidP="009362B6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 xml:space="preserve">Закреплять </w:t>
            </w:r>
            <w:r w:rsidR="00C81EF7" w:rsidRPr="00A63EA7">
              <w:rPr>
                <w:rFonts w:ascii="Times New Roman" w:hAnsi="Times New Roman" w:cs="Times New Roman"/>
              </w:rPr>
              <w:t>согласные</w:t>
            </w:r>
            <w:r w:rsidR="009362B6" w:rsidRPr="00A63EA7">
              <w:rPr>
                <w:rFonts w:ascii="Times New Roman" w:hAnsi="Times New Roman" w:cs="Times New Roman"/>
              </w:rPr>
              <w:t xml:space="preserve"> звуки с Ник Д, Ник. Л,</w:t>
            </w:r>
          </w:p>
          <w:p w:rsidR="009362B6" w:rsidRPr="00A63EA7" w:rsidRDefault="009362B6" w:rsidP="009362B6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Ваня.</w:t>
            </w:r>
          </w:p>
          <w:p w:rsidR="00A63EA7" w:rsidRPr="00A63EA7" w:rsidRDefault="00A63EA7" w:rsidP="009362B6">
            <w:pPr>
              <w:rPr>
                <w:rFonts w:ascii="Times New Roman" w:hAnsi="Times New Roman" w:cs="Times New Roman"/>
              </w:rPr>
            </w:pPr>
          </w:p>
          <w:p w:rsidR="00A63EA7" w:rsidRPr="00A63EA7" w:rsidRDefault="00A63EA7" w:rsidP="009362B6">
            <w:pPr>
              <w:rPr>
                <w:rFonts w:ascii="Times New Roman" w:hAnsi="Times New Roman" w:cs="Times New Roman"/>
              </w:rPr>
            </w:pPr>
          </w:p>
          <w:p w:rsidR="00A63EA7" w:rsidRPr="00A63EA7" w:rsidRDefault="00A63EA7" w:rsidP="009362B6">
            <w:pPr>
              <w:rPr>
                <w:rFonts w:ascii="Times New Roman" w:hAnsi="Times New Roman" w:cs="Times New Roman"/>
              </w:rPr>
            </w:pPr>
            <w:r w:rsidRPr="00A63EA7">
              <w:rPr>
                <w:rFonts w:ascii="Times New Roman" w:hAnsi="Times New Roman" w:cs="Times New Roman"/>
              </w:rPr>
              <w:t>Скороговорки- с Евой</w:t>
            </w:r>
          </w:p>
        </w:tc>
        <w:tc>
          <w:tcPr>
            <w:tcW w:w="3567" w:type="dxa"/>
          </w:tcPr>
          <w:p w:rsidR="0051716B" w:rsidRPr="00A63EA7" w:rsidRDefault="0051716B" w:rsidP="00080370">
            <w:pPr>
              <w:rPr>
                <w:rFonts w:ascii="Times New Roman" w:hAnsi="Times New Roman" w:cs="Times New Roman"/>
              </w:rPr>
            </w:pPr>
          </w:p>
        </w:tc>
      </w:tr>
    </w:tbl>
    <w:p w:rsidR="006A25D5" w:rsidRPr="00A63EA7" w:rsidRDefault="006A25D5" w:rsidP="00226DA3">
      <w:pPr>
        <w:rPr>
          <w:rFonts w:ascii="Times New Roman" w:hAnsi="Times New Roman" w:cs="Times New Roman"/>
        </w:rPr>
      </w:pPr>
    </w:p>
    <w:sectPr w:rsidR="006A25D5" w:rsidRPr="00A63EA7" w:rsidSect="00226D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9D25D7"/>
    <w:multiLevelType w:val="multilevel"/>
    <w:tmpl w:val="AA8A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66466"/>
    <w:multiLevelType w:val="multilevel"/>
    <w:tmpl w:val="B8DE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D4194"/>
    <w:multiLevelType w:val="hybridMultilevel"/>
    <w:tmpl w:val="36DCE374"/>
    <w:lvl w:ilvl="0" w:tplc="8FBCC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4AA62E">
      <w:start w:val="1"/>
      <w:numFmt w:val="bullet"/>
      <w:lvlText w:val="o"/>
      <w:lvlJc w:val="left"/>
      <w:pPr>
        <w:ind w:left="1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CBF98">
      <w:start w:val="1"/>
      <w:numFmt w:val="bullet"/>
      <w:lvlText w:val="▪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DE3922">
      <w:start w:val="1"/>
      <w:numFmt w:val="bullet"/>
      <w:lvlText w:val="•"/>
      <w:lvlJc w:val="left"/>
      <w:pPr>
        <w:ind w:left="2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661F54">
      <w:start w:val="1"/>
      <w:numFmt w:val="bullet"/>
      <w:lvlText w:val="o"/>
      <w:lvlJc w:val="left"/>
      <w:pPr>
        <w:ind w:left="3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C2EDB6">
      <w:start w:val="1"/>
      <w:numFmt w:val="bullet"/>
      <w:lvlText w:val="▪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B6165A">
      <w:start w:val="1"/>
      <w:numFmt w:val="bullet"/>
      <w:lvlText w:val="•"/>
      <w:lvlJc w:val="left"/>
      <w:pPr>
        <w:ind w:left="4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5A73DA">
      <w:start w:val="1"/>
      <w:numFmt w:val="bullet"/>
      <w:lvlText w:val="o"/>
      <w:lvlJc w:val="left"/>
      <w:pPr>
        <w:ind w:left="5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E39BC">
      <w:start w:val="1"/>
      <w:numFmt w:val="bullet"/>
      <w:lvlText w:val="▪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8A0D30"/>
    <w:multiLevelType w:val="multilevel"/>
    <w:tmpl w:val="29A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65825"/>
    <w:multiLevelType w:val="multilevel"/>
    <w:tmpl w:val="AB2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F745B"/>
    <w:multiLevelType w:val="multilevel"/>
    <w:tmpl w:val="2B8C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426CB6"/>
    <w:multiLevelType w:val="hybridMultilevel"/>
    <w:tmpl w:val="7E200470"/>
    <w:lvl w:ilvl="0" w:tplc="758E2C06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25CC66E">
      <w:start w:val="1"/>
      <w:numFmt w:val="bullet"/>
      <w:lvlText w:val="o"/>
      <w:lvlJc w:val="left"/>
      <w:pPr>
        <w:ind w:left="12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07489E0">
      <w:start w:val="1"/>
      <w:numFmt w:val="bullet"/>
      <w:lvlText w:val="▪"/>
      <w:lvlJc w:val="left"/>
      <w:pPr>
        <w:ind w:left="19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794B0F4">
      <w:start w:val="1"/>
      <w:numFmt w:val="bullet"/>
      <w:lvlText w:val="•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606D5CE">
      <w:start w:val="1"/>
      <w:numFmt w:val="bullet"/>
      <w:lvlText w:val="o"/>
      <w:lvlJc w:val="left"/>
      <w:pPr>
        <w:ind w:left="33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20608B8">
      <w:start w:val="1"/>
      <w:numFmt w:val="bullet"/>
      <w:lvlText w:val="▪"/>
      <w:lvlJc w:val="left"/>
      <w:pPr>
        <w:ind w:left="41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658D95E">
      <w:start w:val="1"/>
      <w:numFmt w:val="bullet"/>
      <w:lvlText w:val="•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4E59E2">
      <w:start w:val="1"/>
      <w:numFmt w:val="bullet"/>
      <w:lvlText w:val="o"/>
      <w:lvlJc w:val="left"/>
      <w:pPr>
        <w:ind w:left="55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900B5FC">
      <w:start w:val="1"/>
      <w:numFmt w:val="bullet"/>
      <w:lvlText w:val="▪"/>
      <w:lvlJc w:val="left"/>
      <w:pPr>
        <w:ind w:left="62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3"/>
  </w:num>
  <w:num w:numId="6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65"/>
    <w:rsid w:val="00011DCA"/>
    <w:rsid w:val="000318C1"/>
    <w:rsid w:val="00066F55"/>
    <w:rsid w:val="00076EC7"/>
    <w:rsid w:val="000770DF"/>
    <w:rsid w:val="00080370"/>
    <w:rsid w:val="0009102A"/>
    <w:rsid w:val="00091EB1"/>
    <w:rsid w:val="000A5FFE"/>
    <w:rsid w:val="000A77B9"/>
    <w:rsid w:val="000E0E90"/>
    <w:rsid w:val="0011144B"/>
    <w:rsid w:val="00126EFA"/>
    <w:rsid w:val="001376AA"/>
    <w:rsid w:val="00152152"/>
    <w:rsid w:val="00161EDD"/>
    <w:rsid w:val="001707E2"/>
    <w:rsid w:val="00192C64"/>
    <w:rsid w:val="00195938"/>
    <w:rsid w:val="001A004B"/>
    <w:rsid w:val="001A078B"/>
    <w:rsid w:val="001B0698"/>
    <w:rsid w:val="001C4D8D"/>
    <w:rsid w:val="001C59CA"/>
    <w:rsid w:val="001E3A81"/>
    <w:rsid w:val="0020007D"/>
    <w:rsid w:val="00224652"/>
    <w:rsid w:val="00226DA3"/>
    <w:rsid w:val="00251334"/>
    <w:rsid w:val="002579AB"/>
    <w:rsid w:val="00274E3D"/>
    <w:rsid w:val="00281CCB"/>
    <w:rsid w:val="00292A04"/>
    <w:rsid w:val="002A2DDA"/>
    <w:rsid w:val="002C68BA"/>
    <w:rsid w:val="002D54AA"/>
    <w:rsid w:val="002E5BEF"/>
    <w:rsid w:val="00331C21"/>
    <w:rsid w:val="00333888"/>
    <w:rsid w:val="00355252"/>
    <w:rsid w:val="00356DD7"/>
    <w:rsid w:val="0038762B"/>
    <w:rsid w:val="003B0B75"/>
    <w:rsid w:val="003C6FE0"/>
    <w:rsid w:val="003D63D2"/>
    <w:rsid w:val="003E3E1A"/>
    <w:rsid w:val="003E7D7C"/>
    <w:rsid w:val="00401670"/>
    <w:rsid w:val="0041281F"/>
    <w:rsid w:val="00415D2C"/>
    <w:rsid w:val="00441036"/>
    <w:rsid w:val="00446C9F"/>
    <w:rsid w:val="00463956"/>
    <w:rsid w:val="004701BC"/>
    <w:rsid w:val="00480EF6"/>
    <w:rsid w:val="00481FD0"/>
    <w:rsid w:val="0049793A"/>
    <w:rsid w:val="004A4877"/>
    <w:rsid w:val="004B43DE"/>
    <w:rsid w:val="004B5CDC"/>
    <w:rsid w:val="005017D9"/>
    <w:rsid w:val="00503242"/>
    <w:rsid w:val="005039A9"/>
    <w:rsid w:val="00504394"/>
    <w:rsid w:val="00506A41"/>
    <w:rsid w:val="00511ABE"/>
    <w:rsid w:val="0051457E"/>
    <w:rsid w:val="0051716B"/>
    <w:rsid w:val="00526A01"/>
    <w:rsid w:val="0054093B"/>
    <w:rsid w:val="005533B9"/>
    <w:rsid w:val="00556D18"/>
    <w:rsid w:val="00570650"/>
    <w:rsid w:val="005909AF"/>
    <w:rsid w:val="005969B9"/>
    <w:rsid w:val="005E57E2"/>
    <w:rsid w:val="00607E6A"/>
    <w:rsid w:val="00624D22"/>
    <w:rsid w:val="006257D0"/>
    <w:rsid w:val="00655CD0"/>
    <w:rsid w:val="00676CCE"/>
    <w:rsid w:val="00690524"/>
    <w:rsid w:val="006A25D5"/>
    <w:rsid w:val="006A55B4"/>
    <w:rsid w:val="006D232E"/>
    <w:rsid w:val="006D5B94"/>
    <w:rsid w:val="006E5BD0"/>
    <w:rsid w:val="006E5FD7"/>
    <w:rsid w:val="006E6CBE"/>
    <w:rsid w:val="00705171"/>
    <w:rsid w:val="00705684"/>
    <w:rsid w:val="0073759A"/>
    <w:rsid w:val="00776291"/>
    <w:rsid w:val="007A313D"/>
    <w:rsid w:val="007A4DA9"/>
    <w:rsid w:val="007A6242"/>
    <w:rsid w:val="007B7102"/>
    <w:rsid w:val="007C24ED"/>
    <w:rsid w:val="007F5BA1"/>
    <w:rsid w:val="008423DB"/>
    <w:rsid w:val="00850B00"/>
    <w:rsid w:val="0086200A"/>
    <w:rsid w:val="0087208C"/>
    <w:rsid w:val="00881699"/>
    <w:rsid w:val="00881759"/>
    <w:rsid w:val="008B3416"/>
    <w:rsid w:val="008B7110"/>
    <w:rsid w:val="008E6A56"/>
    <w:rsid w:val="008F26CD"/>
    <w:rsid w:val="009362B6"/>
    <w:rsid w:val="009803F8"/>
    <w:rsid w:val="00985889"/>
    <w:rsid w:val="00990415"/>
    <w:rsid w:val="009906F2"/>
    <w:rsid w:val="0099251E"/>
    <w:rsid w:val="009C3E2B"/>
    <w:rsid w:val="009C4D66"/>
    <w:rsid w:val="009C598B"/>
    <w:rsid w:val="009E3406"/>
    <w:rsid w:val="009E5A16"/>
    <w:rsid w:val="00A00D41"/>
    <w:rsid w:val="00A17F8B"/>
    <w:rsid w:val="00A2693F"/>
    <w:rsid w:val="00A54D5F"/>
    <w:rsid w:val="00A61C5D"/>
    <w:rsid w:val="00A63EA7"/>
    <w:rsid w:val="00A95D0A"/>
    <w:rsid w:val="00AA08A6"/>
    <w:rsid w:val="00AA26CA"/>
    <w:rsid w:val="00AA405F"/>
    <w:rsid w:val="00AB1179"/>
    <w:rsid w:val="00AB4AEF"/>
    <w:rsid w:val="00AB5265"/>
    <w:rsid w:val="00AC3FE3"/>
    <w:rsid w:val="00AC72A4"/>
    <w:rsid w:val="00AD4BFB"/>
    <w:rsid w:val="00AE0932"/>
    <w:rsid w:val="00B01E06"/>
    <w:rsid w:val="00B12DF6"/>
    <w:rsid w:val="00B1347A"/>
    <w:rsid w:val="00B27335"/>
    <w:rsid w:val="00B328E1"/>
    <w:rsid w:val="00B54A72"/>
    <w:rsid w:val="00B66F24"/>
    <w:rsid w:val="00BF5E09"/>
    <w:rsid w:val="00C054A5"/>
    <w:rsid w:val="00C15E5B"/>
    <w:rsid w:val="00C20F7D"/>
    <w:rsid w:val="00C219E7"/>
    <w:rsid w:val="00C307C9"/>
    <w:rsid w:val="00C446C8"/>
    <w:rsid w:val="00C4574D"/>
    <w:rsid w:val="00C510EE"/>
    <w:rsid w:val="00C513F5"/>
    <w:rsid w:val="00C70B67"/>
    <w:rsid w:val="00C81EF7"/>
    <w:rsid w:val="00CB5F46"/>
    <w:rsid w:val="00CC120E"/>
    <w:rsid w:val="00CC2FCF"/>
    <w:rsid w:val="00CC639D"/>
    <w:rsid w:val="00CD0417"/>
    <w:rsid w:val="00D052B3"/>
    <w:rsid w:val="00D140F1"/>
    <w:rsid w:val="00D20008"/>
    <w:rsid w:val="00D23B47"/>
    <w:rsid w:val="00D25EEF"/>
    <w:rsid w:val="00D26A53"/>
    <w:rsid w:val="00D379FB"/>
    <w:rsid w:val="00D704CA"/>
    <w:rsid w:val="00DA3AE9"/>
    <w:rsid w:val="00DB231A"/>
    <w:rsid w:val="00DC0ADE"/>
    <w:rsid w:val="00E05353"/>
    <w:rsid w:val="00E4426B"/>
    <w:rsid w:val="00E67CFD"/>
    <w:rsid w:val="00E93D84"/>
    <w:rsid w:val="00E973FC"/>
    <w:rsid w:val="00E97CD0"/>
    <w:rsid w:val="00E97D76"/>
    <w:rsid w:val="00EC3076"/>
    <w:rsid w:val="00EF2D7A"/>
    <w:rsid w:val="00F05F56"/>
    <w:rsid w:val="00F065AA"/>
    <w:rsid w:val="00F175F8"/>
    <w:rsid w:val="00F72970"/>
    <w:rsid w:val="00F85757"/>
    <w:rsid w:val="00F9095D"/>
    <w:rsid w:val="00FA39DA"/>
    <w:rsid w:val="00FA7E9D"/>
    <w:rsid w:val="00FB1785"/>
    <w:rsid w:val="00FB341C"/>
    <w:rsid w:val="00FB49CE"/>
    <w:rsid w:val="00FE10B2"/>
    <w:rsid w:val="00FE2102"/>
    <w:rsid w:val="00FE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69C5C-BFE5-478D-8AEE-A5E6377D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сновной текст (6)"/>
    <w:basedOn w:val="a"/>
    <w:link w:val="60"/>
    <w:rsid w:val="003D63D2"/>
    <w:pPr>
      <w:shd w:val="clear" w:color="auto" w:fill="FFFFFF"/>
      <w:suppressAutoHyphens/>
      <w:spacing w:before="240" w:after="0" w:line="259" w:lineRule="exact"/>
      <w:jc w:val="both"/>
    </w:pPr>
    <w:rPr>
      <w:rFonts w:ascii="Times New Roman" w:eastAsia="Calibri" w:hAnsi="Times New Roman" w:cs="Times New Roman"/>
      <w:color w:val="000000"/>
      <w:lang w:eastAsia="ar-SA"/>
    </w:rPr>
  </w:style>
  <w:style w:type="character" w:customStyle="1" w:styleId="60">
    <w:name w:val="Основной текст (6)_"/>
    <w:basedOn w:val="a0"/>
    <w:link w:val="6"/>
    <w:locked/>
    <w:rsid w:val="003D63D2"/>
    <w:rPr>
      <w:rFonts w:ascii="Times New Roman" w:eastAsia="Calibri" w:hAnsi="Times New Roman" w:cs="Times New Roman"/>
      <w:color w:val="000000"/>
      <w:shd w:val="clear" w:color="auto" w:fill="FFFFFF"/>
      <w:lang w:eastAsia="ar-SA"/>
    </w:rPr>
  </w:style>
  <w:style w:type="paragraph" w:styleId="a4">
    <w:name w:val="Normal (Web)"/>
    <w:basedOn w:val="a"/>
    <w:uiPriority w:val="99"/>
    <w:unhideWhenUsed/>
    <w:rsid w:val="0035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252"/>
    <w:rPr>
      <w:b/>
      <w:bCs/>
    </w:rPr>
  </w:style>
  <w:style w:type="character" w:styleId="a6">
    <w:name w:val="Emphasis"/>
    <w:basedOn w:val="a0"/>
    <w:uiPriority w:val="20"/>
    <w:qFormat/>
    <w:rsid w:val="00355252"/>
    <w:rPr>
      <w:i/>
      <w:iCs/>
    </w:rPr>
  </w:style>
  <w:style w:type="paragraph" w:customStyle="1" w:styleId="c4">
    <w:name w:val="c4"/>
    <w:basedOn w:val="a"/>
    <w:rsid w:val="00AA4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405F"/>
  </w:style>
  <w:style w:type="character" w:customStyle="1" w:styleId="c5">
    <w:name w:val="c5"/>
    <w:basedOn w:val="a0"/>
    <w:rsid w:val="00AA405F"/>
  </w:style>
  <w:style w:type="paragraph" w:styleId="a7">
    <w:name w:val="No Spacing"/>
    <w:uiPriority w:val="1"/>
    <w:qFormat/>
    <w:rsid w:val="005E57E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E973FC"/>
    <w:rPr>
      <w:color w:val="0000FF"/>
      <w:u w:val="single"/>
    </w:rPr>
  </w:style>
  <w:style w:type="paragraph" w:customStyle="1" w:styleId="Style1">
    <w:name w:val="Style1"/>
    <w:basedOn w:val="a"/>
    <w:rsid w:val="006E6CBE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E6CB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E6CBE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E6CBE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E6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2">
    <w:name w:val="Font Style92"/>
    <w:rsid w:val="006E6CBE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rsid w:val="006E6CB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6E6CB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6E6CBE"/>
    <w:rPr>
      <w:rFonts w:ascii="Century Schoolbook" w:hAnsi="Century Schoolbook" w:cs="Century Schoolbook" w:hint="default"/>
      <w:sz w:val="18"/>
      <w:szCs w:val="18"/>
    </w:rPr>
  </w:style>
  <w:style w:type="paragraph" w:customStyle="1" w:styleId="Style56">
    <w:name w:val="Style56"/>
    <w:basedOn w:val="a"/>
    <w:rsid w:val="006E6CBE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6E6CBE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86200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86200A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86200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86200A"/>
    <w:pPr>
      <w:widowControl w:val="0"/>
      <w:autoSpaceDE w:val="0"/>
      <w:autoSpaceDN w:val="0"/>
      <w:adjustRightInd w:val="0"/>
      <w:spacing w:after="0" w:line="466" w:lineRule="exact"/>
      <w:ind w:firstLine="81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579AB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1CCB"/>
  </w:style>
  <w:style w:type="character" w:customStyle="1" w:styleId="c2">
    <w:name w:val="c2"/>
    <w:basedOn w:val="a0"/>
    <w:qFormat/>
    <w:rsid w:val="00281CCB"/>
  </w:style>
  <w:style w:type="paragraph" w:styleId="a9">
    <w:name w:val="Body Text"/>
    <w:basedOn w:val="a"/>
    <w:link w:val="aa"/>
    <w:rsid w:val="0041281F"/>
    <w:pPr>
      <w:spacing w:after="140" w:line="288" w:lineRule="auto"/>
    </w:pPr>
    <w:rPr>
      <w:rFonts w:eastAsiaTheme="minorEastAsia"/>
      <w:color w:val="00000A"/>
      <w:lang w:eastAsia="ru-RU"/>
    </w:rPr>
  </w:style>
  <w:style w:type="character" w:customStyle="1" w:styleId="aa">
    <w:name w:val="Основной текст Знак"/>
    <w:basedOn w:val="a0"/>
    <w:link w:val="a9"/>
    <w:rsid w:val="0041281F"/>
    <w:rPr>
      <w:rFonts w:eastAsiaTheme="minorEastAsia"/>
      <w:color w:val="00000A"/>
      <w:lang w:eastAsia="ru-RU"/>
    </w:rPr>
  </w:style>
  <w:style w:type="character" w:customStyle="1" w:styleId="markdown-word">
    <w:name w:val="markdown-word"/>
    <w:basedOn w:val="a0"/>
    <w:rsid w:val="005969B9"/>
  </w:style>
  <w:style w:type="paragraph" w:customStyle="1" w:styleId="ab">
    <w:name w:val="Стиль"/>
    <w:rsid w:val="00F90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CB72-B7F2-4908-B5C1-31AD31D7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4</cp:revision>
  <cp:lastPrinted>2025-12-09T14:30:00Z</cp:lastPrinted>
  <dcterms:created xsi:type="dcterms:W3CDTF">2026-01-24T12:48:00Z</dcterms:created>
  <dcterms:modified xsi:type="dcterms:W3CDTF">2026-01-29T17:35:00Z</dcterms:modified>
</cp:coreProperties>
</file>